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25" w:rsidRDefault="007C3E25" w:rsidP="00B745FB">
      <w:pPr>
        <w:pStyle w:val="a6"/>
        <w:widowControl/>
        <w:spacing w:after="0" w:line="240" w:lineRule="auto"/>
        <w:ind w:firstLine="0"/>
        <w:rPr>
          <w:sz w:val="18"/>
          <w:szCs w:val="28"/>
        </w:rPr>
      </w:pPr>
    </w:p>
    <w:p w:rsidR="00680E1F" w:rsidRPr="00C952F7" w:rsidRDefault="00680E1F">
      <w:pPr>
        <w:tabs>
          <w:tab w:val="left" w:pos="5955"/>
        </w:tabs>
        <w:jc w:val="right"/>
      </w:pPr>
      <w:r w:rsidRPr="00C952F7">
        <w:t xml:space="preserve">                                                                 </w:t>
      </w:r>
      <w:r w:rsidR="00F06B36">
        <w:t>Утверждены</w:t>
      </w:r>
    </w:p>
    <w:p w:rsidR="00680E1F" w:rsidRPr="00C952F7" w:rsidRDefault="00680E1F">
      <w:pPr>
        <w:jc w:val="right"/>
      </w:pPr>
      <w:r w:rsidRPr="00C952F7">
        <w:t xml:space="preserve">                                                                                              </w:t>
      </w:r>
      <w:r w:rsidR="00F06B36">
        <w:t xml:space="preserve"> </w:t>
      </w:r>
      <w:r w:rsidRPr="00C952F7">
        <w:t>постановлени</w:t>
      </w:r>
      <w:r w:rsidR="00F06B36">
        <w:t>ем</w:t>
      </w:r>
      <w:r w:rsidRPr="00C952F7">
        <w:t xml:space="preserve"> администрации</w:t>
      </w:r>
    </w:p>
    <w:p w:rsidR="00680E1F" w:rsidRPr="00C952F7" w:rsidRDefault="00680E1F">
      <w:pPr>
        <w:jc w:val="right"/>
      </w:pPr>
      <w:r w:rsidRPr="00C952F7">
        <w:t xml:space="preserve"> Рузаевского муниципального района</w:t>
      </w:r>
    </w:p>
    <w:p w:rsidR="00680E1F" w:rsidRPr="00C952F7" w:rsidRDefault="00680E1F">
      <w:pPr>
        <w:tabs>
          <w:tab w:val="left" w:pos="5955"/>
        </w:tabs>
        <w:jc w:val="right"/>
      </w:pPr>
      <w:r w:rsidRPr="00C952F7">
        <w:t>от 18.12.2012 г. № 2093</w:t>
      </w:r>
    </w:p>
    <w:p w:rsidR="00555BAF" w:rsidRPr="00C952F7" w:rsidRDefault="00555BAF">
      <w:pPr>
        <w:tabs>
          <w:tab w:val="left" w:pos="5955"/>
        </w:tabs>
        <w:jc w:val="right"/>
      </w:pPr>
      <w:proofErr w:type="gramStart"/>
      <w:r w:rsidRPr="00C952F7">
        <w:t xml:space="preserve">(в редакции постановления </w:t>
      </w:r>
      <w:proofErr w:type="gramEnd"/>
    </w:p>
    <w:p w:rsidR="00555BAF" w:rsidRPr="00C952F7" w:rsidRDefault="001E1A7B">
      <w:pPr>
        <w:tabs>
          <w:tab w:val="left" w:pos="5955"/>
        </w:tabs>
        <w:jc w:val="right"/>
      </w:pPr>
      <w:r>
        <w:t>о</w:t>
      </w:r>
      <w:r w:rsidR="000729CD" w:rsidRPr="00C952F7">
        <w:t>т</w:t>
      </w:r>
      <w:r>
        <w:t xml:space="preserve"> 01.08.2017г. №</w:t>
      </w:r>
      <w:r w:rsidR="00A23033" w:rsidRPr="00C952F7">
        <w:t xml:space="preserve"> </w:t>
      </w:r>
      <w:r>
        <w:t>597</w:t>
      </w:r>
      <w:proofErr w:type="gramStart"/>
      <w:r>
        <w:t xml:space="preserve"> </w:t>
      </w:r>
      <w:r w:rsidR="00555BAF" w:rsidRPr="00C952F7">
        <w:t>)</w:t>
      </w:r>
      <w:proofErr w:type="gramEnd"/>
    </w:p>
    <w:p w:rsidR="00680E1F" w:rsidRPr="00C952F7" w:rsidRDefault="00680E1F"/>
    <w:p w:rsidR="00680E1F" w:rsidRDefault="00680E1F">
      <w:pPr>
        <w:jc w:val="center"/>
      </w:pPr>
      <w:r>
        <w:t>Единые избирательные участки, участки референдума</w:t>
      </w:r>
    </w:p>
    <w:p w:rsidR="00680E1F" w:rsidRDefault="00680E1F">
      <w:pPr>
        <w:jc w:val="center"/>
      </w:pPr>
      <w:r>
        <w:t>на территории Рузаевского муниципального района</w:t>
      </w:r>
    </w:p>
    <w:p w:rsidR="00680E1F" w:rsidRDefault="00680E1F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931"/>
        <w:gridCol w:w="5930"/>
        <w:gridCol w:w="3142"/>
        <w:gridCol w:w="1418"/>
      </w:tblGrid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 xml:space="preserve">№ </w:t>
            </w:r>
            <w:proofErr w:type="gramStart"/>
            <w:r w:rsidRPr="00C952F7">
              <w:rPr>
                <w:sz w:val="24"/>
                <w:szCs w:val="24"/>
              </w:rPr>
              <w:t>п</w:t>
            </w:r>
            <w:proofErr w:type="gramEnd"/>
            <w:r w:rsidRPr="00C952F7">
              <w:rPr>
                <w:sz w:val="24"/>
                <w:szCs w:val="24"/>
              </w:rPr>
              <w:t>/п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Место нахождения</w:t>
            </w:r>
          </w:p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участковой избирательной комиссии,</w:t>
            </w:r>
          </w:p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комиссии референдума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Описание границ избирательного </w:t>
            </w:r>
            <w:r w:rsidRPr="00C952F7">
              <w:rPr>
                <w:spacing w:val="-2"/>
              </w:rPr>
              <w:t>участка, участка референдум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>Местонахождения помещения для голосования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9"/>
              </w:rPr>
              <w:t>Кол-во избирателей</w:t>
            </w:r>
            <w:r w:rsidRPr="00C952F7">
              <w:rPr>
                <w:spacing w:val="-2"/>
              </w:rPr>
              <w:t xml:space="preserve"> участников</w:t>
            </w:r>
          </w:p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>референдума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5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2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t>3</w:t>
            </w:r>
          </w:p>
        </w:tc>
        <w:tc>
          <w:tcPr>
            <w:tcW w:w="3142" w:type="dxa"/>
            <w:vAlign w:val="center"/>
          </w:tcPr>
          <w:p w:rsidR="005918DE" w:rsidRPr="008A3E03" w:rsidRDefault="005918DE" w:rsidP="008071FF">
            <w:pPr>
              <w:shd w:val="clear" w:color="auto" w:fill="FFFFFF"/>
              <w:jc w:val="center"/>
            </w:pPr>
            <w:r w:rsidRPr="008A3E03">
              <w:t>4</w:t>
            </w:r>
          </w:p>
        </w:tc>
        <w:tc>
          <w:tcPr>
            <w:tcW w:w="1418" w:type="dxa"/>
            <w:vAlign w:val="center"/>
          </w:tcPr>
          <w:p w:rsidR="005918DE" w:rsidRPr="008A3E03" w:rsidRDefault="005918DE" w:rsidP="008071FF">
            <w:pPr>
              <w:shd w:val="clear" w:color="auto" w:fill="FFFFFF"/>
              <w:jc w:val="center"/>
            </w:pPr>
            <w:r w:rsidRPr="008A3E03">
              <w:t>5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73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jc w:val="center"/>
            </w:pPr>
            <w:proofErr w:type="spellStart"/>
            <w:r w:rsidRPr="00C952F7">
              <w:t>г</w:t>
            </w:r>
            <w:proofErr w:type="gramStart"/>
            <w:r w:rsidRPr="00C952F7">
              <w:t>.Р</w:t>
            </w:r>
            <w:proofErr w:type="gramEnd"/>
            <w:r w:rsidRPr="00C952F7">
              <w:t>узаевка</w:t>
            </w:r>
            <w:proofErr w:type="spellEnd"/>
            <w:r w:rsidRPr="00C952F7">
              <w:t xml:space="preserve">, </w:t>
            </w:r>
            <w:proofErr w:type="spellStart"/>
            <w:r w:rsidRPr="00C952F7">
              <w:t>ул.Ленина</w:t>
            </w:r>
            <w:proofErr w:type="spellEnd"/>
            <w:r w:rsidRPr="00C952F7">
              <w:t xml:space="preserve">, д.16, здание </w:t>
            </w:r>
            <w:r w:rsidRPr="00C952F7">
              <w:rPr>
                <w:bCs/>
              </w:rPr>
              <w:t>МБОУ «</w:t>
            </w:r>
            <w:r w:rsidRPr="00C952F7">
              <w:t>Гимназии №1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1 Проезд Ленин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5"/>
              </w:rPr>
            </w:pPr>
            <w:r w:rsidRPr="00C952F7">
              <w:rPr>
                <w:spacing w:val="-7"/>
              </w:rPr>
              <w:t xml:space="preserve">1 Первомайский переулок, д. 1 - </w:t>
            </w:r>
            <w:r w:rsidRPr="00C952F7">
              <w:rPr>
                <w:spacing w:val="3"/>
              </w:rPr>
              <w:t>15, 2</w:t>
            </w:r>
            <w:r w:rsidRPr="00C952F7">
              <w:rPr>
                <w:spacing w:val="-7"/>
              </w:rPr>
              <w:t xml:space="preserve"> - </w:t>
            </w:r>
            <w:r w:rsidRPr="00C952F7">
              <w:rPr>
                <w:spacing w:val="-15"/>
              </w:rPr>
              <w:t>14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2 Первомайский переулок,</w:t>
            </w:r>
          </w:p>
          <w:p w:rsidR="0098726C" w:rsidRPr="00C952F7" w:rsidRDefault="005918DE" w:rsidP="008071FF">
            <w:pPr>
              <w:shd w:val="clear" w:color="auto" w:fill="FFFFFF"/>
            </w:pPr>
            <w:proofErr w:type="spellStart"/>
            <w:r w:rsidRPr="00C952F7">
              <w:t>Беднодемьяновская</w:t>
            </w:r>
            <w:proofErr w:type="spellEnd"/>
            <w:r w:rsidRPr="00C952F7">
              <w:t xml:space="preserve"> улица, д. </w:t>
            </w:r>
            <w:r w:rsidR="0098726C" w:rsidRPr="00C952F7">
              <w:t>1</w:t>
            </w:r>
            <w:r w:rsidR="00C922D9">
              <w:t xml:space="preserve"> </w:t>
            </w:r>
            <w:r w:rsidR="0098726C" w:rsidRPr="00C952F7">
              <w:t xml:space="preserve">- </w:t>
            </w:r>
            <w:r w:rsidR="0098726C" w:rsidRPr="00C952F7">
              <w:rPr>
                <w:spacing w:val="-9"/>
              </w:rPr>
              <w:t>41,</w:t>
            </w:r>
            <w:r w:rsidR="00651D9F" w:rsidRPr="00C952F7">
              <w:rPr>
                <w:spacing w:val="-9"/>
              </w:rPr>
              <w:t xml:space="preserve"> </w:t>
            </w:r>
            <w:r w:rsidR="001412A6" w:rsidRPr="00C952F7">
              <w:t>2</w:t>
            </w:r>
            <w:r w:rsidRPr="00C952F7">
              <w:t xml:space="preserve"> - 48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proofErr w:type="spellStart"/>
            <w:r w:rsidRPr="00C952F7">
              <w:rPr>
                <w:spacing w:val="-1"/>
              </w:rPr>
              <w:t>Беднодемьяновский</w:t>
            </w:r>
            <w:proofErr w:type="spellEnd"/>
            <w:r w:rsidRPr="00C952F7">
              <w:rPr>
                <w:spacing w:val="-1"/>
              </w:rPr>
              <w:t xml:space="preserve">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 xml:space="preserve">Ленина улица, д. 1 - 39, 2 - </w:t>
            </w:r>
            <w:r w:rsidR="001412A6" w:rsidRPr="00C952F7">
              <w:rPr>
                <w:spacing w:val="1"/>
              </w:rPr>
              <w:t>26</w:t>
            </w:r>
            <w:r w:rsidRPr="00C952F7">
              <w:rPr>
                <w:spacing w:val="1"/>
              </w:rPr>
              <w:t>,</w:t>
            </w:r>
          </w:p>
          <w:p w:rsidR="00651D9F" w:rsidRPr="00C952F7" w:rsidRDefault="005918DE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 xml:space="preserve">Луначарского улица, д. </w:t>
            </w:r>
            <w:r w:rsidR="0098726C" w:rsidRPr="00C952F7">
              <w:rPr>
                <w:spacing w:val="1"/>
              </w:rPr>
              <w:t xml:space="preserve">1 – 47, </w:t>
            </w:r>
            <w:r w:rsidR="00736A7B" w:rsidRPr="00C952F7">
              <w:rPr>
                <w:spacing w:val="1"/>
              </w:rPr>
              <w:t>2</w:t>
            </w:r>
            <w:r w:rsidRPr="00C952F7">
              <w:rPr>
                <w:spacing w:val="1"/>
              </w:rPr>
              <w:t xml:space="preserve"> - 44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Первомайская улица, д. </w:t>
            </w:r>
            <w:r w:rsidR="0098726C" w:rsidRPr="00C952F7">
              <w:rPr>
                <w:spacing w:val="-1"/>
              </w:rPr>
              <w:t xml:space="preserve">1 – 43б, </w:t>
            </w:r>
            <w:r w:rsidRPr="00C952F7">
              <w:rPr>
                <w:spacing w:val="-1"/>
              </w:rPr>
              <w:t>2 - 36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оликлиническ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>Советская улица, д. 1 - 35а, 2 - 32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Ухтомского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Ухтомского улица, д. 1 - 15, </w:t>
            </w:r>
            <w:r w:rsidR="002D5C8F" w:rsidRPr="00C952F7">
              <w:rPr>
                <w:spacing w:val="-1"/>
              </w:rPr>
              <w:t>2 -</w:t>
            </w:r>
            <w:r w:rsidRPr="00C952F7">
              <w:rPr>
                <w:spacing w:val="-1"/>
              </w:rPr>
              <w:t xml:space="preserve"> 8,</w:t>
            </w:r>
          </w:p>
          <w:p w:rsidR="005918DE" w:rsidRPr="00C952F7" w:rsidRDefault="005918DE" w:rsidP="008071FF">
            <w:pPr>
              <w:shd w:val="clear" w:color="auto" w:fill="FFFFFF"/>
            </w:pPr>
            <w:proofErr w:type="spellStart"/>
            <w:r w:rsidRPr="00C952F7">
              <w:rPr>
                <w:bCs/>
                <w:spacing w:val="1"/>
              </w:rPr>
              <w:t>Чичаева</w:t>
            </w:r>
            <w:proofErr w:type="spellEnd"/>
            <w:r w:rsidRPr="00C952F7">
              <w:rPr>
                <w:bCs/>
                <w:spacing w:val="1"/>
              </w:rPr>
              <w:t xml:space="preserve"> </w:t>
            </w:r>
            <w:r w:rsidRPr="00C952F7">
              <w:rPr>
                <w:spacing w:val="1"/>
              </w:rPr>
              <w:t>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t>г</w:t>
            </w:r>
            <w:proofErr w:type="gramStart"/>
            <w:r w:rsidRPr="00C952F7">
              <w:t>.Р</w:t>
            </w:r>
            <w:proofErr w:type="gramEnd"/>
            <w:r w:rsidRPr="00C952F7">
              <w:t>узаевка</w:t>
            </w:r>
            <w:proofErr w:type="spellEnd"/>
            <w:r w:rsidRPr="00C952F7">
              <w:t xml:space="preserve">, здание </w:t>
            </w:r>
            <w:proofErr w:type="spellStart"/>
            <w:r w:rsidRPr="00C952F7">
              <w:t>МБОУ</w:t>
            </w:r>
            <w:r w:rsidRPr="00C952F7">
              <w:rPr>
                <w:spacing w:val="-2"/>
              </w:rPr>
              <w:t>«Гимназии</w:t>
            </w:r>
            <w:proofErr w:type="spellEnd"/>
            <w:r w:rsidRPr="00C952F7">
              <w:rPr>
                <w:spacing w:val="-2"/>
              </w:rPr>
              <w:t xml:space="preserve"> №1», </w:t>
            </w:r>
            <w:proofErr w:type="spellStart"/>
            <w:r w:rsidRPr="00C952F7">
              <w:rPr>
                <w:spacing w:val="-2"/>
              </w:rPr>
              <w:t>ул.</w:t>
            </w:r>
            <w:r w:rsidRPr="00C952F7">
              <w:rPr>
                <w:spacing w:val="-6"/>
              </w:rPr>
              <w:t>Ленина</w:t>
            </w:r>
            <w:proofErr w:type="spellEnd"/>
            <w:r w:rsidRPr="00C952F7">
              <w:rPr>
                <w:spacing w:val="-6"/>
              </w:rPr>
              <w:t>, д.16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4"/>
              </w:rPr>
              <w:t>1</w:t>
            </w:r>
            <w:r w:rsidR="00A83190">
              <w:rPr>
                <w:spacing w:val="-14"/>
              </w:rPr>
              <w:t>623</w:t>
            </w:r>
          </w:p>
        </w:tc>
      </w:tr>
      <w:tr w:rsidR="005918DE" w:rsidTr="00A83190">
        <w:trPr>
          <w:trHeight w:val="36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74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Революции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1905 года, д.5, помещение МКУ </w:t>
            </w:r>
            <w:r w:rsidRPr="00C952F7">
              <w:rPr>
                <w:b w:val="0"/>
                <w:sz w:val="24"/>
                <w:szCs w:val="24"/>
              </w:rPr>
              <w:lastRenderedPageBreak/>
              <w:t>«Многофункциональный центр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lastRenderedPageBreak/>
              <w:t>Город Рузаевка:</w:t>
            </w:r>
          </w:p>
          <w:p w:rsidR="00A23225" w:rsidRPr="00C952F7" w:rsidRDefault="005918DE" w:rsidP="008071FF">
            <w:pPr>
              <w:shd w:val="clear" w:color="auto" w:fill="FFFFFF"/>
            </w:pPr>
            <w:r w:rsidRPr="00C952F7">
              <w:t xml:space="preserve">Ленина улица, д. </w:t>
            </w:r>
            <w:r w:rsidR="0098726C" w:rsidRPr="00C952F7">
              <w:t>41</w:t>
            </w:r>
            <w:r w:rsidR="00C922D9">
              <w:t xml:space="preserve"> </w:t>
            </w:r>
            <w:r w:rsidR="0098726C" w:rsidRPr="00C952F7">
              <w:t>-</w:t>
            </w:r>
            <w:r w:rsidR="00C922D9">
              <w:t xml:space="preserve"> </w:t>
            </w:r>
            <w:r w:rsidR="0098726C" w:rsidRPr="00C952F7">
              <w:t xml:space="preserve">47, </w:t>
            </w:r>
            <w:r w:rsidRPr="00C952F7">
              <w:t>28 – 34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lastRenderedPageBreak/>
              <w:t xml:space="preserve">Гагарина улица, д. </w:t>
            </w:r>
            <w:r w:rsidR="00083F45" w:rsidRPr="00C952F7">
              <w:t>1</w:t>
            </w:r>
            <w:r w:rsidRPr="00C952F7">
              <w:t xml:space="preserve"> – 43, </w:t>
            </w:r>
            <w:r w:rsidR="00083F45" w:rsidRPr="00C952F7">
              <w:t>2</w:t>
            </w:r>
            <w:r w:rsidRPr="00C952F7">
              <w:t xml:space="preserve"> - 44,</w:t>
            </w:r>
          </w:p>
          <w:p w:rsidR="00A23225" w:rsidRPr="00C952F7" w:rsidRDefault="005918DE" w:rsidP="008071FF">
            <w:pPr>
              <w:shd w:val="clear" w:color="auto" w:fill="FFFFFF"/>
            </w:pPr>
            <w:r w:rsidRPr="00C952F7">
              <w:t>Ухтомского улица, д.</w:t>
            </w:r>
            <w:r w:rsidR="002D5C8F" w:rsidRPr="00C952F7">
              <w:t xml:space="preserve"> </w:t>
            </w:r>
            <w:r w:rsidR="005C68F6" w:rsidRPr="00C952F7">
              <w:t>17</w:t>
            </w:r>
            <w:r w:rsidR="00C922D9">
              <w:t xml:space="preserve"> </w:t>
            </w:r>
            <w:r w:rsidR="005C68F6" w:rsidRPr="00C952F7">
              <w:t>-</w:t>
            </w:r>
            <w:r w:rsidR="00C922D9">
              <w:t xml:space="preserve"> </w:t>
            </w:r>
            <w:r w:rsidR="005C68F6" w:rsidRPr="00C952F7">
              <w:t xml:space="preserve">37, </w:t>
            </w:r>
            <w:r w:rsidR="002D5C8F" w:rsidRPr="00C952F7">
              <w:t>10</w:t>
            </w:r>
            <w:r w:rsidR="00C922D9">
              <w:t xml:space="preserve"> </w:t>
            </w:r>
            <w:r w:rsidR="002D5C8F" w:rsidRPr="00C952F7">
              <w:t>-</w:t>
            </w:r>
            <w:r w:rsidR="00C922D9">
              <w:t xml:space="preserve"> </w:t>
            </w:r>
            <w:r w:rsidR="002D5C8F" w:rsidRPr="00C952F7">
              <w:t>26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Театральн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 xml:space="preserve">Революции 1905 года улица, д. </w:t>
            </w:r>
            <w:r w:rsidR="000B27A6" w:rsidRPr="00C952F7">
              <w:t>1</w:t>
            </w:r>
            <w:r w:rsidR="00C922D9">
              <w:t xml:space="preserve"> </w:t>
            </w:r>
            <w:r w:rsidR="000B27A6" w:rsidRPr="00C952F7">
              <w:t>-</w:t>
            </w:r>
            <w:r w:rsidR="00C922D9">
              <w:t xml:space="preserve"> </w:t>
            </w:r>
            <w:r w:rsidR="000B27A6" w:rsidRPr="00C952F7">
              <w:t>17, 2</w:t>
            </w:r>
            <w:r w:rsidR="00C922D9">
              <w:t xml:space="preserve"> </w:t>
            </w:r>
            <w:r w:rsidR="000B27A6" w:rsidRPr="00C952F7">
              <w:t>-</w:t>
            </w:r>
            <w:r w:rsidR="00C922D9">
              <w:t xml:space="preserve"> </w:t>
            </w:r>
            <w:r w:rsidR="000B27A6" w:rsidRPr="00C952F7">
              <w:t>18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lastRenderedPageBreak/>
              <w:t>г</w:t>
            </w:r>
            <w:proofErr w:type="gramStart"/>
            <w:r w:rsidRPr="00C952F7">
              <w:t>.Р</w:t>
            </w:r>
            <w:proofErr w:type="gramEnd"/>
            <w:r w:rsidRPr="00C952F7">
              <w:t>узаевка</w:t>
            </w:r>
            <w:proofErr w:type="spellEnd"/>
            <w:r w:rsidRPr="00C952F7">
              <w:t xml:space="preserve">, </w:t>
            </w:r>
            <w:proofErr w:type="spellStart"/>
            <w:r w:rsidRPr="00C952F7">
              <w:t>ул.Революции</w:t>
            </w:r>
            <w:proofErr w:type="spellEnd"/>
            <w:r w:rsidRPr="00C952F7">
              <w:t xml:space="preserve"> 1905 года, д.5, помещение </w:t>
            </w:r>
            <w:r w:rsidRPr="00C952F7">
              <w:lastRenderedPageBreak/>
              <w:t>МКУ «Многофункциональный центр»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lastRenderedPageBreak/>
              <w:t>15</w:t>
            </w:r>
            <w:r w:rsidR="00A83190">
              <w:t>83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75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jc w:val="center"/>
            </w:pPr>
            <w:proofErr w:type="spellStart"/>
            <w:r w:rsidRPr="00C952F7">
              <w:t>г</w:t>
            </w:r>
            <w:proofErr w:type="gramStart"/>
            <w:r w:rsidRPr="00C952F7">
              <w:t>.Р</w:t>
            </w:r>
            <w:proofErr w:type="gramEnd"/>
            <w:r w:rsidRPr="00C952F7">
              <w:t>узаевка</w:t>
            </w:r>
            <w:proofErr w:type="spellEnd"/>
            <w:r w:rsidRPr="00C952F7">
              <w:t xml:space="preserve">, </w:t>
            </w:r>
            <w:proofErr w:type="spellStart"/>
            <w:r w:rsidRPr="00C952F7">
              <w:t>ул.Ленина</w:t>
            </w:r>
            <w:proofErr w:type="spellEnd"/>
            <w:r w:rsidRPr="00C952F7">
              <w:t xml:space="preserve">, д.93, здание ГОУ ВПО «Мордовский Государственный университет </w:t>
            </w:r>
            <w:proofErr w:type="spellStart"/>
            <w:r w:rsidRPr="00C952F7">
              <w:t>им.Н.П.Огарева</w:t>
            </w:r>
            <w:proofErr w:type="spellEnd"/>
            <w:r w:rsidRPr="00C952F7">
              <w:t xml:space="preserve">  «Рузаевский институт  машиностроения (филиал)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1 Насосный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2 Ленина проезд,</w:t>
            </w:r>
          </w:p>
          <w:p w:rsidR="005918DE" w:rsidRPr="00C952F7" w:rsidRDefault="005C68F6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2 Насосный переулок,</w:t>
            </w:r>
          </w:p>
          <w:p w:rsidR="0098726C" w:rsidRPr="00C952F7" w:rsidRDefault="008C78FE" w:rsidP="008071FF">
            <w:pPr>
              <w:shd w:val="clear" w:color="auto" w:fill="FFFFFF"/>
              <w:rPr>
                <w:spacing w:val="2"/>
              </w:rPr>
            </w:pPr>
            <w:proofErr w:type="spellStart"/>
            <w:r w:rsidRPr="00C952F7">
              <w:rPr>
                <w:spacing w:val="2"/>
              </w:rPr>
              <w:t>Агейченко</w:t>
            </w:r>
            <w:proofErr w:type="spellEnd"/>
            <w:r w:rsidRPr="00C952F7">
              <w:rPr>
                <w:spacing w:val="2"/>
              </w:rPr>
              <w:t xml:space="preserve"> улица, д. </w:t>
            </w:r>
            <w:r w:rsidR="0098726C" w:rsidRPr="00C952F7">
              <w:rPr>
                <w:spacing w:val="2"/>
              </w:rPr>
              <w:t xml:space="preserve">1 – </w:t>
            </w:r>
            <w:r w:rsidR="0098726C" w:rsidRPr="00C952F7">
              <w:rPr>
                <w:bCs/>
                <w:spacing w:val="2"/>
              </w:rPr>
              <w:t xml:space="preserve">11, </w:t>
            </w:r>
            <w:r w:rsidRPr="00C952F7">
              <w:rPr>
                <w:spacing w:val="2"/>
              </w:rPr>
              <w:t>2</w:t>
            </w:r>
            <w:r w:rsidR="005918DE" w:rsidRPr="00C952F7">
              <w:rPr>
                <w:spacing w:val="2"/>
              </w:rPr>
              <w:t xml:space="preserve"> - 6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гол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Добролюбов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Карла Маркса улица, д. </w:t>
            </w:r>
            <w:r w:rsidR="008C78FE" w:rsidRPr="00C952F7">
              <w:rPr>
                <w:spacing w:val="-1"/>
              </w:rPr>
              <w:t>2 - 10</w:t>
            </w:r>
            <w:r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Кирова улица,</w:t>
            </w:r>
          </w:p>
          <w:p w:rsidR="00A23225" w:rsidRPr="00C952F7" w:rsidRDefault="005918DE" w:rsidP="008071FF">
            <w:pPr>
              <w:shd w:val="clear" w:color="auto" w:fill="FFFFFF"/>
              <w:rPr>
                <w:spacing w:val="2"/>
              </w:rPr>
            </w:pPr>
            <w:r w:rsidRPr="00C952F7">
              <w:rPr>
                <w:spacing w:val="2"/>
              </w:rPr>
              <w:t xml:space="preserve">Ленина улица, д. </w:t>
            </w:r>
            <w:r w:rsidR="00A23225" w:rsidRPr="00C952F7">
              <w:rPr>
                <w:spacing w:val="2"/>
              </w:rPr>
              <w:t xml:space="preserve">81 - 149, </w:t>
            </w:r>
            <w:r w:rsidR="008C78FE" w:rsidRPr="00C952F7">
              <w:rPr>
                <w:spacing w:val="2"/>
              </w:rPr>
              <w:t>4</w:t>
            </w:r>
            <w:r w:rsidR="00226032" w:rsidRPr="00C952F7">
              <w:rPr>
                <w:spacing w:val="2"/>
              </w:rPr>
              <w:t>0</w:t>
            </w:r>
            <w:r w:rsidR="00A23225" w:rsidRPr="00C952F7">
              <w:rPr>
                <w:spacing w:val="2"/>
              </w:rPr>
              <w:t xml:space="preserve"> </w:t>
            </w:r>
            <w:r w:rsidR="008C78FE" w:rsidRPr="00C952F7">
              <w:rPr>
                <w:spacing w:val="2"/>
              </w:rPr>
              <w:t>-</w:t>
            </w:r>
            <w:r w:rsidR="00A23225" w:rsidRPr="00C952F7">
              <w:rPr>
                <w:spacing w:val="2"/>
              </w:rPr>
              <w:t xml:space="preserve"> </w:t>
            </w:r>
            <w:r w:rsidR="008C78FE" w:rsidRPr="00C952F7">
              <w:rPr>
                <w:spacing w:val="2"/>
              </w:rPr>
              <w:t>100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26"/>
              </w:rPr>
            </w:pPr>
            <w:r w:rsidRPr="00C952F7">
              <w:rPr>
                <w:spacing w:val="1"/>
              </w:rPr>
              <w:t xml:space="preserve">Октябрьская улица, д. </w:t>
            </w:r>
            <w:r w:rsidRPr="00C952F7">
              <w:rPr>
                <w:spacing w:val="26"/>
              </w:rPr>
              <w:t>1-11,2</w:t>
            </w:r>
            <w:r w:rsidR="00A23225" w:rsidRPr="00C952F7">
              <w:rPr>
                <w:spacing w:val="26"/>
              </w:rPr>
              <w:t>-</w:t>
            </w:r>
            <w:r w:rsidRPr="00C952F7">
              <w:rPr>
                <w:spacing w:val="26"/>
              </w:rPr>
              <w:t>12,</w:t>
            </w:r>
          </w:p>
          <w:p w:rsidR="00A23225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Паровозная улица, д. </w:t>
            </w:r>
            <w:r w:rsidR="00A23225" w:rsidRPr="00C952F7">
              <w:rPr>
                <w:spacing w:val="-1"/>
              </w:rPr>
              <w:t>1 – 9, 2 – 10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Станцион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6"/>
              </w:rPr>
            </w:pPr>
            <w:proofErr w:type="spellStart"/>
            <w:r w:rsidRPr="00C952F7">
              <w:rPr>
                <w:spacing w:val="6"/>
              </w:rPr>
              <w:t>Трынова</w:t>
            </w:r>
            <w:proofErr w:type="spellEnd"/>
            <w:r w:rsidRPr="00C952F7">
              <w:rPr>
                <w:spacing w:val="6"/>
              </w:rPr>
              <w:t xml:space="preserve"> улица, д. </w:t>
            </w:r>
            <w:r w:rsidR="0098726C" w:rsidRPr="00C952F7">
              <w:rPr>
                <w:spacing w:val="6"/>
              </w:rPr>
              <w:t xml:space="preserve">1-19, </w:t>
            </w:r>
            <w:r w:rsidRPr="00C952F7">
              <w:rPr>
                <w:spacing w:val="6"/>
              </w:rPr>
              <w:t>2 – 14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>Ухтомского улица, 92 – 128, 105-121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Чернышевског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>Чкалов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Шевченк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>Эстакад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 xml:space="preserve">г. Рузаевка, здание ГОУ ВПО «Мордовский Государственный университет им. </w:t>
            </w:r>
            <w:proofErr w:type="spellStart"/>
            <w:r w:rsidRPr="00C952F7">
              <w:t>Н.П.Огарева</w:t>
            </w:r>
            <w:proofErr w:type="spellEnd"/>
            <w:r w:rsidRPr="00C952F7">
              <w:t xml:space="preserve"> «Рузаевский </w:t>
            </w:r>
            <w:r w:rsidRPr="00C952F7">
              <w:rPr>
                <w:spacing w:val="-2"/>
              </w:rPr>
              <w:t xml:space="preserve">институт </w:t>
            </w:r>
            <w:r w:rsidRPr="00C952F7">
              <w:rPr>
                <w:spacing w:val="-1"/>
              </w:rPr>
              <w:t xml:space="preserve">машиностроения (филиал)», </w:t>
            </w:r>
            <w:proofErr w:type="spellStart"/>
            <w:r w:rsidRPr="00C952F7">
              <w:rPr>
                <w:spacing w:val="-1"/>
              </w:rPr>
              <w:t>ул</w:t>
            </w:r>
            <w:proofErr w:type="gramStart"/>
            <w:r w:rsidRPr="00C952F7">
              <w:rPr>
                <w:spacing w:val="-1"/>
              </w:rPr>
              <w:t>.Л</w:t>
            </w:r>
            <w:proofErr w:type="gramEnd"/>
            <w:r w:rsidRPr="00C952F7">
              <w:rPr>
                <w:spacing w:val="-1"/>
              </w:rPr>
              <w:t>енина</w:t>
            </w:r>
            <w:proofErr w:type="spellEnd"/>
            <w:r w:rsidRPr="00C952F7">
              <w:rPr>
                <w:spacing w:val="-1"/>
              </w:rPr>
              <w:t xml:space="preserve">, </w:t>
            </w:r>
            <w:r w:rsidRPr="00C952F7">
              <w:rPr>
                <w:spacing w:val="-4"/>
              </w:rPr>
              <w:t>д.93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5"/>
              </w:rPr>
              <w:t>157</w:t>
            </w:r>
            <w:r w:rsidR="00A83190">
              <w:rPr>
                <w:spacing w:val="-15"/>
              </w:rPr>
              <w:t>5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76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ул. Терешковой, д.91/93, здание МБОУ «Средняя общеобразовательная школа №17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>Город Рузаевка:</w:t>
            </w:r>
          </w:p>
          <w:p w:rsidR="00651D9F" w:rsidRPr="00C952F7" w:rsidRDefault="005918DE" w:rsidP="008071FF">
            <w:pPr>
              <w:shd w:val="clear" w:color="auto" w:fill="FFFFFF"/>
              <w:rPr>
                <w:spacing w:val="-1"/>
              </w:rPr>
            </w:pPr>
            <w:proofErr w:type="spellStart"/>
            <w:r w:rsidRPr="00C952F7">
              <w:rPr>
                <w:spacing w:val="-1"/>
              </w:rPr>
              <w:t>Агейченко</w:t>
            </w:r>
            <w:proofErr w:type="spellEnd"/>
            <w:r w:rsidRPr="00C952F7">
              <w:rPr>
                <w:spacing w:val="-1"/>
              </w:rPr>
              <w:t xml:space="preserve"> улица, д. </w:t>
            </w:r>
            <w:r w:rsidR="00216045" w:rsidRPr="00C952F7">
              <w:rPr>
                <w:spacing w:val="-1"/>
              </w:rPr>
              <w:t xml:space="preserve">13 – 37, </w:t>
            </w:r>
            <w:r w:rsidRPr="00C952F7">
              <w:rPr>
                <w:spacing w:val="-1"/>
              </w:rPr>
              <w:t>8 - 44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Ворошилова улица,</w:t>
            </w:r>
          </w:p>
          <w:p w:rsidR="00C922D9" w:rsidRDefault="005918DE" w:rsidP="008071FF">
            <w:pPr>
              <w:shd w:val="clear" w:color="auto" w:fill="FFFFFF"/>
            </w:pPr>
            <w:r w:rsidRPr="00C952F7">
              <w:t xml:space="preserve">Зеленая улица, </w:t>
            </w:r>
            <w:r w:rsidR="00216045" w:rsidRPr="00C952F7">
              <w:t xml:space="preserve">119 – 145, </w:t>
            </w:r>
            <w:r w:rsidR="00264324" w:rsidRPr="00C952F7">
              <w:t>102 - 146</w:t>
            </w:r>
            <w:r w:rsidRPr="00C952F7">
              <w:t xml:space="preserve">, </w:t>
            </w:r>
          </w:p>
          <w:p w:rsidR="00216045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 xml:space="preserve">Интернациональная улица, д. </w:t>
            </w:r>
            <w:r w:rsidR="00216045" w:rsidRPr="00C952F7">
              <w:rPr>
                <w:spacing w:val="-2"/>
              </w:rPr>
              <w:t xml:space="preserve">17 </w:t>
            </w:r>
            <w:r w:rsidR="00216045" w:rsidRPr="00C952F7">
              <w:rPr>
                <w:spacing w:val="18"/>
              </w:rPr>
              <w:t>-39,</w:t>
            </w:r>
            <w:r w:rsidR="00264324" w:rsidRPr="00C952F7">
              <w:rPr>
                <w:spacing w:val="18"/>
              </w:rPr>
              <w:t xml:space="preserve"> </w:t>
            </w:r>
            <w:r w:rsidRPr="00C952F7">
              <w:rPr>
                <w:spacing w:val="-2"/>
              </w:rPr>
              <w:t xml:space="preserve">14 - </w:t>
            </w:r>
            <w:r w:rsidR="00264324" w:rsidRPr="00C952F7">
              <w:rPr>
                <w:spacing w:val="-2"/>
              </w:rPr>
              <w:t>24</w:t>
            </w:r>
            <w:r w:rsidRPr="00C952F7">
              <w:rPr>
                <w:spacing w:val="-2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1"/>
              </w:rPr>
              <w:t>Карла Маркса улица, д. 32 - 74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Красноармейская улица, д. 119 – 16</w:t>
            </w:r>
            <w:r w:rsidR="00264324" w:rsidRPr="00C952F7">
              <w:t>5</w:t>
            </w:r>
            <w:r w:rsidRPr="00C952F7">
              <w:t>, 110 -154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Лесной переу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9"/>
              </w:rPr>
              <w:t xml:space="preserve">Локомотивная улица, </w:t>
            </w:r>
            <w:r w:rsidRPr="00C952F7">
              <w:t>д. 79 - 117, 80 – 116,</w:t>
            </w:r>
          </w:p>
          <w:p w:rsidR="005918DE" w:rsidRPr="00C952F7" w:rsidRDefault="00651D9F" w:rsidP="008071FF">
            <w:pPr>
              <w:shd w:val="clear" w:color="auto" w:fill="FFFFFF"/>
            </w:pPr>
            <w:proofErr w:type="spellStart"/>
            <w:r w:rsidRPr="00C952F7">
              <w:t>Новобазарная</w:t>
            </w:r>
            <w:proofErr w:type="spellEnd"/>
            <w:r w:rsidRPr="00C952F7">
              <w:t xml:space="preserve"> улица, д. 17 - </w:t>
            </w:r>
            <w:r w:rsidR="005918DE" w:rsidRPr="00C952F7">
              <w:t>19, 40 - 46</w:t>
            </w:r>
          </w:p>
          <w:p w:rsidR="00264324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lastRenderedPageBreak/>
              <w:t xml:space="preserve">Октябрьская улица, д. </w:t>
            </w:r>
            <w:r w:rsidR="00651D9F" w:rsidRPr="00C952F7">
              <w:rPr>
                <w:spacing w:val="-1"/>
              </w:rPr>
              <w:t>65 – 75, 64 – 96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1"/>
              </w:rPr>
              <w:t xml:space="preserve">Пионерская улица, д. 121 – 143, 130 - </w:t>
            </w:r>
            <w:r w:rsidRPr="00C952F7">
              <w:rPr>
                <w:spacing w:val="-15"/>
              </w:rPr>
              <w:t>152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Пугачевск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Терешковой улица, д. 74 - 116, 81 - 123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proofErr w:type="spellStart"/>
            <w:r w:rsidRPr="00C952F7">
              <w:rPr>
                <w:kern w:val="24"/>
              </w:rPr>
              <w:t>Трынова</w:t>
            </w:r>
            <w:proofErr w:type="spellEnd"/>
            <w:r w:rsidRPr="00C952F7">
              <w:rPr>
                <w:kern w:val="24"/>
              </w:rPr>
              <w:t xml:space="preserve"> улица, д. 18 – 74, 45 - 69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kern w:val="24"/>
              </w:rPr>
              <w:t>Царева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lastRenderedPageBreak/>
              <w:t xml:space="preserve">г. Рузаевка, здание МБОУ </w:t>
            </w:r>
            <w:r w:rsidRPr="00C952F7">
              <w:rPr>
                <w:spacing w:val="-7"/>
              </w:rPr>
              <w:t xml:space="preserve">«Средняя </w:t>
            </w:r>
            <w:r w:rsidRPr="00C952F7">
              <w:rPr>
                <w:spacing w:val="-3"/>
              </w:rPr>
              <w:t xml:space="preserve">общеобразовательная </w:t>
            </w:r>
            <w:r w:rsidRPr="00C952F7">
              <w:rPr>
                <w:spacing w:val="-4"/>
              </w:rPr>
              <w:t xml:space="preserve">школа №17», </w:t>
            </w:r>
            <w:proofErr w:type="spellStart"/>
            <w:r w:rsidRPr="00C952F7">
              <w:rPr>
                <w:spacing w:val="-4"/>
              </w:rPr>
              <w:t>ул</w:t>
            </w:r>
            <w:proofErr w:type="gramStart"/>
            <w:r w:rsidRPr="00C952F7">
              <w:rPr>
                <w:spacing w:val="-4"/>
              </w:rPr>
              <w:t>.Т</w:t>
            </w:r>
            <w:proofErr w:type="gramEnd"/>
            <w:r w:rsidRPr="00C952F7">
              <w:rPr>
                <w:spacing w:val="-4"/>
              </w:rPr>
              <w:t>ерешковой</w:t>
            </w:r>
            <w:proofErr w:type="spellEnd"/>
            <w:r w:rsidRPr="00C952F7">
              <w:rPr>
                <w:spacing w:val="-4"/>
              </w:rPr>
              <w:t>, д.91/93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9"/>
              </w:rPr>
              <w:t>16</w:t>
            </w:r>
            <w:r w:rsidR="00A83190">
              <w:rPr>
                <w:spacing w:val="-19"/>
              </w:rPr>
              <w:t>59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77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C922D9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Карл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Маркса, д.15, здание  МБОУ «Средняя общеобразовательная школа №5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 xml:space="preserve">1 </w:t>
            </w:r>
            <w:r w:rsidRPr="00C952F7">
              <w:rPr>
                <w:bCs/>
                <w:kern w:val="24"/>
              </w:rPr>
              <w:t xml:space="preserve">Запрудный </w:t>
            </w:r>
            <w:r w:rsidRPr="00C952F7">
              <w:rPr>
                <w:kern w:val="24"/>
              </w:rPr>
              <w:t>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2 Запрудный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Запруд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t xml:space="preserve">Зеленая улица, д. </w:t>
            </w:r>
            <w:r w:rsidR="00985590" w:rsidRPr="00C952F7">
              <w:t xml:space="preserve">71 – 117б, </w:t>
            </w:r>
            <w:r w:rsidRPr="00C952F7">
              <w:t>58 - 100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Интернациональная улица, д. 1 - 1</w:t>
            </w:r>
            <w:r w:rsidR="00985590" w:rsidRPr="00C952F7">
              <w:t>5</w:t>
            </w:r>
            <w:r w:rsidRPr="00C952F7">
              <w:t>, 2 - 12а,</w:t>
            </w:r>
          </w:p>
          <w:p w:rsidR="00C922D9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Карла Маркса улица, д.</w:t>
            </w:r>
            <w:r w:rsidR="000E50A8" w:rsidRPr="00C952F7">
              <w:rPr>
                <w:kern w:val="24"/>
              </w:rPr>
              <w:t xml:space="preserve"> 1 - 77, 12 – 30,</w:t>
            </w:r>
            <w:r w:rsidRPr="00C952F7">
              <w:rPr>
                <w:kern w:val="24"/>
              </w:rPr>
              <w:t xml:space="preserve"> 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Красноармейская улица. 75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117, 76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108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t>Красногорский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proofErr w:type="spellStart"/>
            <w:r w:rsidRPr="00C952F7">
              <w:rPr>
                <w:kern w:val="24"/>
              </w:rPr>
              <w:t>Красногорская</w:t>
            </w:r>
            <w:proofErr w:type="spellEnd"/>
            <w:r w:rsidRPr="00C952F7">
              <w:rPr>
                <w:kern w:val="24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Кумыс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 xml:space="preserve">Ленина улица, д. </w:t>
            </w:r>
            <w:r w:rsidR="00E77737" w:rsidRPr="00C952F7">
              <w:rPr>
                <w:kern w:val="24"/>
              </w:rPr>
              <w:t>65</w:t>
            </w:r>
            <w:r w:rsidR="00C922D9">
              <w:rPr>
                <w:kern w:val="24"/>
              </w:rPr>
              <w:t xml:space="preserve"> </w:t>
            </w:r>
            <w:r w:rsidR="00E77737" w:rsidRPr="00C952F7">
              <w:rPr>
                <w:kern w:val="24"/>
              </w:rPr>
              <w:t>-</w:t>
            </w:r>
            <w:r w:rsidR="00C922D9">
              <w:rPr>
                <w:kern w:val="24"/>
              </w:rPr>
              <w:t xml:space="preserve"> </w:t>
            </w:r>
            <w:r w:rsidR="00E77737" w:rsidRPr="00C952F7">
              <w:rPr>
                <w:kern w:val="24"/>
              </w:rPr>
              <w:t>79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t>Локомотивная улица, д. 43 -77, 46 – 78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proofErr w:type="spellStart"/>
            <w:r w:rsidRPr="00C952F7">
              <w:rPr>
                <w:kern w:val="24"/>
              </w:rPr>
              <w:t>Новобазарная</w:t>
            </w:r>
            <w:proofErr w:type="spellEnd"/>
            <w:r w:rsidRPr="00C952F7">
              <w:rPr>
                <w:kern w:val="24"/>
              </w:rPr>
              <w:t xml:space="preserve"> площадь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proofErr w:type="spellStart"/>
            <w:r w:rsidRPr="00C952F7">
              <w:rPr>
                <w:kern w:val="24"/>
              </w:rPr>
              <w:t>Новобазарный</w:t>
            </w:r>
            <w:proofErr w:type="spellEnd"/>
            <w:r w:rsidRPr="00C952F7">
              <w:rPr>
                <w:kern w:val="24"/>
              </w:rPr>
              <w:t xml:space="preserve"> тупик,</w:t>
            </w:r>
          </w:p>
          <w:p w:rsidR="000E50A8" w:rsidRPr="00C952F7" w:rsidRDefault="005918DE" w:rsidP="008071FF">
            <w:pPr>
              <w:shd w:val="clear" w:color="auto" w:fill="FFFFFF"/>
            </w:pPr>
            <w:proofErr w:type="spellStart"/>
            <w:r w:rsidRPr="00C952F7">
              <w:t>Новобазарная</w:t>
            </w:r>
            <w:proofErr w:type="spellEnd"/>
            <w:r w:rsidRPr="00C952F7">
              <w:t xml:space="preserve"> улица, д. </w:t>
            </w:r>
            <w:r w:rsidR="000E50A8" w:rsidRPr="00C952F7">
              <w:t>1</w:t>
            </w:r>
            <w:r w:rsidR="00C922D9">
              <w:t xml:space="preserve"> </w:t>
            </w:r>
            <w:r w:rsidR="000E50A8" w:rsidRPr="00C952F7">
              <w:t>-</w:t>
            </w:r>
            <w:r w:rsidR="00C922D9">
              <w:t xml:space="preserve"> </w:t>
            </w:r>
            <w:r w:rsidR="000E50A8" w:rsidRPr="00C952F7">
              <w:t xml:space="preserve">15, </w:t>
            </w:r>
            <w:r w:rsidRPr="00C952F7">
              <w:t>2 - 38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Октябрьская улица, д. 1</w:t>
            </w:r>
            <w:r w:rsidR="00C27A85" w:rsidRPr="00C952F7">
              <w:rPr>
                <w:kern w:val="24"/>
              </w:rPr>
              <w:t xml:space="preserve">3 </w:t>
            </w:r>
            <w:r w:rsidRPr="00C952F7">
              <w:rPr>
                <w:kern w:val="24"/>
              </w:rPr>
              <w:t>-</w:t>
            </w:r>
            <w:r w:rsidR="00C27A85" w:rsidRPr="00C952F7">
              <w:rPr>
                <w:kern w:val="24"/>
              </w:rPr>
              <w:t xml:space="preserve"> </w:t>
            </w:r>
            <w:r w:rsidRPr="00C952F7">
              <w:rPr>
                <w:kern w:val="24"/>
              </w:rPr>
              <w:t>63, 14</w:t>
            </w:r>
            <w:r w:rsidR="00C27A85" w:rsidRPr="00C952F7">
              <w:rPr>
                <w:kern w:val="24"/>
              </w:rPr>
              <w:t xml:space="preserve"> </w:t>
            </w:r>
            <w:r w:rsidRPr="00C952F7">
              <w:rPr>
                <w:kern w:val="24"/>
              </w:rPr>
              <w:t>-</w:t>
            </w:r>
            <w:r w:rsidR="00C27A85" w:rsidRPr="00C952F7">
              <w:rPr>
                <w:kern w:val="24"/>
              </w:rPr>
              <w:t xml:space="preserve"> </w:t>
            </w:r>
            <w:r w:rsidRPr="00C952F7">
              <w:rPr>
                <w:kern w:val="24"/>
              </w:rPr>
              <w:t>62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Паровозная улица, д. 11</w:t>
            </w:r>
            <w:r w:rsidR="00C27A85" w:rsidRPr="00C952F7">
              <w:rPr>
                <w:kern w:val="24"/>
              </w:rPr>
              <w:t xml:space="preserve"> </w:t>
            </w:r>
            <w:r w:rsidRPr="00C952F7">
              <w:rPr>
                <w:kern w:val="24"/>
              </w:rPr>
              <w:t>-</w:t>
            </w:r>
            <w:r w:rsidR="00C27A85" w:rsidRPr="00C952F7">
              <w:rPr>
                <w:kern w:val="24"/>
              </w:rPr>
              <w:t xml:space="preserve"> </w:t>
            </w:r>
            <w:r w:rsidRPr="00C952F7">
              <w:rPr>
                <w:kern w:val="24"/>
              </w:rPr>
              <w:t>33, 12</w:t>
            </w:r>
            <w:r w:rsidR="00C27A85" w:rsidRPr="00C952F7">
              <w:rPr>
                <w:kern w:val="24"/>
              </w:rPr>
              <w:t xml:space="preserve"> </w:t>
            </w:r>
            <w:r w:rsidRPr="00C952F7">
              <w:rPr>
                <w:kern w:val="24"/>
              </w:rPr>
              <w:t>-</w:t>
            </w:r>
            <w:r w:rsidR="00C27A85" w:rsidRPr="00C952F7">
              <w:rPr>
                <w:kern w:val="24"/>
              </w:rPr>
              <w:t xml:space="preserve"> </w:t>
            </w:r>
            <w:r w:rsidRPr="00C952F7">
              <w:rPr>
                <w:kern w:val="24"/>
              </w:rPr>
              <w:t>44,</w:t>
            </w:r>
          </w:p>
          <w:p w:rsidR="00E943CA" w:rsidRPr="00C952F7" w:rsidRDefault="005918DE" w:rsidP="008071FF">
            <w:pPr>
              <w:shd w:val="clear" w:color="auto" w:fill="FFFFFF"/>
            </w:pPr>
            <w:r w:rsidRPr="00C952F7">
              <w:t xml:space="preserve">Петрова улица, д. </w:t>
            </w:r>
            <w:r w:rsidR="00E943CA" w:rsidRPr="00C952F7">
              <w:t>1 – 7, 2</w:t>
            </w:r>
            <w:r w:rsidRPr="00C952F7">
              <w:t xml:space="preserve"> – </w:t>
            </w:r>
            <w:r w:rsidR="00F871EE" w:rsidRPr="00C952F7">
              <w:t>6</w:t>
            </w:r>
            <w:r w:rsidRPr="00C952F7"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proofErr w:type="spellStart"/>
            <w:r w:rsidRPr="00C952F7">
              <w:rPr>
                <w:kern w:val="24"/>
              </w:rPr>
              <w:t>С.Орджоникидзе</w:t>
            </w:r>
            <w:proofErr w:type="spellEnd"/>
            <w:r w:rsidRPr="00C952F7">
              <w:rPr>
                <w:kern w:val="24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Пугачевский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t>Терешковой улица, д. 47 – 79, 46 – 72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proofErr w:type="spellStart"/>
            <w:r w:rsidRPr="00C952F7">
              <w:t>Трынова</w:t>
            </w:r>
            <w:proofErr w:type="spellEnd"/>
            <w:r w:rsidRPr="00C952F7">
              <w:t xml:space="preserve"> улица, д. 21 - 43</w:t>
            </w:r>
          </w:p>
          <w:p w:rsidR="00264324" w:rsidRPr="00C952F7" w:rsidRDefault="005918DE" w:rsidP="008071FF">
            <w:pPr>
              <w:shd w:val="clear" w:color="auto" w:fill="FFFFFF"/>
            </w:pPr>
            <w:r w:rsidRPr="00C952F7">
              <w:t>Ухтомского улица, д.</w:t>
            </w:r>
            <w:r w:rsidR="00E943CA" w:rsidRPr="00C952F7">
              <w:t xml:space="preserve"> </w:t>
            </w:r>
            <w:r w:rsidR="005A56E0" w:rsidRPr="00C952F7">
              <w:t xml:space="preserve">59 -103а, </w:t>
            </w:r>
            <w:r w:rsidR="00E943CA" w:rsidRPr="00C952F7">
              <w:t>48 – 90,</w:t>
            </w:r>
          </w:p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bCs/>
                <w:kern w:val="24"/>
              </w:rPr>
              <w:t xml:space="preserve">Школьный </w:t>
            </w:r>
            <w:r w:rsidRPr="00C952F7">
              <w:rPr>
                <w:kern w:val="24"/>
              </w:rPr>
              <w:t>переулок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  <w:rPr>
                <w:kern w:val="24"/>
              </w:rPr>
            </w:pPr>
            <w:r w:rsidRPr="00C952F7">
              <w:rPr>
                <w:kern w:val="24"/>
              </w:rPr>
              <w:t>г. Рузаевка, здание МБОУ «Средняя общеобразовательная шк</w:t>
            </w:r>
            <w:r w:rsidR="00C922D9">
              <w:rPr>
                <w:kern w:val="24"/>
              </w:rPr>
              <w:t>ола №</w:t>
            </w:r>
            <w:r w:rsidR="00212E67" w:rsidRPr="00C952F7">
              <w:rPr>
                <w:kern w:val="24"/>
              </w:rPr>
              <w:t xml:space="preserve">5», </w:t>
            </w:r>
            <w:proofErr w:type="spellStart"/>
            <w:r w:rsidR="00212E67" w:rsidRPr="00C952F7">
              <w:rPr>
                <w:kern w:val="24"/>
              </w:rPr>
              <w:t>ул</w:t>
            </w:r>
            <w:proofErr w:type="gramStart"/>
            <w:r w:rsidR="00212E67" w:rsidRPr="00C952F7">
              <w:rPr>
                <w:kern w:val="24"/>
              </w:rPr>
              <w:t>.К</w:t>
            </w:r>
            <w:proofErr w:type="gramEnd"/>
            <w:r w:rsidR="00212E67" w:rsidRPr="00C952F7">
              <w:rPr>
                <w:kern w:val="24"/>
              </w:rPr>
              <w:t>арла</w:t>
            </w:r>
            <w:proofErr w:type="spellEnd"/>
            <w:r w:rsidR="00212E67" w:rsidRPr="00C952F7">
              <w:rPr>
                <w:kern w:val="24"/>
              </w:rPr>
              <w:t xml:space="preserve"> Маркса, д.15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  <w:rPr>
                <w:kern w:val="24"/>
              </w:rPr>
            </w:pPr>
            <w:r w:rsidRPr="00C952F7">
              <w:rPr>
                <w:kern w:val="24"/>
              </w:rPr>
              <w:t>15</w:t>
            </w:r>
            <w:r w:rsidR="00A83190">
              <w:rPr>
                <w:kern w:val="24"/>
              </w:rPr>
              <w:t>48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78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bCs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bCs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bCs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bCs/>
                <w:sz w:val="24"/>
                <w:szCs w:val="24"/>
              </w:rPr>
              <w:t>, ул. Ленина, д.59, здание</w:t>
            </w:r>
            <w:r w:rsidRPr="00C952F7">
              <w:rPr>
                <w:b w:val="0"/>
                <w:sz w:val="24"/>
                <w:szCs w:val="24"/>
              </w:rPr>
              <w:t xml:space="preserve">  </w:t>
            </w:r>
            <w:r w:rsidRPr="00C952F7">
              <w:rPr>
                <w:b w:val="0"/>
                <w:bCs/>
                <w:sz w:val="24"/>
                <w:szCs w:val="24"/>
              </w:rPr>
              <w:t xml:space="preserve">МБУ  ДОД  «Детская школа </w:t>
            </w:r>
            <w:r w:rsidRPr="00C952F7">
              <w:rPr>
                <w:b w:val="0"/>
                <w:bCs/>
                <w:sz w:val="24"/>
                <w:szCs w:val="24"/>
              </w:rPr>
              <w:lastRenderedPageBreak/>
              <w:t>искусств № 1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kern w:val="24"/>
              </w:rPr>
            </w:pPr>
            <w:r w:rsidRPr="00C952F7">
              <w:rPr>
                <w:kern w:val="24"/>
              </w:rPr>
              <w:lastRenderedPageBreak/>
              <w:t>Город Рузаевка:</w:t>
            </w:r>
          </w:p>
          <w:p w:rsidR="00264324" w:rsidRPr="00C952F7" w:rsidRDefault="005918DE" w:rsidP="008071FF">
            <w:pPr>
              <w:shd w:val="clear" w:color="auto" w:fill="FFFFFF"/>
            </w:pPr>
            <w:r w:rsidRPr="00C952F7">
              <w:t xml:space="preserve">Куйбышева улица, д. </w:t>
            </w:r>
            <w:r w:rsidR="00E55574" w:rsidRPr="00C952F7">
              <w:t xml:space="preserve">1 – 39, </w:t>
            </w:r>
            <w:r w:rsidR="00A51E16" w:rsidRPr="00C952F7">
              <w:t>2 – 60,</w:t>
            </w:r>
          </w:p>
          <w:p w:rsidR="00264324" w:rsidRPr="00C952F7" w:rsidRDefault="005918DE" w:rsidP="008071FF">
            <w:pPr>
              <w:shd w:val="clear" w:color="auto" w:fill="FFFFFF"/>
            </w:pPr>
            <w:r w:rsidRPr="00C952F7">
              <w:lastRenderedPageBreak/>
              <w:t xml:space="preserve">Ленина улица, д. </w:t>
            </w:r>
            <w:r w:rsidR="00264324" w:rsidRPr="00C952F7">
              <w:t>49</w:t>
            </w:r>
            <w:r w:rsidR="00C922D9">
              <w:t xml:space="preserve"> </w:t>
            </w:r>
            <w:r w:rsidR="00264324" w:rsidRPr="00C952F7">
              <w:t>-</w:t>
            </w:r>
            <w:r w:rsidR="00C922D9">
              <w:t xml:space="preserve"> </w:t>
            </w:r>
            <w:r w:rsidR="00264324" w:rsidRPr="00C952F7">
              <w:t xml:space="preserve">63, </w:t>
            </w:r>
            <w:r w:rsidR="00226032" w:rsidRPr="00C952F7">
              <w:t xml:space="preserve">36 - </w:t>
            </w:r>
            <w:r w:rsidRPr="00C952F7">
              <w:t>3</w:t>
            </w:r>
            <w:r w:rsidR="00E55574" w:rsidRPr="00C952F7">
              <w:t>8</w:t>
            </w:r>
            <w:r w:rsidRPr="00C952F7">
              <w:t>,</w:t>
            </w:r>
          </w:p>
          <w:p w:rsidR="00264324" w:rsidRPr="00C952F7" w:rsidRDefault="005918DE" w:rsidP="008071FF">
            <w:pPr>
              <w:shd w:val="clear" w:color="auto" w:fill="FFFFFF"/>
            </w:pPr>
            <w:r w:rsidRPr="00C952F7">
              <w:t>Нагорн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Первомайская улица, д. 4</w:t>
            </w:r>
            <w:r w:rsidR="00CF1449" w:rsidRPr="00C952F7">
              <w:t>5</w:t>
            </w:r>
            <w:r w:rsidRPr="00C952F7">
              <w:t xml:space="preserve"> – 63, 38 - 50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Привокзальная площадь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Привокзальный переу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Революции 1905 года улица, д. 19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 xml:space="preserve">Советская улица, д. </w:t>
            </w:r>
            <w:r w:rsidR="00264324" w:rsidRPr="00C952F7">
              <w:t xml:space="preserve">37 - 59, </w:t>
            </w:r>
            <w:r w:rsidR="00CF1449" w:rsidRPr="00C952F7">
              <w:t>34</w:t>
            </w:r>
            <w:r w:rsidRPr="00C952F7">
              <w:t xml:space="preserve"> - 46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proofErr w:type="spellStart"/>
            <w:r w:rsidRPr="00C952F7">
              <w:rPr>
                <w:spacing w:val="-4"/>
              </w:rPr>
              <w:t>Ставского</w:t>
            </w:r>
            <w:proofErr w:type="spellEnd"/>
            <w:r w:rsidRPr="00C952F7">
              <w:rPr>
                <w:spacing w:val="-4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t xml:space="preserve">Ухтомского улица, д. </w:t>
            </w:r>
            <w:r w:rsidR="002811AD" w:rsidRPr="00C952F7">
              <w:t xml:space="preserve">39 - 57, </w:t>
            </w:r>
            <w:r w:rsidRPr="00C952F7">
              <w:t>28</w:t>
            </w:r>
            <w:r w:rsidR="002811AD" w:rsidRPr="00C952F7">
              <w:t xml:space="preserve"> </w:t>
            </w:r>
            <w:r w:rsidRPr="00C952F7">
              <w:t>-</w:t>
            </w:r>
            <w:r w:rsidR="002811AD" w:rsidRPr="00C952F7">
              <w:t xml:space="preserve"> </w:t>
            </w:r>
            <w:r w:rsidRPr="00C952F7">
              <w:t>46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  <w:rPr>
                <w:kern w:val="24"/>
              </w:rPr>
            </w:pPr>
            <w:r w:rsidRPr="00C952F7">
              <w:rPr>
                <w:kern w:val="24"/>
              </w:rPr>
              <w:lastRenderedPageBreak/>
              <w:t xml:space="preserve">г. Рузаевка, здание МБУ ДОД «Детская школа </w:t>
            </w:r>
            <w:r w:rsidRPr="00C952F7">
              <w:rPr>
                <w:kern w:val="24"/>
              </w:rPr>
              <w:lastRenderedPageBreak/>
              <w:t xml:space="preserve">искусств №1», </w:t>
            </w:r>
            <w:proofErr w:type="spellStart"/>
            <w:r w:rsidRPr="00C952F7">
              <w:rPr>
                <w:kern w:val="24"/>
              </w:rPr>
              <w:t>ул</w:t>
            </w:r>
            <w:proofErr w:type="gramStart"/>
            <w:r w:rsidRPr="00C952F7">
              <w:rPr>
                <w:kern w:val="24"/>
              </w:rPr>
              <w:t>.</w:t>
            </w:r>
            <w:r w:rsidRPr="00C952F7">
              <w:rPr>
                <w:spacing w:val="-4"/>
              </w:rPr>
              <w:t>Л</w:t>
            </w:r>
            <w:proofErr w:type="gramEnd"/>
            <w:r w:rsidRPr="00C952F7">
              <w:rPr>
                <w:spacing w:val="-4"/>
              </w:rPr>
              <w:t>енина</w:t>
            </w:r>
            <w:proofErr w:type="spellEnd"/>
            <w:r w:rsidRPr="00C952F7">
              <w:rPr>
                <w:spacing w:val="-4"/>
              </w:rPr>
              <w:t>, д.59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  <w:rPr>
                <w:kern w:val="24"/>
              </w:rPr>
            </w:pPr>
            <w:r w:rsidRPr="00C952F7">
              <w:rPr>
                <w:kern w:val="24"/>
              </w:rPr>
              <w:lastRenderedPageBreak/>
              <w:t>92</w:t>
            </w:r>
            <w:r w:rsidR="00A83190">
              <w:rPr>
                <w:kern w:val="24"/>
              </w:rPr>
              <w:t>5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б-р Горшкова, д.3а, здание МДОУ «Детский сад «Радуга» комбинированного вида» структурное подразделение «Центр развития ребенка - детский сад № 14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Горшкова бульвар, д. </w:t>
            </w:r>
            <w:r w:rsidR="00264324" w:rsidRPr="00C952F7">
              <w:rPr>
                <w:spacing w:val="-1"/>
              </w:rPr>
              <w:t xml:space="preserve">1, 2, </w:t>
            </w:r>
            <w:r w:rsidRPr="00C952F7">
              <w:rPr>
                <w:spacing w:val="-1"/>
              </w:rPr>
              <w:t xml:space="preserve">3, </w:t>
            </w:r>
            <w:r w:rsidR="00212E67" w:rsidRPr="00C952F7">
              <w:rPr>
                <w:spacing w:val="-1"/>
              </w:rPr>
              <w:t xml:space="preserve">3а, </w:t>
            </w:r>
            <w:r w:rsidRPr="00C952F7">
              <w:rPr>
                <w:spacing w:val="-1"/>
              </w:rPr>
              <w:t>4, 6,</w:t>
            </w:r>
            <w:r w:rsidR="00264324" w:rsidRPr="00C952F7">
              <w:rPr>
                <w:spacing w:val="-1"/>
              </w:rPr>
              <w:t xml:space="preserve"> 8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Петрова улица, д. 36</w:t>
            </w:r>
            <w:r w:rsidR="00212E67" w:rsidRPr="00C952F7">
              <w:rPr>
                <w:spacing w:val="-1"/>
              </w:rPr>
              <w:t xml:space="preserve"> -</w:t>
            </w:r>
            <w:r w:rsidRPr="00C952F7">
              <w:rPr>
                <w:spacing w:val="-1"/>
              </w:rPr>
              <w:t xml:space="preserve"> 42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 xml:space="preserve">Юрасова улица, д. 4, 6, 6а, 8, 8а, 9, 17а, </w:t>
            </w:r>
            <w:r w:rsidRPr="00C952F7">
              <w:rPr>
                <w:spacing w:val="3"/>
              </w:rPr>
              <w:t xml:space="preserve">17б, 19, </w:t>
            </w:r>
            <w:r w:rsidRPr="00C952F7">
              <w:rPr>
                <w:bCs/>
                <w:spacing w:val="3"/>
              </w:rPr>
              <w:t>19а, 21</w:t>
            </w:r>
            <w:r w:rsidR="00264324" w:rsidRPr="00C952F7">
              <w:rPr>
                <w:bCs/>
                <w:spacing w:val="3"/>
              </w:rPr>
              <w:t>, 23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2"/>
              </w:rPr>
              <w:t xml:space="preserve">г. Рузаевка, здание МДОУ </w:t>
            </w:r>
            <w:r w:rsidRPr="00C952F7">
              <w:rPr>
                <w:spacing w:val="-1"/>
              </w:rPr>
              <w:t xml:space="preserve">«Детский сад «Радуга» </w:t>
            </w:r>
            <w:r w:rsidRPr="00C952F7">
              <w:rPr>
                <w:spacing w:val="-3"/>
              </w:rPr>
              <w:t xml:space="preserve">комбинированного вида» структурное </w:t>
            </w:r>
            <w:r w:rsidRPr="00C952F7">
              <w:rPr>
                <w:spacing w:val="-1"/>
              </w:rPr>
              <w:t xml:space="preserve">подразделение «Центр </w:t>
            </w:r>
            <w:r w:rsidRPr="00C952F7">
              <w:rPr>
                <w:spacing w:val="-2"/>
              </w:rPr>
              <w:t xml:space="preserve">развития ребенка </w:t>
            </w:r>
            <w:proofErr w:type="gramStart"/>
            <w:r w:rsidRPr="00C952F7">
              <w:rPr>
                <w:spacing w:val="-2"/>
              </w:rPr>
              <w:t>-</w:t>
            </w:r>
            <w:r w:rsidRPr="00C952F7">
              <w:rPr>
                <w:spacing w:val="2"/>
              </w:rPr>
              <w:t>д</w:t>
            </w:r>
            <w:proofErr w:type="gramEnd"/>
            <w:r w:rsidRPr="00C952F7">
              <w:rPr>
                <w:spacing w:val="2"/>
              </w:rPr>
              <w:t xml:space="preserve">етский сад № 14», б-р </w:t>
            </w:r>
            <w:r w:rsidRPr="00C952F7">
              <w:rPr>
                <w:spacing w:val="-2"/>
              </w:rPr>
              <w:t>Горшкова, д.3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bCs/>
                <w:spacing w:val="-16"/>
              </w:rPr>
              <w:t>18</w:t>
            </w:r>
            <w:r w:rsidR="00A83190">
              <w:rPr>
                <w:bCs/>
                <w:spacing w:val="-16"/>
              </w:rPr>
              <w:t>97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80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iCs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iCs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ул.Байкузова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>, д.137, здание МБОУ «Средняя общеобразовательная школа №8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264324" w:rsidRPr="00C952F7" w:rsidRDefault="005918DE" w:rsidP="008071FF">
            <w:pPr>
              <w:shd w:val="clear" w:color="auto" w:fill="FFFFFF"/>
              <w:rPr>
                <w:spacing w:val="-3"/>
              </w:rPr>
            </w:pPr>
            <w:proofErr w:type="spellStart"/>
            <w:r w:rsidRPr="00C952F7">
              <w:rPr>
                <w:spacing w:val="-3"/>
              </w:rPr>
              <w:t>Байкузова</w:t>
            </w:r>
            <w:proofErr w:type="spellEnd"/>
            <w:r w:rsidRPr="00C952F7">
              <w:rPr>
                <w:spacing w:val="-3"/>
              </w:rPr>
              <w:t xml:space="preserve"> улица, д.</w:t>
            </w:r>
            <w:r w:rsidR="005F485A" w:rsidRPr="00C952F7">
              <w:rPr>
                <w:spacing w:val="-3"/>
              </w:rPr>
              <w:t xml:space="preserve"> 63</w:t>
            </w:r>
            <w:r w:rsidR="00C922D9">
              <w:rPr>
                <w:spacing w:val="-3"/>
              </w:rPr>
              <w:t xml:space="preserve"> </w:t>
            </w:r>
            <w:r w:rsidR="005F485A" w:rsidRPr="00C952F7">
              <w:rPr>
                <w:spacing w:val="-3"/>
              </w:rPr>
              <w:t>-</w:t>
            </w:r>
            <w:r w:rsidR="00C922D9">
              <w:rPr>
                <w:spacing w:val="-3"/>
              </w:rPr>
              <w:t xml:space="preserve"> </w:t>
            </w:r>
            <w:r w:rsidR="005F485A" w:rsidRPr="00C952F7">
              <w:rPr>
                <w:spacing w:val="-3"/>
              </w:rPr>
              <w:t>143, 62</w:t>
            </w:r>
            <w:r w:rsidR="00C922D9">
              <w:rPr>
                <w:spacing w:val="-3"/>
              </w:rPr>
              <w:t xml:space="preserve"> </w:t>
            </w:r>
            <w:r w:rsidR="005F485A" w:rsidRPr="00C952F7">
              <w:rPr>
                <w:spacing w:val="-3"/>
              </w:rPr>
              <w:t>-</w:t>
            </w:r>
            <w:r w:rsidR="00C922D9">
              <w:rPr>
                <w:spacing w:val="-3"/>
              </w:rPr>
              <w:t xml:space="preserve"> </w:t>
            </w:r>
            <w:r w:rsidR="005F485A" w:rsidRPr="00C952F7">
              <w:rPr>
                <w:spacing w:val="-3"/>
              </w:rPr>
              <w:t>144</w:t>
            </w:r>
            <w:r w:rsidR="00264324" w:rsidRPr="00C952F7">
              <w:rPr>
                <w:spacing w:val="-3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Кутузова улица, д. 80</w:t>
            </w:r>
            <w:r w:rsidR="000D18C6" w:rsidRPr="00C952F7">
              <w:rPr>
                <w:spacing w:val="-1"/>
              </w:rPr>
              <w:t xml:space="preserve"> </w:t>
            </w:r>
            <w:r w:rsidRPr="00C952F7">
              <w:rPr>
                <w:spacing w:val="-1"/>
              </w:rPr>
              <w:t>-</w:t>
            </w:r>
            <w:r w:rsidR="00C922D9">
              <w:rPr>
                <w:spacing w:val="-1"/>
              </w:rPr>
              <w:t xml:space="preserve"> </w:t>
            </w:r>
            <w:r w:rsidRPr="00C952F7">
              <w:rPr>
                <w:spacing w:val="-1"/>
              </w:rPr>
              <w:t>104, 87</w:t>
            </w:r>
            <w:r w:rsidR="000D18C6" w:rsidRPr="00C952F7">
              <w:rPr>
                <w:spacing w:val="-1"/>
              </w:rPr>
              <w:t xml:space="preserve"> </w:t>
            </w:r>
            <w:r w:rsidRPr="00C952F7">
              <w:rPr>
                <w:spacing w:val="-1"/>
              </w:rPr>
              <w:t>-103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Маяковского улица, д. </w:t>
            </w:r>
            <w:r w:rsidR="00D90F6E" w:rsidRPr="00C952F7">
              <w:rPr>
                <w:spacing w:val="-1"/>
              </w:rPr>
              <w:t>89</w:t>
            </w:r>
            <w:r w:rsidR="000D18C6" w:rsidRPr="00C952F7">
              <w:rPr>
                <w:spacing w:val="-1"/>
              </w:rPr>
              <w:t xml:space="preserve"> - 135</w:t>
            </w:r>
          </w:p>
          <w:p w:rsidR="00264324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Петрова улица, д. 19, </w:t>
            </w:r>
            <w:r w:rsidR="001166AA" w:rsidRPr="00C952F7">
              <w:rPr>
                <w:spacing w:val="-1"/>
              </w:rPr>
              <w:t>26 – 34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1"/>
              </w:rPr>
              <w:t>Фабричный переулок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МБОУ «Средняя </w:t>
            </w:r>
            <w:r w:rsidRPr="00C952F7">
              <w:rPr>
                <w:spacing w:val="-1"/>
              </w:rPr>
              <w:t xml:space="preserve">общеобразовательная </w:t>
            </w:r>
            <w:r w:rsidRPr="00C952F7">
              <w:rPr>
                <w:spacing w:val="-2"/>
              </w:rPr>
              <w:t xml:space="preserve">школа № 8», </w:t>
            </w:r>
            <w:proofErr w:type="spellStart"/>
            <w:r w:rsidRPr="00C952F7">
              <w:rPr>
                <w:spacing w:val="-2"/>
              </w:rPr>
              <w:t>ул</w:t>
            </w:r>
            <w:proofErr w:type="gramStart"/>
            <w:r w:rsidRPr="00C952F7">
              <w:rPr>
                <w:spacing w:val="-2"/>
              </w:rPr>
              <w:t>.</w:t>
            </w:r>
            <w:r w:rsidRPr="00C952F7">
              <w:rPr>
                <w:spacing w:val="-5"/>
              </w:rPr>
              <w:t>Б</w:t>
            </w:r>
            <w:proofErr w:type="gramEnd"/>
            <w:r w:rsidRPr="00C952F7">
              <w:rPr>
                <w:spacing w:val="-5"/>
              </w:rPr>
              <w:t>айкузова</w:t>
            </w:r>
            <w:proofErr w:type="spellEnd"/>
            <w:r w:rsidRPr="00C952F7">
              <w:rPr>
                <w:spacing w:val="-5"/>
              </w:rPr>
              <w:t>, д.137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4"/>
              </w:rPr>
              <w:t>17</w:t>
            </w:r>
            <w:r w:rsidR="00A83190">
              <w:rPr>
                <w:spacing w:val="-14"/>
              </w:rPr>
              <w:t>25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81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iCs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iCs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ул.Маяковского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>, д.102, здание МОО «Рост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1"/>
              </w:rPr>
            </w:pPr>
            <w:r w:rsidRPr="00C952F7">
              <w:rPr>
                <w:spacing w:val="2"/>
              </w:rPr>
              <w:t xml:space="preserve">Маяковского улица, д. </w:t>
            </w:r>
            <w:r w:rsidR="00D4126A" w:rsidRPr="00C952F7">
              <w:rPr>
                <w:spacing w:val="2"/>
              </w:rPr>
              <w:t xml:space="preserve">137 </w:t>
            </w:r>
            <w:r w:rsidR="00264324" w:rsidRPr="00C952F7">
              <w:rPr>
                <w:spacing w:val="2"/>
              </w:rPr>
              <w:t>– 173</w:t>
            </w:r>
            <w:r w:rsidR="00D4126A" w:rsidRPr="00C952F7">
              <w:rPr>
                <w:spacing w:val="2"/>
              </w:rPr>
              <w:t>, 96 – 118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2"/>
              </w:rPr>
            </w:pPr>
            <w:r w:rsidRPr="00C952F7">
              <w:rPr>
                <w:spacing w:val="2"/>
              </w:rPr>
              <w:t xml:space="preserve">Петрова улица, д. </w:t>
            </w:r>
            <w:r w:rsidR="001166AA" w:rsidRPr="00C952F7">
              <w:rPr>
                <w:spacing w:val="2"/>
              </w:rPr>
              <w:t>9</w:t>
            </w:r>
            <w:r w:rsidR="00C922D9">
              <w:rPr>
                <w:spacing w:val="2"/>
              </w:rPr>
              <w:t xml:space="preserve"> </w:t>
            </w:r>
            <w:r w:rsidR="001166AA" w:rsidRPr="00C952F7">
              <w:rPr>
                <w:spacing w:val="2"/>
              </w:rPr>
              <w:t>-</w:t>
            </w:r>
            <w:r w:rsidR="00C922D9">
              <w:rPr>
                <w:spacing w:val="2"/>
              </w:rPr>
              <w:t xml:space="preserve"> </w:t>
            </w:r>
            <w:r w:rsidR="001166AA" w:rsidRPr="00C952F7">
              <w:rPr>
                <w:spacing w:val="2"/>
              </w:rPr>
              <w:t xml:space="preserve">17, </w:t>
            </w:r>
            <w:r w:rsidR="00F871EE" w:rsidRPr="00C952F7">
              <w:rPr>
                <w:spacing w:val="2"/>
              </w:rPr>
              <w:t>8 – 2</w:t>
            </w:r>
            <w:r w:rsidR="005A56E0" w:rsidRPr="00C952F7">
              <w:rPr>
                <w:spacing w:val="2"/>
              </w:rPr>
              <w:t>4</w:t>
            </w:r>
            <w:r w:rsidR="00F871EE" w:rsidRPr="00C952F7">
              <w:rPr>
                <w:spacing w:val="2"/>
              </w:rPr>
              <w:t>,</w:t>
            </w:r>
          </w:p>
          <w:p w:rsidR="005918DE" w:rsidRPr="00C952F7" w:rsidRDefault="00264324" w:rsidP="008071FF">
            <w:pPr>
              <w:shd w:val="clear" w:color="auto" w:fill="FFFFFF"/>
            </w:pPr>
            <w:r w:rsidRPr="00C952F7">
              <w:rPr>
                <w:spacing w:val="-1"/>
              </w:rPr>
              <w:t>Пионерская</w:t>
            </w:r>
            <w:r w:rsidR="005918DE" w:rsidRPr="00C952F7">
              <w:rPr>
                <w:spacing w:val="-1"/>
              </w:rPr>
              <w:t xml:space="preserve"> улица, д. </w:t>
            </w:r>
            <w:r w:rsidR="00D90F6E" w:rsidRPr="00C952F7">
              <w:rPr>
                <w:spacing w:val="-1"/>
              </w:rPr>
              <w:t xml:space="preserve">91 – 119, </w:t>
            </w:r>
            <w:r w:rsidR="005918DE" w:rsidRPr="00C952F7">
              <w:rPr>
                <w:spacing w:val="-1"/>
              </w:rPr>
              <w:t>76 - 12</w:t>
            </w:r>
            <w:r w:rsidR="005918DE" w:rsidRPr="00C952F7">
              <w:rPr>
                <w:bCs/>
                <w:spacing w:val="-1"/>
              </w:rPr>
              <w:t>8б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>г. Рузаевка, здание МОО «Рост»</w:t>
            </w:r>
            <w:r w:rsidRPr="00C952F7">
              <w:rPr>
                <w:spacing w:val="-2"/>
              </w:rPr>
              <w:t xml:space="preserve">, ул. </w:t>
            </w:r>
            <w:r w:rsidRPr="00C952F7">
              <w:rPr>
                <w:spacing w:val="-5"/>
              </w:rPr>
              <w:t>Маяковского, д.102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84</w:t>
            </w:r>
            <w:r w:rsidR="00A83190">
              <w:t>4</w:t>
            </w:r>
          </w:p>
        </w:tc>
      </w:tr>
      <w:tr w:rsidR="005918DE" w:rsidTr="00C21DB5">
        <w:trPr>
          <w:trHeight w:val="698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82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iCs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iCs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>, Школьный бульвар, д.1, здание   МБУ ДОД «Центр дополнительного образования детей» «ЮНИТЭР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Школьный бульвар, д. 1, 2, 2а, 3, 4, 4а, 4в, 5, 6, 8</w:t>
            </w:r>
          </w:p>
          <w:p w:rsidR="005918DE" w:rsidRPr="00C952F7" w:rsidRDefault="005918DE" w:rsidP="008071FF">
            <w:pPr>
              <w:shd w:val="clear" w:color="auto" w:fill="FFFFFF"/>
            </w:pP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  МБУ </w:t>
            </w:r>
            <w:r w:rsidRPr="00C952F7">
              <w:rPr>
                <w:spacing w:val="-2"/>
              </w:rPr>
              <w:t xml:space="preserve">ДОД «Центр </w:t>
            </w:r>
            <w:r w:rsidRPr="00C952F7">
              <w:rPr>
                <w:spacing w:val="-1"/>
              </w:rPr>
              <w:t xml:space="preserve">дополнительного образования детей» «ЮНИТЭР». Школьный </w:t>
            </w:r>
            <w:r w:rsidRPr="00C952F7">
              <w:rPr>
                <w:spacing w:val="-4"/>
              </w:rPr>
              <w:t>бульвар, д.1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t>1009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83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bCs/>
                <w:i w:val="0"/>
              </w:rPr>
            </w:pPr>
            <w:proofErr w:type="spellStart"/>
            <w:r w:rsidRPr="00C952F7">
              <w:rPr>
                <w:i w:val="0"/>
              </w:rPr>
              <w:t>г</w:t>
            </w:r>
            <w:proofErr w:type="gramStart"/>
            <w:r w:rsidRPr="00C952F7">
              <w:rPr>
                <w:i w:val="0"/>
              </w:rPr>
              <w:t>.Р</w:t>
            </w:r>
            <w:proofErr w:type="gramEnd"/>
            <w:r w:rsidRPr="00C952F7">
              <w:rPr>
                <w:i w:val="0"/>
              </w:rPr>
              <w:t>узаевка</w:t>
            </w:r>
            <w:proofErr w:type="spellEnd"/>
            <w:r w:rsidRPr="00C952F7">
              <w:rPr>
                <w:i w:val="0"/>
              </w:rPr>
              <w:t xml:space="preserve">, </w:t>
            </w:r>
            <w:proofErr w:type="spellStart"/>
            <w:r w:rsidRPr="00C952F7">
              <w:rPr>
                <w:i w:val="0"/>
              </w:rPr>
              <w:t>ул.Северная</w:t>
            </w:r>
            <w:proofErr w:type="spellEnd"/>
            <w:r w:rsidRPr="00C952F7">
              <w:rPr>
                <w:i w:val="0"/>
              </w:rPr>
              <w:t xml:space="preserve">, д.8, здание </w:t>
            </w:r>
            <w:r w:rsidRPr="00C952F7">
              <w:rPr>
                <w:i w:val="0"/>
              </w:rPr>
              <w:lastRenderedPageBreak/>
              <w:t>МДОУ «Детский сад «Радуга» комбинированного вида» структурное подразделение «Детский сад №7 комбинированного вид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lastRenderedPageBreak/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lastRenderedPageBreak/>
              <w:t>Академика Филатов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Север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bCs/>
                <w:spacing w:val="1"/>
              </w:rPr>
            </w:pPr>
            <w:r w:rsidRPr="00C952F7">
              <w:rPr>
                <w:spacing w:val="-3"/>
              </w:rPr>
              <w:t xml:space="preserve">Юрасова улица, д. </w:t>
            </w:r>
            <w:r w:rsidR="00264324" w:rsidRPr="00C952F7">
              <w:rPr>
                <w:spacing w:val="-3"/>
              </w:rPr>
              <w:t xml:space="preserve">1, 2, 3, 5, 7, 11, </w:t>
            </w:r>
            <w:r w:rsidRPr="00C952F7">
              <w:rPr>
                <w:spacing w:val="-3"/>
              </w:rPr>
              <w:t xml:space="preserve">11а, 11б,11в, 13б, </w:t>
            </w:r>
            <w:r w:rsidRPr="00C952F7">
              <w:rPr>
                <w:spacing w:val="1"/>
              </w:rPr>
              <w:t xml:space="preserve">13в, 15, </w:t>
            </w:r>
            <w:r w:rsidRPr="00C952F7">
              <w:rPr>
                <w:bCs/>
                <w:spacing w:val="1"/>
              </w:rPr>
              <w:t>18, 21а</w:t>
            </w:r>
          </w:p>
          <w:p w:rsidR="005918DE" w:rsidRPr="00C952F7" w:rsidRDefault="005918DE" w:rsidP="008071FF">
            <w:pPr>
              <w:shd w:val="clear" w:color="auto" w:fill="FFFFFF"/>
            </w:pP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lastRenderedPageBreak/>
              <w:t xml:space="preserve">Г. Рузаевка, здание </w:t>
            </w:r>
            <w:r w:rsidRPr="00C952F7">
              <w:rPr>
                <w:spacing w:val="-3"/>
              </w:rPr>
              <w:t xml:space="preserve">МДОУ </w:t>
            </w:r>
            <w:r w:rsidRPr="00C952F7">
              <w:rPr>
                <w:spacing w:val="-1"/>
              </w:rPr>
              <w:lastRenderedPageBreak/>
              <w:t>«Детский сад «Радуга» комбинированного вида»</w:t>
            </w:r>
          </w:p>
          <w:p w:rsidR="005918DE" w:rsidRPr="00C952F7" w:rsidRDefault="005918DE" w:rsidP="008071FF">
            <w:pPr>
              <w:shd w:val="clear" w:color="auto" w:fill="FFFFFF"/>
              <w:jc w:val="center"/>
              <w:rPr>
                <w:spacing w:val="-5"/>
              </w:rPr>
            </w:pPr>
            <w:r w:rsidRPr="00C952F7">
              <w:rPr>
                <w:spacing w:val="-3"/>
              </w:rPr>
              <w:t xml:space="preserve">структурное </w:t>
            </w:r>
            <w:r w:rsidRPr="00C952F7">
              <w:rPr>
                <w:spacing w:val="-1"/>
              </w:rPr>
              <w:t xml:space="preserve">подразделение «Детский </w:t>
            </w:r>
            <w:r w:rsidRPr="00C952F7">
              <w:rPr>
                <w:spacing w:val="-4"/>
              </w:rPr>
              <w:t xml:space="preserve">сад №7 </w:t>
            </w:r>
            <w:r w:rsidRPr="00C952F7">
              <w:rPr>
                <w:spacing w:val="-3"/>
              </w:rPr>
              <w:t xml:space="preserve">комбинированного вида», </w:t>
            </w:r>
            <w:r w:rsidRPr="00C952F7">
              <w:rPr>
                <w:spacing w:val="-5"/>
              </w:rPr>
              <w:t xml:space="preserve">ул. </w:t>
            </w:r>
            <w:proofErr w:type="gramStart"/>
            <w:r w:rsidRPr="00C952F7">
              <w:rPr>
                <w:spacing w:val="-5"/>
              </w:rPr>
              <w:t>Северная</w:t>
            </w:r>
            <w:proofErr w:type="gramEnd"/>
            <w:r w:rsidRPr="00C952F7">
              <w:rPr>
                <w:spacing w:val="-5"/>
              </w:rPr>
              <w:t>, д.8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6"/>
              </w:rPr>
              <w:lastRenderedPageBreak/>
              <w:t>184</w:t>
            </w:r>
            <w:r w:rsidR="00A83190">
              <w:rPr>
                <w:spacing w:val="-16"/>
              </w:rPr>
              <w:t>9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84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C952F7">
              <w:rPr>
                <w:i w:val="0"/>
                <w:iCs w:val="0"/>
              </w:rPr>
              <w:t>г</w:t>
            </w:r>
            <w:proofErr w:type="gramStart"/>
            <w:r w:rsidRPr="00C952F7">
              <w:rPr>
                <w:i w:val="0"/>
                <w:iCs w:val="0"/>
              </w:rPr>
              <w:t>.Р</w:t>
            </w:r>
            <w:proofErr w:type="gramEnd"/>
            <w:r w:rsidRPr="00C952F7">
              <w:rPr>
                <w:i w:val="0"/>
                <w:iCs w:val="0"/>
              </w:rPr>
              <w:t>узаевка</w:t>
            </w:r>
            <w:proofErr w:type="spellEnd"/>
            <w:r w:rsidRPr="00C952F7">
              <w:rPr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i w:val="0"/>
                <w:iCs w:val="0"/>
              </w:rPr>
              <w:t>ул.Полежаева</w:t>
            </w:r>
            <w:proofErr w:type="spellEnd"/>
            <w:r w:rsidRPr="00C952F7">
              <w:rPr>
                <w:i w:val="0"/>
                <w:iCs w:val="0"/>
              </w:rPr>
              <w:t>, д.33, здание МБОУ «Лицей № 4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proofErr w:type="spellStart"/>
            <w:r w:rsidRPr="00C952F7">
              <w:rPr>
                <w:spacing w:val="-1"/>
              </w:rPr>
              <w:t>Байкузова</w:t>
            </w:r>
            <w:proofErr w:type="spellEnd"/>
            <w:r w:rsidRPr="00C952F7">
              <w:rPr>
                <w:spacing w:val="-1"/>
              </w:rPr>
              <w:t xml:space="preserve"> улица, д. 145 – 179, 146 - 180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Горшкова бульвар, д. 9, </w:t>
            </w:r>
            <w:r w:rsidR="00264324" w:rsidRPr="00C952F7">
              <w:rPr>
                <w:spacing w:val="-1"/>
              </w:rPr>
              <w:t xml:space="preserve">12, </w:t>
            </w:r>
            <w:r w:rsidRPr="00C952F7">
              <w:rPr>
                <w:spacing w:val="-1"/>
              </w:rPr>
              <w:t>14, 16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Горького улица, д. 90 - 118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4"/>
              </w:rPr>
            </w:pPr>
            <w:r w:rsidRPr="00C952F7">
              <w:rPr>
                <w:spacing w:val="4"/>
              </w:rPr>
              <w:t>Кутузова улица, д. 105 – 129, 106-130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Левженская</w:t>
            </w:r>
            <w:proofErr w:type="spellEnd"/>
            <w:r w:rsidRPr="00C952F7">
              <w:rPr>
                <w:spacing w:val="-2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Мокшанская</w:t>
            </w:r>
            <w:proofErr w:type="spellEnd"/>
            <w:r w:rsidRPr="00C952F7">
              <w:rPr>
                <w:spacing w:val="-2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олежаев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Родников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Степана </w:t>
            </w:r>
            <w:proofErr w:type="spellStart"/>
            <w:r w:rsidRPr="00C952F7">
              <w:rPr>
                <w:spacing w:val="-1"/>
              </w:rPr>
              <w:t>Эрьзи</w:t>
            </w:r>
            <w:proofErr w:type="spellEnd"/>
            <w:r w:rsidRPr="00C952F7">
              <w:rPr>
                <w:spacing w:val="-1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Суворов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Чапаев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1"/>
              </w:rPr>
              <w:t xml:space="preserve">Юрасова улица, д. </w:t>
            </w:r>
            <w:r w:rsidR="00264324" w:rsidRPr="00C952F7">
              <w:rPr>
                <w:spacing w:val="1"/>
              </w:rPr>
              <w:t xml:space="preserve">20, </w:t>
            </w:r>
            <w:r w:rsidRPr="00C952F7">
              <w:rPr>
                <w:spacing w:val="1"/>
              </w:rPr>
              <w:t>22, 22а, 24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МБОУ </w:t>
            </w:r>
            <w:r w:rsidRPr="00C952F7">
              <w:rPr>
                <w:spacing w:val="-2"/>
              </w:rPr>
              <w:t>«Лицей № 4», ул. Полежаева, д.33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3"/>
              </w:rPr>
              <w:t>162</w:t>
            </w:r>
            <w:r w:rsidR="00A83190">
              <w:rPr>
                <w:spacing w:val="-13"/>
              </w:rPr>
              <w:t>1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85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  <w:iCs w:val="0"/>
              </w:rPr>
              <w:t>г</w:t>
            </w:r>
            <w:proofErr w:type="gramStart"/>
            <w:r w:rsidRPr="00C952F7">
              <w:rPr>
                <w:i w:val="0"/>
                <w:iCs w:val="0"/>
              </w:rPr>
              <w:t>.Р</w:t>
            </w:r>
            <w:proofErr w:type="gramEnd"/>
            <w:r w:rsidRPr="00C952F7">
              <w:rPr>
                <w:i w:val="0"/>
                <w:iCs w:val="0"/>
              </w:rPr>
              <w:t>узаевка</w:t>
            </w:r>
            <w:proofErr w:type="spellEnd"/>
            <w:r w:rsidRPr="00C952F7">
              <w:rPr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i w:val="0"/>
                <w:iCs w:val="0"/>
              </w:rPr>
              <w:t>ул.Станиславского</w:t>
            </w:r>
            <w:proofErr w:type="spellEnd"/>
            <w:r w:rsidRPr="00C952F7">
              <w:rPr>
                <w:i w:val="0"/>
                <w:iCs w:val="0"/>
              </w:rPr>
              <w:t>, д.8, здание МБДОУ «Детский сад «Радуга» комбинированного вида» структурное подразделение «Детский сад  №8 комбинированного вид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4"/>
              </w:rPr>
              <w:t xml:space="preserve">1 </w:t>
            </w:r>
            <w:proofErr w:type="spellStart"/>
            <w:r w:rsidRPr="00C952F7">
              <w:rPr>
                <w:spacing w:val="-4"/>
              </w:rPr>
              <w:t>Толбухина</w:t>
            </w:r>
            <w:proofErr w:type="spellEnd"/>
            <w:r w:rsidRPr="00C952F7">
              <w:rPr>
                <w:spacing w:val="-4"/>
              </w:rPr>
              <w:t xml:space="preserve">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 xml:space="preserve">2 </w:t>
            </w:r>
            <w:proofErr w:type="spellStart"/>
            <w:r w:rsidRPr="00C952F7">
              <w:rPr>
                <w:spacing w:val="-3"/>
              </w:rPr>
              <w:t>Толбухина</w:t>
            </w:r>
            <w:proofErr w:type="spellEnd"/>
            <w:r w:rsidRPr="00C952F7">
              <w:rPr>
                <w:spacing w:val="-3"/>
              </w:rPr>
              <w:t xml:space="preserve">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 xml:space="preserve">3 </w:t>
            </w:r>
            <w:proofErr w:type="spellStart"/>
            <w:r w:rsidRPr="00C952F7">
              <w:rPr>
                <w:spacing w:val="-3"/>
              </w:rPr>
              <w:t>Толбухина</w:t>
            </w:r>
            <w:proofErr w:type="spellEnd"/>
            <w:r w:rsidRPr="00C952F7">
              <w:rPr>
                <w:spacing w:val="-3"/>
              </w:rPr>
              <w:t xml:space="preserve">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айдар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Дмитрова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Дмитрова площадь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Дмитров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Индустриаль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Крупской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>Ленина улица, 102 - 116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Макаренко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Островского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Станиславского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lastRenderedPageBreak/>
              <w:t>Станиславского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Толбухина</w:t>
            </w:r>
            <w:proofErr w:type="spellEnd"/>
            <w:r w:rsidRPr="00C952F7">
              <w:rPr>
                <w:spacing w:val="-2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Тургенев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>Фадеева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DA38FE" w:rsidP="00DA38FE">
            <w:pPr>
              <w:shd w:val="clear" w:color="auto" w:fill="FFFFFF"/>
              <w:jc w:val="center"/>
            </w:pPr>
            <w:proofErr w:type="spellStart"/>
            <w:r w:rsidRPr="00C952F7">
              <w:lastRenderedPageBreak/>
              <w:t>г</w:t>
            </w:r>
            <w:proofErr w:type="gramStart"/>
            <w:r w:rsidRPr="00C952F7">
              <w:t>.Р</w:t>
            </w:r>
            <w:proofErr w:type="gramEnd"/>
            <w:r w:rsidRPr="00C952F7">
              <w:t>узаевка</w:t>
            </w:r>
            <w:proofErr w:type="spellEnd"/>
            <w:r w:rsidRPr="00C952F7">
              <w:t xml:space="preserve">, здание МБДОУ «Детский сад «Радуга» комбинированного вида» структурное подразделение «Детский сад  №8 комбинированного вида» </w:t>
            </w:r>
            <w:proofErr w:type="spellStart"/>
            <w:r w:rsidRPr="00C952F7">
              <w:t>ул.Станиславского</w:t>
            </w:r>
            <w:proofErr w:type="spellEnd"/>
            <w:r w:rsidRPr="00C952F7">
              <w:t>, д.8,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20"/>
              </w:rPr>
              <w:t>13</w:t>
            </w:r>
            <w:r w:rsidR="00A83190">
              <w:rPr>
                <w:spacing w:val="-20"/>
              </w:rPr>
              <w:t>14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86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  <w:iCs w:val="0"/>
              </w:rPr>
              <w:t>г</w:t>
            </w:r>
            <w:proofErr w:type="gramStart"/>
            <w:r w:rsidRPr="00C952F7">
              <w:rPr>
                <w:i w:val="0"/>
                <w:iCs w:val="0"/>
              </w:rPr>
              <w:t>.Р</w:t>
            </w:r>
            <w:proofErr w:type="gramEnd"/>
            <w:r w:rsidRPr="00C952F7">
              <w:rPr>
                <w:i w:val="0"/>
                <w:iCs w:val="0"/>
              </w:rPr>
              <w:t>узаевка</w:t>
            </w:r>
            <w:proofErr w:type="spellEnd"/>
            <w:r w:rsidRPr="00C952F7">
              <w:rPr>
                <w:i w:val="0"/>
                <w:iCs w:val="0"/>
              </w:rPr>
              <w:t>, Школьный бульвар, д.1, здание МБДОУ «Детский сад «Радуга» комбинированного вида» структурное подразделение «Детский сад  №17 комбинированного вид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>Школьный бульвар, д. 2б, 2в, 10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 xml:space="preserve">г. Рузаевка, здание МБДОУ «Детский сад </w:t>
            </w:r>
            <w:r w:rsidRPr="00C952F7">
              <w:rPr>
                <w:spacing w:val="-3"/>
              </w:rPr>
              <w:t xml:space="preserve">«Радуга» комбинированного вида» структурное </w:t>
            </w:r>
            <w:r w:rsidRPr="00C952F7">
              <w:rPr>
                <w:spacing w:val="-1"/>
              </w:rPr>
              <w:t xml:space="preserve">подразделение «Детский </w:t>
            </w:r>
            <w:r w:rsidRPr="00C952F7">
              <w:rPr>
                <w:spacing w:val="4"/>
              </w:rPr>
              <w:t xml:space="preserve">сад №17 </w:t>
            </w:r>
            <w:r w:rsidRPr="00C952F7">
              <w:rPr>
                <w:spacing w:val="-3"/>
              </w:rPr>
              <w:t xml:space="preserve">комбинированного вида», </w:t>
            </w:r>
            <w:r w:rsidRPr="00C952F7">
              <w:rPr>
                <w:spacing w:val="-4"/>
              </w:rPr>
              <w:t>Школьный бульвар, д.1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49</w:t>
            </w:r>
            <w:r w:rsidR="00A83190">
              <w:t>4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87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  <w:iCs w:val="0"/>
              </w:rPr>
              <w:t>г</w:t>
            </w:r>
            <w:proofErr w:type="gramStart"/>
            <w:r w:rsidRPr="00C952F7">
              <w:rPr>
                <w:i w:val="0"/>
                <w:iCs w:val="0"/>
              </w:rPr>
              <w:t>.Р</w:t>
            </w:r>
            <w:proofErr w:type="gramEnd"/>
            <w:r w:rsidRPr="00C952F7">
              <w:rPr>
                <w:i w:val="0"/>
                <w:iCs w:val="0"/>
              </w:rPr>
              <w:t>узаевка</w:t>
            </w:r>
            <w:proofErr w:type="spellEnd"/>
            <w:r w:rsidRPr="00C952F7">
              <w:rPr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i w:val="0"/>
                <w:iCs w:val="0"/>
              </w:rPr>
              <w:t>ул.Переходная</w:t>
            </w:r>
            <w:proofErr w:type="spellEnd"/>
            <w:r w:rsidRPr="00C952F7">
              <w:rPr>
                <w:i w:val="0"/>
                <w:iCs w:val="0"/>
              </w:rPr>
              <w:t>, д.21, здание ООО «Рузаевская швейная фабрик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1 Мельнич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2 Мельнич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Болот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Водокачная</w:t>
            </w:r>
            <w:proofErr w:type="spellEnd"/>
            <w:r w:rsidRPr="00C952F7">
              <w:rPr>
                <w:spacing w:val="-2"/>
              </w:rPr>
              <w:t xml:space="preserve"> улица.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14"/>
              </w:rPr>
            </w:pPr>
            <w:r w:rsidRPr="00C952F7">
              <w:rPr>
                <w:spacing w:val="2"/>
              </w:rPr>
              <w:t xml:space="preserve">Заливная улица, д. </w:t>
            </w:r>
            <w:r w:rsidRPr="00C952F7">
              <w:rPr>
                <w:spacing w:val="14"/>
              </w:rPr>
              <w:t>1-11,2-10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Красив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Мельничный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Набережн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ензенский мост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ереходн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 xml:space="preserve">Пролетарская улица, д. 1 - 21, </w:t>
            </w:r>
            <w:r w:rsidRPr="00C952F7">
              <w:rPr>
                <w:bCs/>
              </w:rPr>
              <w:t>2</w:t>
            </w:r>
            <w:r w:rsidR="004F77C9" w:rsidRPr="00C952F7">
              <w:t xml:space="preserve"> – 22б</w:t>
            </w:r>
            <w:r w:rsidRPr="00C952F7"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утиловой улица,</w:t>
            </w:r>
          </w:p>
          <w:p w:rsidR="00264324" w:rsidRPr="00C952F7" w:rsidRDefault="005918DE" w:rsidP="008071FF">
            <w:pPr>
              <w:shd w:val="clear" w:color="auto" w:fill="FFFFFF"/>
              <w:rPr>
                <w:spacing w:val="2"/>
              </w:rPr>
            </w:pPr>
            <w:r w:rsidRPr="00C952F7">
              <w:rPr>
                <w:spacing w:val="2"/>
              </w:rPr>
              <w:t>Рабочая улица, д.</w:t>
            </w:r>
            <w:r w:rsidR="00A31CD3" w:rsidRPr="00C952F7">
              <w:rPr>
                <w:spacing w:val="2"/>
              </w:rPr>
              <w:t xml:space="preserve"> 1 – 21,</w:t>
            </w:r>
            <w:r w:rsidRPr="00C952F7">
              <w:rPr>
                <w:spacing w:val="2"/>
              </w:rPr>
              <w:t xml:space="preserve"> 2 - 2</w:t>
            </w:r>
            <w:r w:rsidR="00A31CD3" w:rsidRPr="00C952F7">
              <w:rPr>
                <w:spacing w:val="2"/>
              </w:rPr>
              <w:t>2</w:t>
            </w:r>
            <w:r w:rsidRPr="00C952F7">
              <w:rPr>
                <w:spacing w:val="2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Рубцов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Садов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>Старо-Базарный тупик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МБОУ </w:t>
            </w:r>
            <w:r w:rsidRPr="00C952F7">
              <w:rPr>
                <w:spacing w:val="-1"/>
              </w:rPr>
              <w:t xml:space="preserve">дополнительного образования детей "Специализированная детско-юношеская спортивная школа № 2, </w:t>
            </w:r>
            <w:proofErr w:type="spellStart"/>
            <w:r w:rsidRPr="00C952F7">
              <w:rPr>
                <w:spacing w:val="-1"/>
              </w:rPr>
              <w:t>ул</w:t>
            </w:r>
            <w:proofErr w:type="gramStart"/>
            <w:r w:rsidRPr="00C952F7">
              <w:rPr>
                <w:spacing w:val="-1"/>
              </w:rPr>
              <w:t>.П</w:t>
            </w:r>
            <w:proofErr w:type="gramEnd"/>
            <w:r w:rsidRPr="00C952F7">
              <w:rPr>
                <w:spacing w:val="-1"/>
              </w:rPr>
              <w:t>ереходная</w:t>
            </w:r>
            <w:proofErr w:type="spellEnd"/>
            <w:r w:rsidRPr="00C952F7">
              <w:rPr>
                <w:spacing w:val="-1"/>
              </w:rPr>
              <w:t>, д.6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78</w:t>
            </w:r>
            <w:r w:rsidR="00A83190">
              <w:t>8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88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bCs/>
                <w:i w:val="0"/>
                <w:iCs w:val="0"/>
              </w:rPr>
            </w:pPr>
            <w:proofErr w:type="spellStart"/>
            <w:r w:rsidRPr="00C952F7">
              <w:rPr>
                <w:bCs/>
                <w:i w:val="0"/>
                <w:iCs w:val="0"/>
              </w:rPr>
              <w:t>г</w:t>
            </w:r>
            <w:proofErr w:type="gramStart"/>
            <w:r w:rsidRPr="00C952F7">
              <w:rPr>
                <w:bCs/>
                <w:i w:val="0"/>
                <w:iCs w:val="0"/>
              </w:rPr>
              <w:t>.Р</w:t>
            </w:r>
            <w:proofErr w:type="gramEnd"/>
            <w:r w:rsidRPr="00C952F7">
              <w:rPr>
                <w:bCs/>
                <w:i w:val="0"/>
                <w:iCs w:val="0"/>
              </w:rPr>
              <w:t>узаевка</w:t>
            </w:r>
            <w:proofErr w:type="spellEnd"/>
            <w:r w:rsidRPr="00C952F7">
              <w:rPr>
                <w:bCs/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bCs/>
                <w:i w:val="0"/>
                <w:iCs w:val="0"/>
              </w:rPr>
              <w:t>ул.Энергетическая</w:t>
            </w:r>
            <w:proofErr w:type="spellEnd"/>
            <w:r w:rsidRPr="00C952F7">
              <w:rPr>
                <w:bCs/>
                <w:i w:val="0"/>
                <w:iCs w:val="0"/>
              </w:rPr>
              <w:t>, д.2Г, в административном здании ГКУСО РМ «СРЦН «Солнышко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182642" w:rsidRPr="00C952F7" w:rsidRDefault="00182642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Лесопитомническая улица,</w:t>
            </w:r>
          </w:p>
          <w:p w:rsidR="00182642" w:rsidRPr="00C952F7" w:rsidRDefault="00182642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Новая улица,</w:t>
            </w:r>
          </w:p>
          <w:p w:rsidR="00182642" w:rsidRPr="00C952F7" w:rsidRDefault="00182642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Новый переулок,</w:t>
            </w:r>
          </w:p>
          <w:p w:rsidR="00182642" w:rsidRPr="00C952F7" w:rsidRDefault="00182642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Новый проезд,</w:t>
            </w:r>
          </w:p>
          <w:p w:rsidR="00182642" w:rsidRPr="00C952F7" w:rsidRDefault="00182642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lastRenderedPageBreak/>
              <w:t>Покровская улица,</w:t>
            </w:r>
          </w:p>
          <w:p w:rsidR="005918DE" w:rsidRPr="00C952F7" w:rsidRDefault="00182642" w:rsidP="008071FF">
            <w:pPr>
              <w:shd w:val="clear" w:color="auto" w:fill="FFFFFF"/>
            </w:pPr>
            <w:r w:rsidRPr="00C952F7">
              <w:rPr>
                <w:spacing w:val="-1"/>
              </w:rPr>
              <w:t>Энергетическая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lastRenderedPageBreak/>
              <w:t xml:space="preserve">г. Рузаевка, здание ГКУСО РМ «СРЦН </w:t>
            </w:r>
            <w:r w:rsidRPr="00C952F7">
              <w:rPr>
                <w:spacing w:val="2"/>
              </w:rPr>
              <w:t xml:space="preserve">«Солнышко», </w:t>
            </w:r>
            <w:proofErr w:type="spellStart"/>
            <w:r w:rsidRPr="00C952F7">
              <w:rPr>
                <w:spacing w:val="2"/>
              </w:rPr>
              <w:t>ул</w:t>
            </w:r>
            <w:proofErr w:type="gramStart"/>
            <w:r w:rsidRPr="00C952F7">
              <w:rPr>
                <w:spacing w:val="2"/>
              </w:rPr>
              <w:t>.</w:t>
            </w:r>
            <w:r w:rsidRPr="00C952F7">
              <w:rPr>
                <w:spacing w:val="-3"/>
              </w:rPr>
              <w:t>Э</w:t>
            </w:r>
            <w:proofErr w:type="gramEnd"/>
            <w:r w:rsidRPr="00C952F7">
              <w:rPr>
                <w:spacing w:val="-3"/>
              </w:rPr>
              <w:t>нергетическая</w:t>
            </w:r>
            <w:proofErr w:type="spellEnd"/>
            <w:r w:rsidRPr="00C952F7">
              <w:rPr>
                <w:spacing w:val="-3"/>
              </w:rPr>
              <w:t>, д.2Г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t>373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52F7">
              <w:rPr>
                <w:bCs/>
                <w:sz w:val="24"/>
                <w:szCs w:val="24"/>
              </w:rPr>
              <w:lastRenderedPageBreak/>
              <w:t>489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</w:rPr>
              <w:t>г</w:t>
            </w:r>
            <w:proofErr w:type="gramStart"/>
            <w:r w:rsidRPr="00C952F7">
              <w:rPr>
                <w:i w:val="0"/>
              </w:rPr>
              <w:t>.Р</w:t>
            </w:r>
            <w:proofErr w:type="gramEnd"/>
            <w:r w:rsidRPr="00C952F7">
              <w:rPr>
                <w:i w:val="0"/>
              </w:rPr>
              <w:t>узаевка</w:t>
            </w:r>
            <w:proofErr w:type="spellEnd"/>
            <w:r w:rsidRPr="00C952F7">
              <w:rPr>
                <w:i w:val="0"/>
              </w:rPr>
              <w:t xml:space="preserve">, </w:t>
            </w:r>
            <w:proofErr w:type="spellStart"/>
            <w:r w:rsidRPr="00C952F7">
              <w:rPr>
                <w:i w:val="0"/>
              </w:rPr>
              <w:t>ул.Титова</w:t>
            </w:r>
            <w:proofErr w:type="spellEnd"/>
            <w:r w:rsidRPr="00C952F7">
              <w:rPr>
                <w:i w:val="0"/>
              </w:rPr>
              <w:t xml:space="preserve">, </w:t>
            </w:r>
            <w:proofErr w:type="spellStart"/>
            <w:r w:rsidRPr="00C952F7">
              <w:rPr>
                <w:i w:val="0"/>
              </w:rPr>
              <w:t>д.б</w:t>
            </w:r>
            <w:proofErr w:type="spellEnd"/>
            <w:r w:rsidRPr="00C952F7">
              <w:rPr>
                <w:i w:val="0"/>
              </w:rPr>
              <w:t>/н, здание МБУК Дом культуры «Орион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2070C3" w:rsidRPr="00C952F7" w:rsidRDefault="002070C3" w:rsidP="008071FF">
            <w:pPr>
              <w:shd w:val="clear" w:color="auto" w:fill="FFFFFF"/>
              <w:tabs>
                <w:tab w:val="left" w:pos="3135"/>
              </w:tabs>
              <w:rPr>
                <w:spacing w:val="-3"/>
              </w:rPr>
            </w:pPr>
            <w:r w:rsidRPr="00C952F7">
              <w:rPr>
                <w:spacing w:val="-3"/>
              </w:rPr>
              <w:t>Дружбы Народов улица,</w:t>
            </w:r>
          </w:p>
          <w:p w:rsidR="002070C3" w:rsidRPr="00C952F7" w:rsidRDefault="002070C3" w:rsidP="008071FF">
            <w:pPr>
              <w:shd w:val="clear" w:color="auto" w:fill="FFFFFF"/>
              <w:tabs>
                <w:tab w:val="left" w:pos="3135"/>
              </w:tabs>
            </w:pPr>
            <w:r w:rsidRPr="00C952F7">
              <w:rPr>
                <w:spacing w:val="-3"/>
              </w:rPr>
              <w:t>Каштановая улица,</w:t>
            </w:r>
          </w:p>
          <w:p w:rsidR="002070C3" w:rsidRPr="00C952F7" w:rsidRDefault="002070C3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 xml:space="preserve">Менделеева улица, д. </w:t>
            </w:r>
            <w:r w:rsidR="00264324" w:rsidRPr="00C952F7">
              <w:rPr>
                <w:spacing w:val="-2"/>
              </w:rPr>
              <w:t xml:space="preserve">1, 8, 9, </w:t>
            </w:r>
            <w:r w:rsidRPr="00C952F7">
              <w:rPr>
                <w:spacing w:val="-2"/>
              </w:rPr>
              <w:t>10,</w:t>
            </w:r>
            <w:r w:rsidR="00264324" w:rsidRPr="00C952F7">
              <w:rPr>
                <w:spacing w:val="-2"/>
              </w:rPr>
              <w:t xml:space="preserve"> 11,</w:t>
            </w:r>
            <w:r w:rsidRPr="00C952F7">
              <w:rPr>
                <w:spacing w:val="-2"/>
              </w:rPr>
              <w:t xml:space="preserve"> 12, 12а,</w:t>
            </w:r>
          </w:p>
          <w:p w:rsidR="002070C3" w:rsidRPr="00C952F7" w:rsidRDefault="002070C3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Светлая улица,</w:t>
            </w:r>
          </w:p>
          <w:p w:rsidR="002070C3" w:rsidRPr="00C952F7" w:rsidRDefault="002070C3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Спортивная улица,</w:t>
            </w:r>
          </w:p>
          <w:p w:rsidR="002070C3" w:rsidRPr="00C952F7" w:rsidRDefault="002070C3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Титова переулок,</w:t>
            </w:r>
          </w:p>
          <w:p w:rsidR="002070C3" w:rsidRPr="00C952F7" w:rsidRDefault="002070C3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Титова улица, </w:t>
            </w:r>
            <w:proofErr w:type="gramStart"/>
            <w:r w:rsidRPr="00C952F7">
              <w:rPr>
                <w:spacing w:val="-1"/>
              </w:rPr>
              <w:t>д. б</w:t>
            </w:r>
            <w:proofErr w:type="gramEnd"/>
            <w:r w:rsidRPr="00C952F7">
              <w:rPr>
                <w:spacing w:val="-1"/>
              </w:rPr>
              <w:t>/н, 7, 7а, 9, 11, 13,</w:t>
            </w:r>
          </w:p>
          <w:p w:rsidR="002070C3" w:rsidRPr="00C952F7" w:rsidRDefault="002070C3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 xml:space="preserve">Тухачевского улица, д. 1, </w:t>
            </w:r>
            <w:r w:rsidR="00264324" w:rsidRPr="00C952F7">
              <w:rPr>
                <w:spacing w:val="-3"/>
              </w:rPr>
              <w:t xml:space="preserve">2а, 2б, </w:t>
            </w:r>
            <w:r w:rsidRPr="00C952F7">
              <w:rPr>
                <w:spacing w:val="-3"/>
              </w:rPr>
              <w:t xml:space="preserve">3, </w:t>
            </w:r>
            <w:r w:rsidR="00264324" w:rsidRPr="00C952F7">
              <w:rPr>
                <w:spacing w:val="-3"/>
              </w:rPr>
              <w:t xml:space="preserve">4, </w:t>
            </w:r>
            <w:r w:rsidRPr="00C952F7">
              <w:rPr>
                <w:spacing w:val="-3"/>
              </w:rPr>
              <w:t xml:space="preserve">5, </w:t>
            </w:r>
            <w:r w:rsidR="00264324" w:rsidRPr="00C952F7">
              <w:rPr>
                <w:spacing w:val="-3"/>
              </w:rPr>
              <w:t>6, 7,</w:t>
            </w:r>
          </w:p>
          <w:p w:rsidR="002070C3" w:rsidRPr="00C952F7" w:rsidRDefault="002070C3" w:rsidP="008071FF">
            <w:pPr>
              <w:shd w:val="clear" w:color="auto" w:fill="FFFFFF"/>
            </w:pPr>
            <w:r w:rsidRPr="00C952F7">
              <w:t>Фурманова улица, д. 19а - 69, 20 - 30а</w:t>
            </w:r>
          </w:p>
          <w:p w:rsidR="005918DE" w:rsidRPr="00C952F7" w:rsidRDefault="002070C3" w:rsidP="008071FF">
            <w:pPr>
              <w:shd w:val="clear" w:color="auto" w:fill="FFFFFF"/>
            </w:pPr>
            <w:r w:rsidRPr="00C952F7">
              <w:t>Цветочная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2"/>
              </w:rPr>
              <w:t xml:space="preserve">г. Рузаевка, здание МБУК </w:t>
            </w:r>
            <w:r w:rsidRPr="00C952F7">
              <w:rPr>
                <w:spacing w:val="-1"/>
              </w:rPr>
              <w:t xml:space="preserve">ДК «Орион»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Т</w:t>
            </w:r>
            <w:proofErr w:type="gramEnd"/>
            <w:r w:rsidRPr="00C952F7">
              <w:rPr>
                <w:spacing w:val="-3"/>
              </w:rPr>
              <w:t>итова</w:t>
            </w:r>
            <w:proofErr w:type="spellEnd"/>
            <w:r w:rsidRPr="00C952F7">
              <w:rPr>
                <w:spacing w:val="-3"/>
              </w:rPr>
              <w:t xml:space="preserve">, </w:t>
            </w:r>
            <w:proofErr w:type="spellStart"/>
            <w:r w:rsidRPr="00C952F7">
              <w:rPr>
                <w:spacing w:val="-3"/>
              </w:rPr>
              <w:t>д.б</w:t>
            </w:r>
            <w:proofErr w:type="spellEnd"/>
            <w:r w:rsidRPr="00C952F7">
              <w:rPr>
                <w:spacing w:val="-3"/>
              </w:rPr>
              <w:t>/н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6"/>
              </w:rPr>
              <w:t>150</w:t>
            </w:r>
            <w:r w:rsidR="00A83190">
              <w:rPr>
                <w:spacing w:val="-16"/>
              </w:rPr>
              <w:t>1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52F7">
              <w:rPr>
                <w:bCs/>
                <w:sz w:val="24"/>
                <w:szCs w:val="24"/>
              </w:rPr>
              <w:t>490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</w:rPr>
              <w:t>г</w:t>
            </w:r>
            <w:proofErr w:type="gramStart"/>
            <w:r w:rsidRPr="00C952F7">
              <w:rPr>
                <w:i w:val="0"/>
              </w:rPr>
              <w:t>.Р</w:t>
            </w:r>
            <w:proofErr w:type="gramEnd"/>
            <w:r w:rsidRPr="00C952F7">
              <w:rPr>
                <w:i w:val="0"/>
              </w:rPr>
              <w:t>узаевка</w:t>
            </w:r>
            <w:proofErr w:type="spellEnd"/>
            <w:r w:rsidRPr="00C952F7">
              <w:rPr>
                <w:i w:val="0"/>
              </w:rPr>
              <w:t xml:space="preserve">, </w:t>
            </w:r>
            <w:proofErr w:type="spellStart"/>
            <w:r w:rsidRPr="00C952F7">
              <w:rPr>
                <w:i w:val="0"/>
              </w:rPr>
              <w:t>ул.Тухачевского</w:t>
            </w:r>
            <w:proofErr w:type="spellEnd"/>
            <w:r w:rsidRPr="00C952F7">
              <w:rPr>
                <w:i w:val="0"/>
              </w:rPr>
              <w:t>, д.10, здание МБОУ «Средняя общеобразовательная школа № 10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4"/>
              </w:rPr>
              <w:t>Солнечн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>Тухачевского улица, д. 2, 8</w:t>
            </w:r>
            <w:r w:rsidR="00264324" w:rsidRPr="00C952F7">
              <w:rPr>
                <w:spacing w:val="-3"/>
              </w:rPr>
              <w:t>, 9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МБОУ «Средняя общеобразовательная </w:t>
            </w:r>
            <w:r w:rsidRPr="00C952F7">
              <w:rPr>
                <w:spacing w:val="-4"/>
              </w:rPr>
              <w:t xml:space="preserve">школа № 10», </w:t>
            </w:r>
            <w:proofErr w:type="spellStart"/>
            <w:r w:rsidRPr="00C952F7">
              <w:rPr>
                <w:spacing w:val="-5"/>
              </w:rPr>
              <w:t>ул</w:t>
            </w:r>
            <w:proofErr w:type="gramStart"/>
            <w:r w:rsidRPr="00C952F7">
              <w:rPr>
                <w:spacing w:val="-5"/>
              </w:rPr>
              <w:t>.Т</w:t>
            </w:r>
            <w:proofErr w:type="gramEnd"/>
            <w:r w:rsidRPr="00C952F7">
              <w:rPr>
                <w:spacing w:val="-5"/>
              </w:rPr>
              <w:t>ухачевского</w:t>
            </w:r>
            <w:proofErr w:type="spellEnd"/>
            <w:r w:rsidRPr="00C952F7">
              <w:rPr>
                <w:spacing w:val="-5"/>
              </w:rPr>
              <w:t>, д.10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4"/>
              </w:rPr>
              <w:t>190</w:t>
            </w:r>
            <w:r w:rsidR="00A83190">
              <w:rPr>
                <w:spacing w:val="-14"/>
              </w:rPr>
              <w:t>6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91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Титов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д.2, здание ГБОУ РМ СПО (ССУЗ) «РЖПТ им.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А.П.Байкузова</w:t>
            </w:r>
            <w:proofErr w:type="spellEnd"/>
            <w:r w:rsidRPr="00C952F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>Белинског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 xml:space="preserve">Менделеева улица, д. 2, 2а, 3, 3а, 4, 4а, 4б, </w:t>
            </w:r>
            <w:r w:rsidRPr="00C952F7">
              <w:rPr>
                <w:spacing w:val="-5"/>
              </w:rPr>
              <w:t>5, 5а, 6, 7, 7а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 xml:space="preserve">Титова улица, д. </w:t>
            </w:r>
            <w:r w:rsidR="00264324" w:rsidRPr="00C952F7">
              <w:rPr>
                <w:spacing w:val="-5"/>
              </w:rPr>
              <w:t xml:space="preserve">1, </w:t>
            </w:r>
            <w:r w:rsidRPr="00C952F7">
              <w:rPr>
                <w:spacing w:val="-5"/>
              </w:rPr>
              <w:t xml:space="preserve">1а, 2, </w:t>
            </w:r>
            <w:r w:rsidR="00264324" w:rsidRPr="00C952F7">
              <w:rPr>
                <w:spacing w:val="-5"/>
              </w:rPr>
              <w:t xml:space="preserve">3, </w:t>
            </w:r>
            <w:r w:rsidRPr="00C952F7">
              <w:rPr>
                <w:spacing w:val="-5"/>
              </w:rPr>
              <w:t>5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 xml:space="preserve">Фурманова улица, д. 1 - 19, 2 </w:t>
            </w:r>
            <w:r w:rsidR="00351395" w:rsidRPr="00C952F7">
              <w:rPr>
                <w:spacing w:val="-2"/>
              </w:rPr>
              <w:t>–</w:t>
            </w:r>
            <w:r w:rsidRPr="00C952F7">
              <w:rPr>
                <w:spacing w:val="-2"/>
              </w:rPr>
              <w:t xml:space="preserve"> 1</w:t>
            </w:r>
            <w:r w:rsidR="00351395" w:rsidRPr="00C952F7">
              <w:rPr>
                <w:spacing w:val="-2"/>
              </w:rPr>
              <w:t>8,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ГБОУ </w:t>
            </w:r>
            <w:r w:rsidRPr="00C952F7">
              <w:rPr>
                <w:spacing w:val="-5"/>
              </w:rPr>
              <w:t>РМ СПО (ССУЗ)</w:t>
            </w:r>
            <w:r w:rsidRPr="00C952F7">
              <w:rPr>
                <w:b/>
                <w:bCs/>
                <w:spacing w:val="-5"/>
              </w:rPr>
              <w:t xml:space="preserve"> </w:t>
            </w:r>
            <w:r w:rsidRPr="00C952F7">
              <w:rPr>
                <w:spacing w:val="-5"/>
              </w:rPr>
              <w:t xml:space="preserve">«РЖПТ </w:t>
            </w:r>
            <w:r w:rsidRPr="00C952F7">
              <w:rPr>
                <w:spacing w:val="-3"/>
              </w:rPr>
              <w:t xml:space="preserve">им. </w:t>
            </w:r>
            <w:proofErr w:type="spellStart"/>
            <w:r w:rsidRPr="00C952F7">
              <w:rPr>
                <w:spacing w:val="-3"/>
              </w:rPr>
              <w:t>А.П.Байкузова</w:t>
            </w:r>
            <w:proofErr w:type="spellEnd"/>
            <w:r w:rsidRPr="00C952F7">
              <w:rPr>
                <w:spacing w:val="-3"/>
              </w:rPr>
              <w:t xml:space="preserve">»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Т</w:t>
            </w:r>
            <w:proofErr w:type="gramEnd"/>
            <w:r w:rsidRPr="00C952F7">
              <w:rPr>
                <w:spacing w:val="-3"/>
              </w:rPr>
              <w:t>итова</w:t>
            </w:r>
            <w:proofErr w:type="spellEnd"/>
            <w:r w:rsidRPr="00C952F7">
              <w:rPr>
                <w:spacing w:val="-3"/>
              </w:rPr>
              <w:t>, д.2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6"/>
              </w:rPr>
              <w:t>17</w:t>
            </w:r>
            <w:r w:rsidR="00A83190">
              <w:rPr>
                <w:spacing w:val="-16"/>
              </w:rPr>
              <w:t>15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92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C922D9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</w:rPr>
              <w:t>г</w:t>
            </w:r>
            <w:proofErr w:type="gramStart"/>
            <w:r w:rsidRPr="00C952F7">
              <w:rPr>
                <w:i w:val="0"/>
              </w:rPr>
              <w:t>.Р</w:t>
            </w:r>
            <w:proofErr w:type="gramEnd"/>
            <w:r w:rsidRPr="00C952F7">
              <w:rPr>
                <w:i w:val="0"/>
              </w:rPr>
              <w:t>узаевка</w:t>
            </w:r>
            <w:proofErr w:type="spellEnd"/>
            <w:r w:rsidRPr="00C952F7">
              <w:rPr>
                <w:i w:val="0"/>
              </w:rPr>
              <w:t xml:space="preserve">, </w:t>
            </w:r>
            <w:proofErr w:type="spellStart"/>
            <w:r w:rsidRPr="00C952F7">
              <w:rPr>
                <w:i w:val="0"/>
              </w:rPr>
              <w:t>ул.Зои</w:t>
            </w:r>
            <w:proofErr w:type="spellEnd"/>
            <w:r w:rsidRPr="00C952F7">
              <w:rPr>
                <w:i w:val="0"/>
              </w:rPr>
              <w:t xml:space="preserve"> Космодемьянской, д.80, здание МБОУ «Средняя общеобразовательная школа №9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>1 Зои Космодемьянской переу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>1 Фрунзе переу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>2 Зои Космодемьянской переу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2 Фрунзе переу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Васенк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Ватутин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Гражданск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Жданова проезд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Жданов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>Зои Космодемьянской проезд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lastRenderedPageBreak/>
              <w:t>Зои Космодемьянской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7"/>
              </w:rPr>
              <w:t xml:space="preserve">Карла </w:t>
            </w:r>
            <w:r w:rsidRPr="00C952F7">
              <w:rPr>
                <w:bCs/>
                <w:spacing w:val="-7"/>
              </w:rPr>
              <w:t xml:space="preserve">Либкнехта </w:t>
            </w:r>
            <w:r w:rsidRPr="00C952F7">
              <w:rPr>
                <w:spacing w:val="-7"/>
              </w:rPr>
              <w:t>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Котовског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proofErr w:type="spellStart"/>
            <w:r w:rsidRPr="00C952F7">
              <w:rPr>
                <w:spacing w:val="-4"/>
              </w:rPr>
              <w:t>Лескина</w:t>
            </w:r>
            <w:proofErr w:type="spellEnd"/>
            <w:r w:rsidRPr="00C952F7">
              <w:rPr>
                <w:spacing w:val="-4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Можайског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Московск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Московский переу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Осипенк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Свердлов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Серафимович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>Тельман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Трудовая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proofErr w:type="spellStart"/>
            <w:r w:rsidRPr="00C952F7">
              <w:rPr>
                <w:spacing w:val="-4"/>
              </w:rPr>
              <w:t>Усыскина</w:t>
            </w:r>
            <w:proofErr w:type="spellEnd"/>
            <w:r w:rsidRPr="00C952F7">
              <w:rPr>
                <w:spacing w:val="-4"/>
              </w:rPr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Федосеенко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>Фрунзе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>Южная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C922D9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lastRenderedPageBreak/>
              <w:t xml:space="preserve">г. Рузаевка, здание МБОУ </w:t>
            </w:r>
            <w:r w:rsidRPr="00C952F7">
              <w:rPr>
                <w:spacing w:val="-5"/>
              </w:rPr>
              <w:t xml:space="preserve">«Средняя </w:t>
            </w:r>
            <w:r w:rsidRPr="00C952F7">
              <w:rPr>
                <w:spacing w:val="-3"/>
              </w:rPr>
              <w:t xml:space="preserve">общеобразовательная </w:t>
            </w:r>
            <w:r w:rsidRPr="00C952F7">
              <w:rPr>
                <w:spacing w:val="-4"/>
              </w:rPr>
              <w:t xml:space="preserve">школа №9», </w:t>
            </w:r>
            <w:proofErr w:type="spellStart"/>
            <w:r w:rsidRPr="00C952F7">
              <w:rPr>
                <w:spacing w:val="-4"/>
              </w:rPr>
              <w:t>ул</w:t>
            </w:r>
            <w:proofErr w:type="gramStart"/>
            <w:r w:rsidRPr="00C952F7">
              <w:rPr>
                <w:spacing w:val="-4"/>
              </w:rPr>
              <w:t>.З</w:t>
            </w:r>
            <w:proofErr w:type="gramEnd"/>
            <w:r w:rsidRPr="00C952F7">
              <w:rPr>
                <w:spacing w:val="-4"/>
              </w:rPr>
              <w:t>ои</w:t>
            </w:r>
            <w:proofErr w:type="spellEnd"/>
            <w:r w:rsidRPr="00C952F7">
              <w:rPr>
                <w:spacing w:val="-4"/>
              </w:rPr>
              <w:t xml:space="preserve"> </w:t>
            </w:r>
            <w:r w:rsidRPr="00C952F7">
              <w:rPr>
                <w:spacing w:val="-3"/>
              </w:rPr>
              <w:t>Космодемьянской, д.80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9"/>
              </w:rPr>
              <w:t>18</w:t>
            </w:r>
            <w:r w:rsidR="00A83190">
              <w:rPr>
                <w:spacing w:val="-19"/>
              </w:rPr>
              <w:t>35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93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jc w:val="center"/>
            </w:pPr>
            <w:proofErr w:type="spellStart"/>
            <w:r w:rsidRPr="00C952F7">
              <w:rPr>
                <w:bCs/>
                <w:iCs/>
              </w:rPr>
              <w:t>г</w:t>
            </w:r>
            <w:proofErr w:type="gramStart"/>
            <w:r w:rsidRPr="00C952F7">
              <w:rPr>
                <w:bCs/>
                <w:iCs/>
              </w:rPr>
              <w:t>.Р</w:t>
            </w:r>
            <w:proofErr w:type="gramEnd"/>
            <w:r w:rsidRPr="00C952F7">
              <w:rPr>
                <w:bCs/>
                <w:iCs/>
              </w:rPr>
              <w:t>узаевка</w:t>
            </w:r>
            <w:proofErr w:type="spellEnd"/>
            <w:r w:rsidRPr="00C952F7">
              <w:rPr>
                <w:bCs/>
                <w:iCs/>
              </w:rPr>
              <w:t xml:space="preserve">, </w:t>
            </w:r>
            <w:proofErr w:type="spellStart"/>
            <w:r w:rsidRPr="00C952F7">
              <w:rPr>
                <w:bCs/>
                <w:iCs/>
              </w:rPr>
              <w:t>ул.Луговая</w:t>
            </w:r>
            <w:proofErr w:type="spellEnd"/>
            <w:r w:rsidRPr="00C952F7">
              <w:rPr>
                <w:bCs/>
                <w:iCs/>
              </w:rPr>
              <w:t xml:space="preserve">, д.2а, здание </w:t>
            </w:r>
            <w:r w:rsidRPr="00C952F7">
              <w:t>ГКУ РМ «Центр занятости населения Рузаевского район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>Город Рузаевка: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4"/>
              </w:rPr>
              <w:t>1 Заводская улица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5"/>
              </w:rPr>
              <w:t xml:space="preserve">1 </w:t>
            </w:r>
            <w:proofErr w:type="spellStart"/>
            <w:r w:rsidRPr="00C952F7">
              <w:rPr>
                <w:spacing w:val="-5"/>
              </w:rPr>
              <w:t>Инсарская</w:t>
            </w:r>
            <w:proofErr w:type="spellEnd"/>
            <w:r w:rsidRPr="00C952F7">
              <w:rPr>
                <w:spacing w:val="-5"/>
              </w:rPr>
              <w:t xml:space="preserve"> улица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4"/>
              </w:rPr>
              <w:t>2 Заводская улица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4"/>
              </w:rPr>
              <w:t xml:space="preserve">2 </w:t>
            </w:r>
            <w:proofErr w:type="spellStart"/>
            <w:r w:rsidRPr="00C952F7">
              <w:rPr>
                <w:spacing w:val="-4"/>
              </w:rPr>
              <w:t>Инсарская</w:t>
            </w:r>
            <w:proofErr w:type="spellEnd"/>
            <w:r w:rsidRPr="00C952F7">
              <w:rPr>
                <w:spacing w:val="-4"/>
              </w:rPr>
              <w:t xml:space="preserve"> улица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2"/>
              </w:rPr>
              <w:t>Заливная улица, д. 12 – 26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4"/>
              </w:rPr>
              <w:t>Заречная улица,</w:t>
            </w:r>
          </w:p>
          <w:p w:rsidR="004E06DC" w:rsidRPr="00C952F7" w:rsidRDefault="004E06DC" w:rsidP="008071FF">
            <w:pPr>
              <w:shd w:val="clear" w:color="auto" w:fill="FFFFFF"/>
            </w:pPr>
            <w:proofErr w:type="spellStart"/>
            <w:r w:rsidRPr="00C952F7">
              <w:rPr>
                <w:spacing w:val="-3"/>
              </w:rPr>
              <w:t>Инсарский</w:t>
            </w:r>
            <w:proofErr w:type="spellEnd"/>
            <w:r w:rsidRPr="00C952F7">
              <w:rPr>
                <w:spacing w:val="-3"/>
              </w:rPr>
              <w:t xml:space="preserve"> переулок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4"/>
              </w:rPr>
              <w:t>Калинина переулок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7"/>
              </w:rPr>
              <w:t>Калинина улица,</w:t>
            </w:r>
          </w:p>
          <w:p w:rsidR="004E06DC" w:rsidRPr="00C952F7" w:rsidRDefault="004E06DC" w:rsidP="008071FF">
            <w:pPr>
              <w:shd w:val="clear" w:color="auto" w:fill="FFFFFF"/>
            </w:pPr>
            <w:r w:rsidRPr="00C952F7">
              <w:rPr>
                <w:spacing w:val="-4"/>
              </w:rPr>
              <w:t>Луговая улица,</w:t>
            </w:r>
          </w:p>
          <w:p w:rsidR="004E06DC" w:rsidRPr="00C952F7" w:rsidRDefault="004E06DC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Луговой переулок,</w:t>
            </w:r>
          </w:p>
          <w:p w:rsidR="004E06DC" w:rsidRPr="00C952F7" w:rsidRDefault="00F25976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Пролетарская улица, д. 23 - 37</w:t>
            </w:r>
            <w:r w:rsidR="004E06DC" w:rsidRPr="00C952F7">
              <w:rPr>
                <w:spacing w:val="-1"/>
              </w:rPr>
              <w:t>, 24 - 34,</w:t>
            </w:r>
          </w:p>
          <w:p w:rsidR="005918DE" w:rsidRPr="00C952F7" w:rsidRDefault="004E06DC" w:rsidP="008071FF">
            <w:pPr>
              <w:shd w:val="clear" w:color="auto" w:fill="FFFFFF"/>
            </w:pPr>
            <w:r w:rsidRPr="00C952F7">
              <w:rPr>
                <w:spacing w:val="1"/>
              </w:rPr>
              <w:t xml:space="preserve">Рабочая улица, </w:t>
            </w:r>
            <w:r w:rsidRPr="00C952F7">
              <w:rPr>
                <w:bCs/>
                <w:spacing w:val="1"/>
              </w:rPr>
              <w:t xml:space="preserve">д. </w:t>
            </w:r>
            <w:r w:rsidR="00264324" w:rsidRPr="00C952F7">
              <w:rPr>
                <w:spacing w:val="1"/>
              </w:rPr>
              <w:t xml:space="preserve">23 – 35, </w:t>
            </w:r>
            <w:r w:rsidRPr="00C952F7">
              <w:rPr>
                <w:bCs/>
                <w:spacing w:val="1"/>
              </w:rPr>
              <w:t xml:space="preserve">24 </w:t>
            </w:r>
            <w:r w:rsidRPr="00C952F7">
              <w:rPr>
                <w:spacing w:val="1"/>
              </w:rPr>
              <w:t xml:space="preserve">- </w:t>
            </w:r>
            <w:r w:rsidRPr="00C952F7">
              <w:rPr>
                <w:bCs/>
                <w:spacing w:val="1"/>
              </w:rPr>
              <w:t>38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2"/>
              </w:rPr>
              <w:t>г. Рузаевка, здание ГКУ «Центр занятости населения Рузаевского района</w:t>
            </w:r>
            <w:r w:rsidRPr="00C952F7">
              <w:rPr>
                <w:spacing w:val="-4"/>
              </w:rPr>
              <w:t xml:space="preserve">», </w:t>
            </w:r>
            <w:proofErr w:type="spellStart"/>
            <w:r w:rsidRPr="00C952F7">
              <w:rPr>
                <w:spacing w:val="-4"/>
              </w:rPr>
              <w:t>ул</w:t>
            </w:r>
            <w:proofErr w:type="gramStart"/>
            <w:r w:rsidRPr="00C952F7">
              <w:rPr>
                <w:spacing w:val="-4"/>
              </w:rPr>
              <w:t>.Л</w:t>
            </w:r>
            <w:proofErr w:type="gramEnd"/>
            <w:r w:rsidRPr="00C952F7">
              <w:rPr>
                <w:spacing w:val="-4"/>
              </w:rPr>
              <w:t>уговая</w:t>
            </w:r>
            <w:proofErr w:type="spellEnd"/>
            <w:r w:rsidRPr="00C952F7">
              <w:rPr>
                <w:spacing w:val="-4"/>
              </w:rPr>
              <w:t xml:space="preserve">, </w:t>
            </w:r>
            <w:r w:rsidRPr="00C952F7">
              <w:rPr>
                <w:spacing w:val="-7"/>
              </w:rPr>
              <w:t>д.2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94</w:t>
            </w:r>
            <w:r w:rsidR="00A83190">
              <w:t>3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94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  <w:iCs w:val="0"/>
              </w:rPr>
              <w:t>г</w:t>
            </w:r>
            <w:proofErr w:type="gramStart"/>
            <w:r w:rsidRPr="00C952F7">
              <w:rPr>
                <w:i w:val="0"/>
                <w:iCs w:val="0"/>
              </w:rPr>
              <w:t>.Р</w:t>
            </w:r>
            <w:proofErr w:type="gramEnd"/>
            <w:r w:rsidRPr="00C952F7">
              <w:rPr>
                <w:i w:val="0"/>
                <w:iCs w:val="0"/>
              </w:rPr>
              <w:t>узаевка</w:t>
            </w:r>
            <w:proofErr w:type="spellEnd"/>
            <w:r w:rsidRPr="00C952F7">
              <w:rPr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i w:val="0"/>
                <w:iCs w:val="0"/>
              </w:rPr>
              <w:t>ул.Мира</w:t>
            </w:r>
            <w:proofErr w:type="spellEnd"/>
            <w:r w:rsidRPr="00C952F7">
              <w:rPr>
                <w:i w:val="0"/>
                <w:iCs w:val="0"/>
              </w:rPr>
              <w:t xml:space="preserve">, д.12, здание МБДОУ «Детский сад «Радуга» комбинированного вида» </w:t>
            </w:r>
            <w:r w:rsidRPr="00C952F7">
              <w:rPr>
                <w:i w:val="0"/>
                <w:iCs w:val="0"/>
              </w:rPr>
              <w:lastRenderedPageBreak/>
              <w:t>структурное подразделение «Детский сад  №15 комбинированного вид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lastRenderedPageBreak/>
              <w:t>Город Рузаевка:</w:t>
            </w:r>
          </w:p>
          <w:p w:rsidR="00586C36" w:rsidRPr="00C952F7" w:rsidRDefault="00586C36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Железнодорожная улица,</w:t>
            </w:r>
          </w:p>
          <w:p w:rsidR="00586C36" w:rsidRPr="00C952F7" w:rsidRDefault="00586C36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Жуковского улица,</w:t>
            </w:r>
          </w:p>
          <w:p w:rsidR="00586C36" w:rsidRPr="00C952F7" w:rsidRDefault="00586C36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4"/>
              </w:rPr>
              <w:lastRenderedPageBreak/>
              <w:t>Мира улица,</w:t>
            </w:r>
          </w:p>
          <w:p w:rsidR="00586C36" w:rsidRPr="00C952F7" w:rsidRDefault="00586C36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Мичурина улица,</w:t>
            </w:r>
          </w:p>
          <w:p w:rsidR="00586C36" w:rsidRPr="00C952F7" w:rsidRDefault="00586C36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Павлика Морозова улица,</w:t>
            </w:r>
          </w:p>
          <w:p w:rsidR="005918DE" w:rsidRPr="00C952F7" w:rsidRDefault="00586C36" w:rsidP="008071FF">
            <w:pPr>
              <w:shd w:val="clear" w:color="auto" w:fill="FFFFFF"/>
            </w:pPr>
            <w:r w:rsidRPr="00C952F7">
              <w:rPr>
                <w:spacing w:val="-2"/>
              </w:rPr>
              <w:t>Тимирязева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iCs/>
              </w:rPr>
              <w:lastRenderedPageBreak/>
              <w:t>г</w:t>
            </w:r>
            <w:proofErr w:type="gramStart"/>
            <w:r w:rsidRPr="00C952F7">
              <w:rPr>
                <w:iCs/>
              </w:rPr>
              <w:t>.Р</w:t>
            </w:r>
            <w:proofErr w:type="gramEnd"/>
            <w:r w:rsidRPr="00C952F7">
              <w:rPr>
                <w:iCs/>
              </w:rPr>
              <w:t>узаевка</w:t>
            </w:r>
            <w:proofErr w:type="spellEnd"/>
            <w:r w:rsidRPr="00C952F7">
              <w:rPr>
                <w:iCs/>
              </w:rPr>
              <w:t xml:space="preserve">, </w:t>
            </w:r>
            <w:proofErr w:type="spellStart"/>
            <w:r w:rsidRPr="00C952F7">
              <w:rPr>
                <w:iCs/>
              </w:rPr>
              <w:t>ул.Мира</w:t>
            </w:r>
            <w:proofErr w:type="spellEnd"/>
            <w:r w:rsidRPr="00C952F7">
              <w:rPr>
                <w:iCs/>
              </w:rPr>
              <w:t xml:space="preserve">, д.12, здание МБДОУ «Детский сад «Радуга» </w:t>
            </w:r>
            <w:r w:rsidRPr="00C952F7">
              <w:rPr>
                <w:iCs/>
              </w:rPr>
              <w:lastRenderedPageBreak/>
              <w:t>комбинированного вида» структурное подразделение «Детский сад  №15 комбинированного вида»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lastRenderedPageBreak/>
              <w:t>88</w:t>
            </w:r>
            <w:r w:rsidR="00A83190">
              <w:t>7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95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здание</w:t>
            </w:r>
            <w:r w:rsidRPr="00C952F7">
              <w:rPr>
                <w:sz w:val="24"/>
                <w:szCs w:val="24"/>
              </w:rPr>
              <w:t xml:space="preserve"> </w:t>
            </w:r>
            <w:r w:rsidRPr="00C952F7">
              <w:rPr>
                <w:b w:val="0"/>
                <w:sz w:val="24"/>
                <w:szCs w:val="24"/>
              </w:rPr>
              <w:t xml:space="preserve">МБУ </w:t>
            </w:r>
            <w:r w:rsidRPr="00C952F7">
              <w:rPr>
                <w:b w:val="0"/>
                <w:spacing w:val="-2"/>
                <w:sz w:val="24"/>
                <w:szCs w:val="24"/>
              </w:rPr>
              <w:t xml:space="preserve">ДОД «Центр </w:t>
            </w:r>
            <w:r w:rsidRPr="00C952F7">
              <w:rPr>
                <w:b w:val="0"/>
                <w:spacing w:val="-1"/>
                <w:sz w:val="24"/>
                <w:szCs w:val="24"/>
              </w:rPr>
              <w:t>дополнительного образования детей» «ЮНИТЭР»</w:t>
            </w:r>
            <w:r w:rsidRPr="00C952F7">
              <w:rPr>
                <w:b w:val="0"/>
                <w:sz w:val="24"/>
                <w:szCs w:val="24"/>
              </w:rPr>
              <w:t xml:space="preserve">  по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Красноармей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.3</w:t>
            </w:r>
            <w:r w:rsidR="00264324" w:rsidRPr="00C952F7">
              <w:rPr>
                <w:b w:val="0"/>
                <w:sz w:val="24"/>
                <w:szCs w:val="24"/>
              </w:rPr>
              <w:t>7</w:t>
            </w:r>
            <w:r w:rsidRPr="00C952F7">
              <w:rPr>
                <w:b w:val="0"/>
                <w:sz w:val="24"/>
                <w:szCs w:val="24"/>
              </w:rPr>
              <w:t>,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 xml:space="preserve">1 </w:t>
            </w:r>
            <w:proofErr w:type="spellStart"/>
            <w:r w:rsidRPr="00C952F7">
              <w:rPr>
                <w:spacing w:val="-2"/>
              </w:rPr>
              <w:t>Закирпичный</w:t>
            </w:r>
            <w:proofErr w:type="spellEnd"/>
            <w:r w:rsidRPr="00C952F7">
              <w:rPr>
                <w:spacing w:val="-2"/>
              </w:rPr>
              <w:t xml:space="preserve"> переулок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10"/>
              </w:rPr>
            </w:pPr>
            <w:r w:rsidRPr="00C952F7">
              <w:rPr>
                <w:spacing w:val="4"/>
              </w:rPr>
              <w:t>1 Первомайский переулок, д. 17-59, 16-</w:t>
            </w:r>
            <w:r w:rsidRPr="00C952F7">
              <w:rPr>
                <w:spacing w:val="-10"/>
              </w:rPr>
              <w:t>60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2 </w:t>
            </w:r>
            <w:proofErr w:type="spellStart"/>
            <w:r w:rsidRPr="00C952F7">
              <w:rPr>
                <w:spacing w:val="-1"/>
              </w:rPr>
              <w:t>Закирпичный</w:t>
            </w:r>
            <w:proofErr w:type="spellEnd"/>
            <w:r w:rsidRPr="00C952F7">
              <w:rPr>
                <w:spacing w:val="-1"/>
              </w:rPr>
              <w:t xml:space="preserve"> переулок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3 </w:t>
            </w:r>
            <w:proofErr w:type="spellStart"/>
            <w:r w:rsidRPr="00C952F7">
              <w:rPr>
                <w:spacing w:val="-1"/>
              </w:rPr>
              <w:t>Закирпичный</w:t>
            </w:r>
            <w:proofErr w:type="spellEnd"/>
            <w:r w:rsidRPr="00C952F7">
              <w:rPr>
                <w:spacing w:val="-1"/>
              </w:rPr>
              <w:t xml:space="preserve"> переулок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4 </w:t>
            </w:r>
            <w:proofErr w:type="spellStart"/>
            <w:r w:rsidRPr="00C952F7">
              <w:rPr>
                <w:spacing w:val="-1"/>
              </w:rPr>
              <w:t>Закирпичный</w:t>
            </w:r>
            <w:proofErr w:type="spellEnd"/>
            <w:r w:rsidRPr="00C952F7">
              <w:rPr>
                <w:spacing w:val="-1"/>
              </w:rPr>
              <w:t xml:space="preserve"> переулок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5 </w:t>
            </w:r>
            <w:proofErr w:type="spellStart"/>
            <w:r w:rsidRPr="00C952F7">
              <w:rPr>
                <w:spacing w:val="-1"/>
              </w:rPr>
              <w:t>Закирпичный</w:t>
            </w:r>
            <w:proofErr w:type="spellEnd"/>
            <w:r w:rsidRPr="00C952F7">
              <w:rPr>
                <w:spacing w:val="-1"/>
              </w:rPr>
              <w:t xml:space="preserve"> переулок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16"/>
              </w:rPr>
            </w:pPr>
            <w:proofErr w:type="spellStart"/>
            <w:r w:rsidRPr="00C952F7">
              <w:rPr>
                <w:spacing w:val="-2"/>
              </w:rPr>
              <w:t>Беднодемьяновская</w:t>
            </w:r>
            <w:proofErr w:type="spellEnd"/>
            <w:r w:rsidRPr="00C952F7">
              <w:rPr>
                <w:spacing w:val="-2"/>
              </w:rPr>
              <w:t xml:space="preserve"> улица, д. 43 – 109, 50 </w:t>
            </w:r>
            <w:r w:rsidRPr="00C952F7">
              <w:rPr>
                <w:spacing w:val="16"/>
              </w:rPr>
              <w:t>-</w:t>
            </w:r>
            <w:r w:rsidRPr="00C952F7">
              <w:rPr>
                <w:bCs/>
                <w:spacing w:val="16"/>
              </w:rPr>
              <w:t>110</w:t>
            </w:r>
            <w:r w:rsidRPr="00C952F7">
              <w:rPr>
                <w:spacing w:val="16"/>
              </w:rPr>
              <w:t>,</w:t>
            </w:r>
          </w:p>
          <w:p w:rsidR="005F3E18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 xml:space="preserve">Гагарина улица, д. </w:t>
            </w:r>
            <w:r w:rsidR="005F3E18" w:rsidRPr="00C952F7">
              <w:rPr>
                <w:spacing w:val="1"/>
              </w:rPr>
              <w:t xml:space="preserve">47 - 89, </w:t>
            </w:r>
            <w:r w:rsidRPr="00C952F7">
              <w:rPr>
                <w:spacing w:val="1"/>
              </w:rPr>
              <w:t xml:space="preserve">46 – </w:t>
            </w:r>
            <w:r w:rsidR="001F514B" w:rsidRPr="00C952F7">
              <w:rPr>
                <w:spacing w:val="1"/>
              </w:rPr>
              <w:t>104</w:t>
            </w:r>
            <w:r w:rsidRPr="00C952F7">
              <w:rPr>
                <w:spacing w:val="1"/>
              </w:rPr>
              <w:t>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Дзержинского улица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Закирпичная</w:t>
            </w:r>
            <w:proofErr w:type="spellEnd"/>
            <w:r w:rsidRPr="00C952F7">
              <w:rPr>
                <w:spacing w:val="-2"/>
              </w:rPr>
              <w:t xml:space="preserve"> улица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>Зеленая улица, д. 1 - 69, 2 – 56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>Красноармейская улица, д. 1 - 73, 2 – 74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Красноармейский переулок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 xml:space="preserve">Куйбышева улица, д. 41 – </w:t>
            </w:r>
            <w:r w:rsidR="003404A3" w:rsidRPr="00C952F7">
              <w:rPr>
                <w:spacing w:val="1"/>
              </w:rPr>
              <w:t>91</w:t>
            </w:r>
            <w:r w:rsidRPr="00C952F7">
              <w:rPr>
                <w:spacing w:val="1"/>
              </w:rPr>
              <w:t>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>Локомотивная улица, д. 1 – 41, 2 - 44,</w:t>
            </w:r>
          </w:p>
          <w:p w:rsidR="001F514B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 xml:space="preserve">Луначарского улица, д. </w:t>
            </w:r>
            <w:r w:rsidR="00396E7C" w:rsidRPr="00C952F7">
              <w:rPr>
                <w:spacing w:val="1"/>
              </w:rPr>
              <w:t>46 – 92, 49 – 99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t>Маяковского улица, д. 1 – 47, 2 - 48,</w:t>
            </w:r>
          </w:p>
          <w:p w:rsidR="001F514B" w:rsidRPr="00C952F7" w:rsidRDefault="001A49A8" w:rsidP="008071FF">
            <w:pPr>
              <w:shd w:val="clear" w:color="auto" w:fill="FFFFFF"/>
              <w:rPr>
                <w:spacing w:val="1"/>
              </w:rPr>
            </w:pPr>
            <w:r w:rsidRPr="00C952F7">
              <w:rPr>
                <w:spacing w:val="1"/>
              </w:rPr>
              <w:t xml:space="preserve">Пионерская улица, д. </w:t>
            </w:r>
            <w:r w:rsidR="00D90F6E" w:rsidRPr="00C952F7">
              <w:rPr>
                <w:spacing w:val="1"/>
              </w:rPr>
              <w:t>1 – 89, 2 – 74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ушкина улица,</w:t>
            </w:r>
          </w:p>
          <w:p w:rsidR="001A49A8" w:rsidRPr="00C952F7" w:rsidRDefault="001A49A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Степана Разина улица,</w:t>
            </w:r>
          </w:p>
          <w:p w:rsidR="005918DE" w:rsidRPr="00C952F7" w:rsidRDefault="001A49A8" w:rsidP="008071FF">
            <w:pPr>
              <w:shd w:val="clear" w:color="auto" w:fill="FFFFFF"/>
            </w:pPr>
            <w:r w:rsidRPr="00C952F7">
              <w:rPr>
                <w:spacing w:val="1"/>
              </w:rPr>
              <w:t>Терешковой улица, д. 1</w:t>
            </w:r>
            <w:r w:rsidR="00D90F6E" w:rsidRPr="00C952F7">
              <w:rPr>
                <w:spacing w:val="1"/>
              </w:rPr>
              <w:t xml:space="preserve"> – 45</w:t>
            </w:r>
            <w:r w:rsidRPr="00C952F7">
              <w:rPr>
                <w:spacing w:val="1"/>
              </w:rPr>
              <w:t>, 2 - 44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</w:t>
            </w:r>
            <w:r w:rsidRPr="00C952F7">
              <w:t xml:space="preserve">МБУ </w:t>
            </w:r>
            <w:r w:rsidRPr="00C952F7">
              <w:rPr>
                <w:spacing w:val="-2"/>
              </w:rPr>
              <w:t xml:space="preserve">ДОД «Центр </w:t>
            </w:r>
            <w:r w:rsidRPr="00C952F7">
              <w:rPr>
                <w:spacing w:val="-1"/>
              </w:rPr>
              <w:t xml:space="preserve">дополнительного образования детей» «ЮНИТЭР»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</w:t>
            </w:r>
            <w:r w:rsidRPr="00C952F7">
              <w:rPr>
                <w:spacing w:val="-4"/>
              </w:rPr>
              <w:t>К</w:t>
            </w:r>
            <w:proofErr w:type="gramEnd"/>
            <w:r w:rsidRPr="00C952F7">
              <w:rPr>
                <w:spacing w:val="-4"/>
              </w:rPr>
              <w:t>расноармейская</w:t>
            </w:r>
            <w:proofErr w:type="spellEnd"/>
            <w:r w:rsidRPr="00C952F7">
              <w:rPr>
                <w:spacing w:val="-4"/>
              </w:rPr>
              <w:t>, д.3</w:t>
            </w:r>
            <w:r w:rsidR="004802EE" w:rsidRPr="00C952F7">
              <w:rPr>
                <w:spacing w:val="-4"/>
              </w:rPr>
              <w:t>7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6"/>
              </w:rPr>
              <w:t>18</w:t>
            </w:r>
            <w:r w:rsidR="00A83190">
              <w:rPr>
                <w:spacing w:val="-16"/>
              </w:rPr>
              <w:t>98</w:t>
            </w:r>
          </w:p>
        </w:tc>
      </w:tr>
      <w:tr w:rsidR="005918DE" w:rsidTr="00C21DB5">
        <w:trPr>
          <w:trHeight w:val="143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96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C21DB5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Маяковского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</w:t>
            </w:r>
            <w:r w:rsidR="00C21DB5">
              <w:rPr>
                <w:b w:val="0"/>
              </w:rPr>
              <w:t>.</w:t>
            </w:r>
            <w:r w:rsidRPr="00C952F7">
              <w:rPr>
                <w:b w:val="0"/>
              </w:rPr>
              <w:t>67</w:t>
            </w:r>
            <w:r w:rsidRPr="00C952F7">
              <w:rPr>
                <w:b w:val="0"/>
                <w:sz w:val="24"/>
                <w:szCs w:val="24"/>
              </w:rPr>
              <w:t>, здание  МБОУ «Средняя общеобразовательная  школа №7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Байкузова</w:t>
            </w:r>
            <w:proofErr w:type="spellEnd"/>
            <w:r w:rsidRPr="00C952F7">
              <w:rPr>
                <w:spacing w:val="-2"/>
              </w:rPr>
              <w:t xml:space="preserve"> переулок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Байкузова</w:t>
            </w:r>
            <w:proofErr w:type="spellEnd"/>
            <w:r w:rsidRPr="00C952F7">
              <w:rPr>
                <w:spacing w:val="-2"/>
              </w:rPr>
              <w:t xml:space="preserve"> площадь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26"/>
              </w:rPr>
            </w:pPr>
            <w:proofErr w:type="spellStart"/>
            <w:r w:rsidRPr="00C952F7">
              <w:rPr>
                <w:spacing w:val="4"/>
              </w:rPr>
              <w:t>Байкузова</w:t>
            </w:r>
            <w:proofErr w:type="spellEnd"/>
            <w:r w:rsidRPr="00C952F7">
              <w:rPr>
                <w:spacing w:val="4"/>
              </w:rPr>
              <w:t xml:space="preserve"> улица, д. </w:t>
            </w:r>
            <w:r w:rsidRPr="00C952F7">
              <w:rPr>
                <w:spacing w:val="26"/>
              </w:rPr>
              <w:t>1-61, 2-</w:t>
            </w:r>
            <w:r w:rsidR="005F485A" w:rsidRPr="00C952F7">
              <w:rPr>
                <w:spacing w:val="26"/>
              </w:rPr>
              <w:t>60</w:t>
            </w:r>
            <w:r w:rsidRPr="00C952F7">
              <w:rPr>
                <w:spacing w:val="26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11"/>
              </w:rPr>
            </w:pPr>
            <w:proofErr w:type="spellStart"/>
            <w:r w:rsidRPr="00C952F7">
              <w:rPr>
                <w:spacing w:val="-2"/>
              </w:rPr>
              <w:t>Беднодемьяновская</w:t>
            </w:r>
            <w:proofErr w:type="spellEnd"/>
            <w:r w:rsidRPr="00C952F7">
              <w:rPr>
                <w:spacing w:val="-2"/>
              </w:rPr>
              <w:t xml:space="preserve"> улица, д. </w:t>
            </w:r>
            <w:r w:rsidR="00201A8F" w:rsidRPr="00C952F7">
              <w:rPr>
                <w:spacing w:val="-2"/>
              </w:rPr>
              <w:t>111</w:t>
            </w:r>
            <w:r w:rsidR="001F514B" w:rsidRPr="00C952F7">
              <w:rPr>
                <w:spacing w:val="-2"/>
              </w:rPr>
              <w:t xml:space="preserve"> – 135, 112 – 140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Гая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2"/>
              </w:rPr>
            </w:pPr>
            <w:r w:rsidRPr="00C952F7">
              <w:rPr>
                <w:spacing w:val="2"/>
              </w:rPr>
              <w:t>Го</w:t>
            </w:r>
            <w:r w:rsidR="00C373BD" w:rsidRPr="00C952F7">
              <w:rPr>
                <w:spacing w:val="2"/>
              </w:rPr>
              <w:t>рького улица, д. 1 - 83, 2 - 54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lastRenderedPageBreak/>
              <w:t>Комсомольская улица,</w:t>
            </w:r>
          </w:p>
          <w:p w:rsidR="00CE0CCF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Куйбышева улица, д.</w:t>
            </w:r>
            <w:r w:rsidR="003404A3" w:rsidRPr="00C952F7">
              <w:rPr>
                <w:spacing w:val="-1"/>
              </w:rPr>
              <w:t xml:space="preserve"> 93 - 1</w:t>
            </w:r>
            <w:r w:rsidR="00CE0CCF" w:rsidRPr="00C952F7">
              <w:rPr>
                <w:spacing w:val="-1"/>
              </w:rPr>
              <w:t>3</w:t>
            </w:r>
            <w:r w:rsidR="003404A3" w:rsidRPr="00C952F7">
              <w:rPr>
                <w:spacing w:val="-1"/>
              </w:rPr>
              <w:t>1,</w:t>
            </w:r>
            <w:r w:rsidRPr="00C952F7">
              <w:rPr>
                <w:spacing w:val="-1"/>
              </w:rPr>
              <w:t xml:space="preserve"> </w:t>
            </w:r>
            <w:r w:rsidR="003404A3" w:rsidRPr="00C952F7">
              <w:rPr>
                <w:spacing w:val="-1"/>
              </w:rPr>
              <w:t>62 -</w:t>
            </w:r>
            <w:r w:rsidR="00CE0CCF" w:rsidRPr="00C952F7">
              <w:rPr>
                <w:spacing w:val="-1"/>
              </w:rPr>
              <w:t>94</w:t>
            </w:r>
            <w:r w:rsidR="003404A3"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Лермонтова улиц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Ломоносова улица,</w:t>
            </w:r>
          </w:p>
          <w:p w:rsidR="00C21DB5" w:rsidRDefault="005918DE" w:rsidP="008071FF">
            <w:pPr>
              <w:shd w:val="clear" w:color="auto" w:fill="FFFFFF"/>
              <w:rPr>
                <w:spacing w:val="2"/>
              </w:rPr>
            </w:pPr>
            <w:r w:rsidRPr="00C952F7">
              <w:rPr>
                <w:spacing w:val="2"/>
              </w:rPr>
              <w:t xml:space="preserve">Луначарского улица, д. 94 - 164, </w:t>
            </w:r>
            <w:r w:rsidR="00136896" w:rsidRPr="00C952F7">
              <w:rPr>
                <w:spacing w:val="2"/>
              </w:rPr>
              <w:t xml:space="preserve">101 – 177, 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Маяковского переулок,</w:t>
            </w:r>
          </w:p>
          <w:p w:rsidR="00CE0CCF" w:rsidRPr="00C952F7" w:rsidRDefault="005918DE" w:rsidP="008071FF">
            <w:pPr>
              <w:shd w:val="clear" w:color="auto" w:fill="FFFFFF"/>
            </w:pPr>
            <w:r w:rsidRPr="00C952F7">
              <w:t xml:space="preserve">Маяковского улица, д. 49 – </w:t>
            </w:r>
            <w:r w:rsidRPr="00C952F7">
              <w:rPr>
                <w:bCs/>
              </w:rPr>
              <w:t>87Д</w:t>
            </w:r>
            <w:r w:rsidRPr="00C952F7">
              <w:t xml:space="preserve">, </w:t>
            </w:r>
            <w:r w:rsidR="002A2886" w:rsidRPr="00C952F7">
              <w:t>50 – 94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Некрасова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1"/>
              </w:rPr>
              <w:t>Чехова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lastRenderedPageBreak/>
              <w:t xml:space="preserve">г. Рузаевка, здание, здание  МБОУ «Средняя общеобразовательная  школа № 7»,  </w:t>
            </w:r>
            <w:proofErr w:type="spellStart"/>
            <w:r w:rsidRPr="00C952F7">
              <w:t>ул</w:t>
            </w:r>
            <w:proofErr w:type="gramStart"/>
            <w:r w:rsidRPr="00C952F7">
              <w:t>.М</w:t>
            </w:r>
            <w:proofErr w:type="gramEnd"/>
            <w:r w:rsidRPr="00C952F7">
              <w:t>аяковского</w:t>
            </w:r>
            <w:proofErr w:type="spellEnd"/>
            <w:r w:rsidRPr="00C952F7">
              <w:t>, д. 67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8"/>
              </w:rPr>
              <w:t>17</w:t>
            </w:r>
            <w:r w:rsidR="00A83190">
              <w:rPr>
                <w:spacing w:val="-18"/>
              </w:rPr>
              <w:t>07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497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E00F6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ул.40 лет Победы, д.1</w:t>
            </w:r>
            <w:r w:rsidR="008E00F6">
              <w:rPr>
                <w:b w:val="0"/>
                <w:sz w:val="24"/>
                <w:szCs w:val="24"/>
              </w:rPr>
              <w:t>3</w:t>
            </w:r>
            <w:r w:rsidRPr="00C952F7">
              <w:rPr>
                <w:b w:val="0"/>
                <w:sz w:val="24"/>
                <w:szCs w:val="24"/>
              </w:rPr>
              <w:t>а, здание МДОУ «Детский сад «Радуга» комбинированного вида» структурное подразделение «Детский сад № 18 комбинированного вид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од Рузаевка: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40 лет Победы улица,</w:t>
            </w:r>
          </w:p>
          <w:p w:rsidR="001F514B" w:rsidRPr="00C952F7" w:rsidRDefault="001F514B" w:rsidP="008071FF">
            <w:pPr>
              <w:shd w:val="clear" w:color="auto" w:fill="FFFFFF"/>
              <w:rPr>
                <w:spacing w:val="11"/>
              </w:rPr>
            </w:pPr>
            <w:proofErr w:type="spellStart"/>
            <w:r w:rsidRPr="00C952F7">
              <w:rPr>
                <w:spacing w:val="-2"/>
              </w:rPr>
              <w:t>Беднодемьяновская</w:t>
            </w:r>
            <w:proofErr w:type="spellEnd"/>
            <w:r w:rsidRPr="00C952F7">
              <w:rPr>
                <w:spacing w:val="-2"/>
              </w:rPr>
              <w:t xml:space="preserve"> улица, д. 137 - 139, 142 - 144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Кольцова улица,</w:t>
            </w:r>
          </w:p>
          <w:p w:rsidR="00CE0CCF" w:rsidRPr="00C952F7" w:rsidRDefault="00CE0CCF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Куйбышева улица, д. 133 – 151, 96 - 108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Маршала Жукова улица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Молодежная улица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Надежды улица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Орловская улица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Саранская улица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2"/>
              </w:rPr>
            </w:pPr>
            <w:proofErr w:type="spellStart"/>
            <w:r w:rsidRPr="00C952F7">
              <w:rPr>
                <w:spacing w:val="-2"/>
              </w:rPr>
              <w:t>Сузгарьевская</w:t>
            </w:r>
            <w:proofErr w:type="spellEnd"/>
            <w:r w:rsidRPr="00C952F7">
              <w:rPr>
                <w:spacing w:val="-2"/>
              </w:rPr>
              <w:t xml:space="preserve"> улица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Суздальская улица,</w:t>
            </w:r>
          </w:p>
          <w:p w:rsidR="009C38D8" w:rsidRPr="00C952F7" w:rsidRDefault="009C38D8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Толстого улица,</w:t>
            </w:r>
          </w:p>
          <w:p w:rsidR="005918DE" w:rsidRPr="00C952F7" w:rsidRDefault="009C38D8" w:rsidP="008071FF">
            <w:pPr>
              <w:shd w:val="clear" w:color="auto" w:fill="FFFFFF"/>
            </w:pPr>
            <w:r w:rsidRPr="00C952F7">
              <w:rPr>
                <w:spacing w:val="-2"/>
              </w:rPr>
              <w:t>Ульяновская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здание МДОУ </w:t>
            </w:r>
            <w:r w:rsidRPr="00C952F7">
              <w:rPr>
                <w:spacing w:val="-1"/>
              </w:rPr>
              <w:t>«Детский сад «Радуга» комбинированного вида»</w:t>
            </w:r>
          </w:p>
          <w:p w:rsidR="005918DE" w:rsidRPr="00C952F7" w:rsidRDefault="005918DE" w:rsidP="008E00F6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структурное </w:t>
            </w:r>
            <w:r w:rsidRPr="00C952F7">
              <w:rPr>
                <w:spacing w:val="-1"/>
              </w:rPr>
              <w:t xml:space="preserve">подразделение «Детский </w:t>
            </w:r>
            <w:r w:rsidRPr="00C952F7">
              <w:rPr>
                <w:spacing w:val="-4"/>
              </w:rPr>
              <w:t xml:space="preserve">сад №18 </w:t>
            </w:r>
            <w:r w:rsidRPr="00C952F7">
              <w:rPr>
                <w:spacing w:val="-3"/>
              </w:rPr>
              <w:t xml:space="preserve">комбинированного вида», </w:t>
            </w:r>
            <w:r w:rsidRPr="00C952F7">
              <w:rPr>
                <w:spacing w:val="-5"/>
              </w:rPr>
              <w:t>ул.40лет Победы, д.1</w:t>
            </w:r>
            <w:r w:rsidR="008E00F6">
              <w:rPr>
                <w:spacing w:val="-5"/>
              </w:rPr>
              <w:t>3</w:t>
            </w:r>
            <w:r w:rsidRPr="00C952F7">
              <w:rPr>
                <w:spacing w:val="-5"/>
              </w:rPr>
              <w:t>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6"/>
              </w:rPr>
              <w:t>1960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98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г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з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pacing w:val="-3"/>
                <w:sz w:val="24"/>
                <w:szCs w:val="24"/>
              </w:rPr>
              <w:t>ул.</w:t>
            </w:r>
            <w:r w:rsidRPr="00C952F7">
              <w:rPr>
                <w:b w:val="0"/>
                <w:spacing w:val="-6"/>
                <w:sz w:val="24"/>
                <w:szCs w:val="24"/>
              </w:rPr>
              <w:t>Юрасова</w:t>
            </w:r>
            <w:proofErr w:type="spellEnd"/>
            <w:r w:rsidRPr="00C952F7">
              <w:rPr>
                <w:b w:val="0"/>
                <w:spacing w:val="-6"/>
                <w:sz w:val="24"/>
                <w:szCs w:val="24"/>
              </w:rPr>
              <w:t xml:space="preserve">, д. 15, </w:t>
            </w:r>
            <w:r w:rsidRPr="00C952F7">
              <w:rPr>
                <w:b w:val="0"/>
                <w:spacing w:val="-1"/>
                <w:sz w:val="24"/>
                <w:szCs w:val="24"/>
              </w:rPr>
              <w:t xml:space="preserve">здание </w:t>
            </w:r>
            <w:r w:rsidRPr="00C952F7">
              <w:rPr>
                <w:b w:val="0"/>
                <w:sz w:val="24"/>
                <w:szCs w:val="24"/>
              </w:rPr>
              <w:t>МБУ ДОД «Центр эстетического воспитания детей (национальной  культуры) «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Тяштен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Город Рузаевка: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Горшкова бульвар, д. 5, 5а, 7, 7а, 9а, 10, 11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1"/>
              </w:rPr>
              <w:t>Юрасова улица, д. 10, 10а, 12, 13, 14, 16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г. Рузаевка, </w:t>
            </w:r>
            <w:r w:rsidRPr="00C952F7">
              <w:rPr>
                <w:spacing w:val="-1"/>
              </w:rPr>
              <w:t xml:space="preserve">здание </w:t>
            </w:r>
            <w:r w:rsidRPr="00C952F7">
              <w:rPr>
                <w:spacing w:val="-3"/>
              </w:rPr>
              <w:t xml:space="preserve">МБУ </w:t>
            </w:r>
            <w:r w:rsidRPr="00C952F7">
              <w:rPr>
                <w:spacing w:val="-2"/>
              </w:rPr>
              <w:t xml:space="preserve">ДОД «Центр эстетического </w:t>
            </w:r>
            <w:r w:rsidRPr="00C952F7">
              <w:rPr>
                <w:spacing w:val="-3"/>
              </w:rPr>
              <w:t>воспитания» «</w:t>
            </w:r>
            <w:proofErr w:type="spellStart"/>
            <w:r w:rsidRPr="00C952F7">
              <w:rPr>
                <w:spacing w:val="-3"/>
              </w:rPr>
              <w:t>Тяштеня</w:t>
            </w:r>
            <w:proofErr w:type="spellEnd"/>
            <w:r w:rsidRPr="00C952F7">
              <w:rPr>
                <w:spacing w:val="-3"/>
              </w:rPr>
              <w:t xml:space="preserve">», </w:t>
            </w:r>
            <w:proofErr w:type="spellStart"/>
            <w:r w:rsidRPr="00C952F7">
              <w:rPr>
                <w:spacing w:val="-5"/>
              </w:rPr>
              <w:t>ул</w:t>
            </w:r>
            <w:proofErr w:type="gramStart"/>
            <w:r w:rsidRPr="00C952F7">
              <w:rPr>
                <w:spacing w:val="-5"/>
              </w:rPr>
              <w:t>.Ю</w:t>
            </w:r>
            <w:proofErr w:type="gramEnd"/>
            <w:r w:rsidRPr="00C952F7">
              <w:rPr>
                <w:spacing w:val="-5"/>
              </w:rPr>
              <w:t>расова</w:t>
            </w:r>
            <w:proofErr w:type="spellEnd"/>
            <w:r w:rsidRPr="00C952F7">
              <w:rPr>
                <w:spacing w:val="-5"/>
              </w:rPr>
              <w:t>, д.15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6"/>
              </w:rPr>
              <w:t>169</w:t>
            </w:r>
            <w:r w:rsidR="00A83190">
              <w:rPr>
                <w:spacing w:val="-16"/>
              </w:rPr>
              <w:t>7</w:t>
            </w:r>
          </w:p>
        </w:tc>
      </w:tr>
      <w:tr w:rsidR="005918DE" w:rsidTr="00C21DB5">
        <w:trPr>
          <w:trHeight w:val="552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499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</w:rPr>
            </w:pPr>
            <w:proofErr w:type="spellStart"/>
            <w:r w:rsidRPr="00C952F7">
              <w:rPr>
                <w:i w:val="0"/>
                <w:iCs w:val="0"/>
              </w:rPr>
              <w:t>с</w:t>
            </w:r>
            <w:proofErr w:type="gramStart"/>
            <w:r w:rsidRPr="00C952F7">
              <w:rPr>
                <w:i w:val="0"/>
                <w:iCs w:val="0"/>
              </w:rPr>
              <w:t>.А</w:t>
            </w:r>
            <w:proofErr w:type="gramEnd"/>
            <w:r w:rsidRPr="00C952F7">
              <w:rPr>
                <w:i w:val="0"/>
                <w:iCs w:val="0"/>
              </w:rPr>
              <w:t>ргамаково</w:t>
            </w:r>
            <w:proofErr w:type="spellEnd"/>
            <w:r w:rsidRPr="00C952F7">
              <w:rPr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i w:val="0"/>
                <w:iCs w:val="0"/>
              </w:rPr>
              <w:t>ул.Строительная</w:t>
            </w:r>
            <w:proofErr w:type="spellEnd"/>
            <w:r w:rsidRPr="00C952F7">
              <w:rPr>
                <w:i w:val="0"/>
                <w:iCs w:val="0"/>
              </w:rPr>
              <w:t xml:space="preserve">, д.50, здание бывшей администрации </w:t>
            </w:r>
            <w:proofErr w:type="spellStart"/>
            <w:r w:rsidRPr="00C952F7">
              <w:rPr>
                <w:i w:val="0"/>
                <w:iCs w:val="0"/>
              </w:rPr>
              <w:t>Аргамаковского</w:t>
            </w:r>
            <w:proofErr w:type="spellEnd"/>
            <w:r w:rsidRPr="00C952F7">
              <w:rPr>
                <w:i w:val="0"/>
                <w:iCs w:val="0"/>
              </w:rPr>
              <w:t xml:space="preserve"> сельского поселения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 xml:space="preserve">с. </w:t>
            </w:r>
            <w:proofErr w:type="spellStart"/>
            <w:r w:rsidRPr="00C952F7">
              <w:rPr>
                <w:spacing w:val="-4"/>
              </w:rPr>
              <w:t>Аргамаково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2"/>
              </w:rPr>
              <w:t>с</w:t>
            </w:r>
            <w:proofErr w:type="gramStart"/>
            <w:r w:rsidRPr="00C952F7">
              <w:rPr>
                <w:spacing w:val="-2"/>
              </w:rPr>
              <w:t>.А</w:t>
            </w:r>
            <w:proofErr w:type="gramEnd"/>
            <w:r w:rsidRPr="00C952F7">
              <w:rPr>
                <w:spacing w:val="-2"/>
              </w:rPr>
              <w:t>ргамаково</w:t>
            </w:r>
            <w:proofErr w:type="spellEnd"/>
            <w:r w:rsidRPr="00C952F7">
              <w:rPr>
                <w:spacing w:val="-2"/>
              </w:rPr>
              <w:t xml:space="preserve">. </w:t>
            </w:r>
            <w:r w:rsidR="004802EE" w:rsidRPr="00C952F7">
              <w:rPr>
                <w:spacing w:val="-3"/>
              </w:rPr>
              <w:t>здание бывшей администрации</w:t>
            </w:r>
            <w:r w:rsidRPr="00C952F7">
              <w:rPr>
                <w:spacing w:val="-3"/>
              </w:rPr>
              <w:t xml:space="preserve">, </w:t>
            </w:r>
            <w:proofErr w:type="spellStart"/>
            <w:r w:rsidRPr="00C952F7">
              <w:rPr>
                <w:spacing w:val="-3"/>
              </w:rPr>
              <w:t>ул.</w:t>
            </w:r>
            <w:r w:rsidR="004802EE" w:rsidRPr="00C952F7">
              <w:rPr>
                <w:spacing w:val="-3"/>
              </w:rPr>
              <w:t>Строительная</w:t>
            </w:r>
            <w:proofErr w:type="spellEnd"/>
            <w:r w:rsidRPr="00C952F7">
              <w:rPr>
                <w:spacing w:val="-3"/>
              </w:rPr>
              <w:t>, д.</w:t>
            </w:r>
            <w:r w:rsidR="004802EE" w:rsidRPr="00C952F7">
              <w:rPr>
                <w:spacing w:val="-3"/>
              </w:rPr>
              <w:t>50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30</w:t>
            </w:r>
            <w:r w:rsidR="00A83190">
              <w:t>7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0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r w:rsidRPr="00C952F7">
              <w:rPr>
                <w:i w:val="0"/>
                <w:iCs w:val="0"/>
              </w:rPr>
              <w:t xml:space="preserve">с. Архангельское Голицыно,  в здании МБУК КДЦ, </w:t>
            </w:r>
            <w:proofErr w:type="spellStart"/>
            <w:r w:rsidRPr="00C952F7">
              <w:rPr>
                <w:i w:val="0"/>
                <w:iCs w:val="0"/>
              </w:rPr>
              <w:t>ул</w:t>
            </w:r>
            <w:proofErr w:type="gramStart"/>
            <w:r w:rsidRPr="00C952F7">
              <w:rPr>
                <w:i w:val="0"/>
                <w:iCs w:val="0"/>
              </w:rPr>
              <w:t>.С</w:t>
            </w:r>
            <w:proofErr w:type="gramEnd"/>
            <w:r w:rsidRPr="00C952F7">
              <w:rPr>
                <w:i w:val="0"/>
                <w:iCs w:val="0"/>
              </w:rPr>
              <w:t>оветская</w:t>
            </w:r>
            <w:proofErr w:type="spellEnd"/>
            <w:r w:rsidRPr="00C952F7">
              <w:rPr>
                <w:i w:val="0"/>
                <w:iCs w:val="0"/>
              </w:rPr>
              <w:t xml:space="preserve">, </w:t>
            </w:r>
            <w:r w:rsidRPr="00C952F7">
              <w:rPr>
                <w:i w:val="0"/>
                <w:iCs w:val="0"/>
              </w:rPr>
              <w:lastRenderedPageBreak/>
              <w:t>д.42. Телефон участковой избирательной комиссии 59-3-03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r w:rsidRPr="00C952F7">
              <w:rPr>
                <w:spacing w:val="-3"/>
              </w:rPr>
              <w:lastRenderedPageBreak/>
              <w:t xml:space="preserve">д. </w:t>
            </w:r>
            <w:proofErr w:type="spellStart"/>
            <w:r w:rsidRPr="00C952F7">
              <w:rPr>
                <w:spacing w:val="-3"/>
              </w:rPr>
              <w:t>Акшенас</w:t>
            </w:r>
            <w:proofErr w:type="spellEnd"/>
            <w:r w:rsidRPr="00C952F7">
              <w:rPr>
                <w:spacing w:val="-3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 xml:space="preserve">разъезд </w:t>
            </w:r>
            <w:proofErr w:type="spellStart"/>
            <w:r w:rsidRPr="00C952F7">
              <w:rPr>
                <w:spacing w:val="-3"/>
              </w:rPr>
              <w:t>Арх</w:t>
            </w:r>
            <w:proofErr w:type="spellEnd"/>
            <w:r w:rsidRPr="00C952F7">
              <w:rPr>
                <w:spacing w:val="-3"/>
              </w:rPr>
              <w:t>-Голицыно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lastRenderedPageBreak/>
              <w:t xml:space="preserve">с. </w:t>
            </w:r>
            <w:proofErr w:type="spellStart"/>
            <w:r w:rsidRPr="00C952F7">
              <w:rPr>
                <w:spacing w:val="-2"/>
              </w:rPr>
              <w:t>Арх</w:t>
            </w:r>
            <w:proofErr w:type="spellEnd"/>
            <w:r w:rsidRPr="00C952F7">
              <w:rPr>
                <w:spacing w:val="-2"/>
              </w:rPr>
              <w:t>-Голицыно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lastRenderedPageBreak/>
              <w:t xml:space="preserve">Архангельское Голицыно, </w:t>
            </w:r>
            <w:r w:rsidRPr="00C952F7">
              <w:rPr>
                <w:spacing w:val="-4"/>
              </w:rPr>
              <w:t xml:space="preserve">здание МБУК КДЦ, </w:t>
            </w:r>
            <w:proofErr w:type="spellStart"/>
            <w:r w:rsidRPr="00C952F7">
              <w:rPr>
                <w:spacing w:val="-1"/>
              </w:rPr>
              <w:lastRenderedPageBreak/>
              <w:t>ул</w:t>
            </w:r>
            <w:proofErr w:type="gramStart"/>
            <w:r w:rsidRPr="00C952F7">
              <w:rPr>
                <w:spacing w:val="-1"/>
              </w:rPr>
              <w:t>.С</w:t>
            </w:r>
            <w:proofErr w:type="gramEnd"/>
            <w:r w:rsidRPr="00C952F7">
              <w:rPr>
                <w:spacing w:val="-1"/>
              </w:rPr>
              <w:t>оветская</w:t>
            </w:r>
            <w:proofErr w:type="spellEnd"/>
            <w:r w:rsidRPr="00C952F7">
              <w:rPr>
                <w:spacing w:val="-1"/>
              </w:rPr>
              <w:t>, д.42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lastRenderedPageBreak/>
              <w:t>5</w:t>
            </w:r>
            <w:r w:rsidR="00A83190">
              <w:t>39</w:t>
            </w:r>
          </w:p>
        </w:tc>
      </w:tr>
      <w:tr w:rsidR="005918DE" w:rsidTr="00C21DB5">
        <w:trPr>
          <w:trHeight w:val="552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  <w:iCs w:val="0"/>
              </w:rPr>
              <w:t>с</w:t>
            </w:r>
            <w:proofErr w:type="gramStart"/>
            <w:r w:rsidRPr="00C952F7">
              <w:rPr>
                <w:i w:val="0"/>
                <w:iCs w:val="0"/>
              </w:rPr>
              <w:t>.К</w:t>
            </w:r>
            <w:proofErr w:type="gramEnd"/>
            <w:r w:rsidRPr="00C952F7">
              <w:rPr>
                <w:i w:val="0"/>
                <w:iCs w:val="0"/>
              </w:rPr>
              <w:t>лючарево</w:t>
            </w:r>
            <w:proofErr w:type="spellEnd"/>
            <w:r w:rsidRPr="00C952F7">
              <w:rPr>
                <w:i w:val="0"/>
                <w:iCs w:val="0"/>
              </w:rPr>
              <w:t>, в здании МБУК КДЦ, ул. Центральная, д.28. Телефон участковой избирательной комиссии  52-2-71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r w:rsidRPr="00C952F7">
              <w:rPr>
                <w:spacing w:val="-2"/>
              </w:rPr>
              <w:t>д. Поповк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 xml:space="preserve">пос. </w:t>
            </w:r>
            <w:proofErr w:type="spellStart"/>
            <w:r w:rsidRPr="00C952F7">
              <w:rPr>
                <w:spacing w:val="-3"/>
              </w:rPr>
              <w:t>Ключаревские</w:t>
            </w:r>
            <w:proofErr w:type="spellEnd"/>
            <w:r w:rsidRPr="00C952F7">
              <w:rPr>
                <w:spacing w:val="-3"/>
              </w:rPr>
              <w:t xml:space="preserve"> Выселки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пос. Рыбный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 xml:space="preserve">с. </w:t>
            </w:r>
            <w:proofErr w:type="spellStart"/>
            <w:r w:rsidRPr="00C952F7">
              <w:rPr>
                <w:spacing w:val="-3"/>
              </w:rPr>
              <w:t>Ключарево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3"/>
              </w:rPr>
              <w:t>с</w:t>
            </w:r>
            <w:proofErr w:type="gramStart"/>
            <w:r w:rsidRPr="00C952F7">
              <w:rPr>
                <w:spacing w:val="-3"/>
              </w:rPr>
              <w:t>.К</w:t>
            </w:r>
            <w:proofErr w:type="gramEnd"/>
            <w:r w:rsidRPr="00C952F7">
              <w:rPr>
                <w:spacing w:val="-3"/>
              </w:rPr>
              <w:t>лючарево</w:t>
            </w:r>
            <w:proofErr w:type="spellEnd"/>
            <w:r w:rsidRPr="00C952F7">
              <w:rPr>
                <w:spacing w:val="-3"/>
              </w:rPr>
              <w:t xml:space="preserve">, здание </w:t>
            </w:r>
            <w:r w:rsidRPr="00C952F7">
              <w:rPr>
                <w:spacing w:val="-2"/>
              </w:rPr>
              <w:t xml:space="preserve">МБУК КДЦ, ул. </w:t>
            </w:r>
            <w:r w:rsidRPr="00C952F7">
              <w:rPr>
                <w:spacing w:val="-1"/>
              </w:rPr>
              <w:t>Центральная, д.28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36</w:t>
            </w:r>
            <w:r w:rsidR="00A83190">
              <w:t>4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2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</w:rPr>
              <w:t>с</w:t>
            </w:r>
            <w:proofErr w:type="gramStart"/>
            <w:r w:rsidRPr="00C952F7">
              <w:rPr>
                <w:i w:val="0"/>
              </w:rPr>
              <w:t>.К</w:t>
            </w:r>
            <w:proofErr w:type="gramEnd"/>
            <w:r w:rsidRPr="00C952F7">
              <w:rPr>
                <w:i w:val="0"/>
              </w:rPr>
              <w:t>расный</w:t>
            </w:r>
            <w:proofErr w:type="spellEnd"/>
            <w:r w:rsidRPr="00C952F7">
              <w:rPr>
                <w:i w:val="0"/>
              </w:rPr>
              <w:t xml:space="preserve"> Клин, в здании администрации  </w:t>
            </w:r>
            <w:proofErr w:type="spellStart"/>
            <w:r w:rsidRPr="00C952F7">
              <w:rPr>
                <w:i w:val="0"/>
              </w:rPr>
              <w:t>Красноклинского</w:t>
            </w:r>
            <w:proofErr w:type="spellEnd"/>
            <w:r w:rsidRPr="00C952F7">
              <w:rPr>
                <w:i w:val="0"/>
              </w:rPr>
              <w:t xml:space="preserve"> сельского поселения, Школьный пер., д. 100</w:t>
            </w:r>
            <w:r w:rsidR="00DA38FE">
              <w:rPr>
                <w:i w:val="0"/>
              </w:rPr>
              <w:t>А</w:t>
            </w:r>
            <w:r w:rsidRPr="00C952F7">
              <w:rPr>
                <w:i w:val="0"/>
              </w:rPr>
              <w:t>, тел. 6-92-37.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3"/>
              </w:rPr>
              <w:t xml:space="preserve">д. Александровка (включая </w:t>
            </w:r>
            <w:r w:rsidRPr="00C952F7">
              <w:rPr>
                <w:spacing w:val="-2"/>
              </w:rPr>
              <w:t>железнодорожные дома),</w:t>
            </w:r>
          </w:p>
          <w:p w:rsidR="005918DE" w:rsidRPr="00C952F7" w:rsidRDefault="005918DE" w:rsidP="008071FF">
            <w:r w:rsidRPr="00C952F7">
              <w:rPr>
                <w:spacing w:val="-2"/>
              </w:rPr>
              <w:t xml:space="preserve">д. </w:t>
            </w:r>
            <w:proofErr w:type="spellStart"/>
            <w:r w:rsidRPr="00C952F7">
              <w:rPr>
                <w:spacing w:val="-2"/>
              </w:rPr>
              <w:t>Надеждинка</w:t>
            </w:r>
            <w:proofErr w:type="spellEnd"/>
            <w:r w:rsidRPr="00C952F7">
              <w:rPr>
                <w:spacing w:val="-2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ос. Красный Уголок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>с. Красный Клин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1"/>
              </w:rPr>
              <w:t>с</w:t>
            </w:r>
            <w:proofErr w:type="gramStart"/>
            <w:r w:rsidRPr="00C952F7">
              <w:rPr>
                <w:spacing w:val="-1"/>
              </w:rPr>
              <w:t>.К</w:t>
            </w:r>
            <w:proofErr w:type="gramEnd"/>
            <w:r w:rsidRPr="00C952F7">
              <w:rPr>
                <w:spacing w:val="-1"/>
              </w:rPr>
              <w:t>расный</w:t>
            </w:r>
            <w:proofErr w:type="spellEnd"/>
            <w:r w:rsidRPr="00C952F7">
              <w:rPr>
                <w:spacing w:val="-1"/>
              </w:rPr>
              <w:t xml:space="preserve"> Клин, здание </w:t>
            </w:r>
            <w:r w:rsidR="00DA38FE" w:rsidRPr="00C952F7">
              <w:t xml:space="preserve">администрации  </w:t>
            </w:r>
            <w:proofErr w:type="spellStart"/>
            <w:r w:rsidR="00DA38FE" w:rsidRPr="00C952F7">
              <w:t>Красноклинского</w:t>
            </w:r>
            <w:proofErr w:type="spellEnd"/>
            <w:r w:rsidR="00DA38FE" w:rsidRPr="00C952F7">
              <w:t xml:space="preserve"> сельского поселения</w:t>
            </w:r>
            <w:r w:rsidRPr="00C952F7">
              <w:rPr>
                <w:spacing w:val="2"/>
              </w:rPr>
              <w:t xml:space="preserve">, </w:t>
            </w:r>
            <w:r w:rsidRPr="00C952F7">
              <w:rPr>
                <w:spacing w:val="-4"/>
              </w:rPr>
              <w:t>Школьный переулок, д.</w:t>
            </w:r>
            <w:r w:rsidRPr="00C952F7">
              <w:rPr>
                <w:spacing w:val="-11"/>
              </w:rPr>
              <w:t>10</w:t>
            </w:r>
            <w:r w:rsidR="004802EE" w:rsidRPr="00C952F7">
              <w:rPr>
                <w:spacing w:val="-11"/>
              </w:rPr>
              <w:t>0</w:t>
            </w:r>
            <w:r w:rsidRPr="00C952F7">
              <w:rPr>
                <w:spacing w:val="-11"/>
              </w:rPr>
              <w:t>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56</w:t>
            </w:r>
            <w:r w:rsidR="00A83190">
              <w:t>9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3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r w:rsidRPr="00C952F7">
              <w:rPr>
                <w:i w:val="0"/>
                <w:iCs w:val="0"/>
              </w:rPr>
              <w:t xml:space="preserve">с. </w:t>
            </w:r>
            <w:proofErr w:type="spellStart"/>
            <w:r w:rsidRPr="00C952F7">
              <w:rPr>
                <w:i w:val="0"/>
                <w:iCs w:val="0"/>
              </w:rPr>
              <w:t>Левжа</w:t>
            </w:r>
            <w:proofErr w:type="spellEnd"/>
            <w:r w:rsidRPr="00C952F7">
              <w:rPr>
                <w:i w:val="0"/>
                <w:iCs w:val="0"/>
              </w:rPr>
              <w:t xml:space="preserve">, в здании </w:t>
            </w:r>
            <w:proofErr w:type="spellStart"/>
            <w:r w:rsidRPr="00C952F7">
              <w:rPr>
                <w:i w:val="0"/>
                <w:iCs w:val="0"/>
              </w:rPr>
              <w:t>Левженского</w:t>
            </w:r>
            <w:proofErr w:type="spellEnd"/>
            <w:r w:rsidRPr="00C952F7">
              <w:rPr>
                <w:i w:val="0"/>
                <w:iCs w:val="0"/>
              </w:rPr>
              <w:t xml:space="preserve"> МБУК КДЦ </w:t>
            </w:r>
            <w:proofErr w:type="spellStart"/>
            <w:proofErr w:type="gramStart"/>
            <w:r w:rsidRPr="00C952F7">
              <w:rPr>
                <w:i w:val="0"/>
                <w:iCs w:val="0"/>
              </w:rPr>
              <w:t>ул</w:t>
            </w:r>
            <w:proofErr w:type="spellEnd"/>
            <w:proofErr w:type="gramEnd"/>
            <w:r w:rsidRPr="00C952F7">
              <w:rPr>
                <w:i w:val="0"/>
                <w:iCs w:val="0"/>
              </w:rPr>
              <w:t xml:space="preserve"> Ленина, д.69А.  Телефон участковой избирательной комиссии: 6-02-67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 xml:space="preserve">Село </w:t>
            </w:r>
            <w:proofErr w:type="spellStart"/>
            <w:r w:rsidRPr="00C952F7">
              <w:rPr>
                <w:spacing w:val="-5"/>
              </w:rPr>
              <w:t>Левжа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  <w:rPr>
                <w:iCs/>
              </w:rPr>
            </w:pPr>
            <w:r w:rsidRPr="00C952F7">
              <w:rPr>
                <w:iCs/>
              </w:rPr>
              <w:t xml:space="preserve">с. </w:t>
            </w:r>
            <w:proofErr w:type="spellStart"/>
            <w:r w:rsidRPr="00C952F7">
              <w:rPr>
                <w:iCs/>
              </w:rPr>
              <w:t>Левжа</w:t>
            </w:r>
            <w:proofErr w:type="spellEnd"/>
            <w:r w:rsidRPr="00C952F7">
              <w:rPr>
                <w:iCs/>
              </w:rPr>
              <w:t xml:space="preserve">, в здании </w:t>
            </w:r>
            <w:proofErr w:type="spellStart"/>
            <w:r w:rsidRPr="00C952F7">
              <w:rPr>
                <w:iCs/>
              </w:rPr>
              <w:t>Левженского</w:t>
            </w:r>
            <w:proofErr w:type="spellEnd"/>
            <w:r w:rsidRPr="00C952F7">
              <w:rPr>
                <w:iCs/>
              </w:rPr>
              <w:t xml:space="preserve"> МБУК КДЦ </w:t>
            </w:r>
            <w:proofErr w:type="spellStart"/>
            <w:proofErr w:type="gramStart"/>
            <w:r w:rsidRPr="00C952F7">
              <w:rPr>
                <w:iCs/>
              </w:rPr>
              <w:t>ул</w:t>
            </w:r>
            <w:proofErr w:type="spellEnd"/>
            <w:proofErr w:type="gramEnd"/>
            <w:r w:rsidRPr="00C952F7">
              <w:rPr>
                <w:iCs/>
              </w:rPr>
              <w:t xml:space="preserve"> Ленина, д.69А.</w:t>
            </w:r>
          </w:p>
          <w:p w:rsidR="005918DE" w:rsidRPr="00C952F7" w:rsidRDefault="005918DE" w:rsidP="008071FF">
            <w:pPr>
              <w:shd w:val="clear" w:color="auto" w:fill="FFFFFF"/>
              <w:jc w:val="center"/>
            </w:pP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83</w:t>
            </w:r>
            <w:r w:rsidR="00A83190">
              <w:t>5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4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r w:rsidRPr="00C952F7">
              <w:rPr>
                <w:i w:val="0"/>
                <w:iCs w:val="0"/>
              </w:rPr>
              <w:t xml:space="preserve">с. </w:t>
            </w:r>
            <w:proofErr w:type="spellStart"/>
            <w:r w:rsidRPr="00C952F7">
              <w:rPr>
                <w:i w:val="0"/>
                <w:iCs w:val="0"/>
              </w:rPr>
              <w:t>Сузгарье</w:t>
            </w:r>
            <w:proofErr w:type="gramStart"/>
            <w:r w:rsidRPr="00C952F7">
              <w:rPr>
                <w:i w:val="0"/>
                <w:iCs w:val="0"/>
              </w:rPr>
              <w:t>,в</w:t>
            </w:r>
            <w:proofErr w:type="spellEnd"/>
            <w:proofErr w:type="gramEnd"/>
            <w:r w:rsidRPr="00C952F7">
              <w:rPr>
                <w:i w:val="0"/>
                <w:iCs w:val="0"/>
              </w:rPr>
              <w:t xml:space="preserve"> здании МБОУ «</w:t>
            </w:r>
            <w:proofErr w:type="spellStart"/>
            <w:r w:rsidRPr="00C952F7">
              <w:rPr>
                <w:i w:val="0"/>
                <w:iCs w:val="0"/>
              </w:rPr>
              <w:t>Сузгарьевская</w:t>
            </w:r>
            <w:proofErr w:type="spellEnd"/>
            <w:r w:rsidRPr="00C952F7">
              <w:rPr>
                <w:i w:val="0"/>
                <w:iCs w:val="0"/>
              </w:rPr>
              <w:t xml:space="preserve"> средняя общеобразовательная школа», ул. Коммунистическая, д.30А. Телефон участковой избирательной комиссии  58-2-17.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 xml:space="preserve">с. </w:t>
            </w:r>
            <w:proofErr w:type="spellStart"/>
            <w:r w:rsidRPr="00C952F7">
              <w:rPr>
                <w:spacing w:val="-5"/>
              </w:rPr>
              <w:t>Сузгарье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с. </w:t>
            </w:r>
            <w:proofErr w:type="spellStart"/>
            <w:r w:rsidRPr="00C952F7">
              <w:rPr>
                <w:spacing w:val="-3"/>
              </w:rPr>
              <w:t>Сузгарье</w:t>
            </w:r>
            <w:proofErr w:type="spellEnd"/>
            <w:r w:rsidRPr="00C952F7">
              <w:rPr>
                <w:spacing w:val="-3"/>
              </w:rPr>
              <w:t xml:space="preserve">, здание МБОУ </w:t>
            </w:r>
            <w:r w:rsidRPr="00C952F7">
              <w:rPr>
                <w:spacing w:val="-1"/>
              </w:rPr>
              <w:t>«</w:t>
            </w:r>
            <w:proofErr w:type="spellStart"/>
            <w:r w:rsidRPr="00C952F7">
              <w:rPr>
                <w:spacing w:val="-1"/>
              </w:rPr>
              <w:t>Сузгарьевская</w:t>
            </w:r>
            <w:proofErr w:type="spellEnd"/>
            <w:r w:rsidRPr="00C952F7">
              <w:rPr>
                <w:spacing w:val="-1"/>
              </w:rPr>
              <w:t xml:space="preserve"> средняя общеобразовательная </w:t>
            </w:r>
            <w:r w:rsidRPr="00C952F7">
              <w:rPr>
                <w:spacing w:val="-3"/>
              </w:rPr>
              <w:t xml:space="preserve">школа»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</w:t>
            </w:r>
            <w:r w:rsidRPr="00C952F7">
              <w:rPr>
                <w:spacing w:val="-2"/>
              </w:rPr>
              <w:t>К</w:t>
            </w:r>
            <w:proofErr w:type="gramEnd"/>
            <w:r w:rsidRPr="00C952F7">
              <w:rPr>
                <w:spacing w:val="-2"/>
              </w:rPr>
              <w:t>оммунистическая</w:t>
            </w:r>
            <w:proofErr w:type="spellEnd"/>
            <w:r w:rsidRPr="00C952F7">
              <w:rPr>
                <w:spacing w:val="-2"/>
              </w:rPr>
              <w:t xml:space="preserve">, </w:t>
            </w:r>
            <w:r w:rsidRPr="00C952F7">
              <w:rPr>
                <w:spacing w:val="-13"/>
              </w:rPr>
              <w:t>д.30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t>606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5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</w:rPr>
              <w:t>с</w:t>
            </w:r>
            <w:proofErr w:type="gramStart"/>
            <w:r w:rsidRPr="00C952F7">
              <w:rPr>
                <w:i w:val="0"/>
              </w:rPr>
              <w:t>.П</w:t>
            </w:r>
            <w:proofErr w:type="gramEnd"/>
            <w:r w:rsidRPr="00C952F7">
              <w:rPr>
                <w:i w:val="0"/>
              </w:rPr>
              <w:t>ерхляй</w:t>
            </w:r>
            <w:proofErr w:type="spellEnd"/>
            <w:r w:rsidRPr="00C952F7">
              <w:rPr>
                <w:i w:val="0"/>
              </w:rPr>
              <w:t>,  в здании МБОУ «</w:t>
            </w:r>
            <w:proofErr w:type="spellStart"/>
            <w:r w:rsidRPr="00C952F7">
              <w:rPr>
                <w:i w:val="0"/>
              </w:rPr>
              <w:t>Перхляйская</w:t>
            </w:r>
            <w:proofErr w:type="spellEnd"/>
            <w:r w:rsidRPr="00C952F7">
              <w:rPr>
                <w:i w:val="0"/>
              </w:rPr>
              <w:t xml:space="preserve"> основная общеобразовательная школа», ул. </w:t>
            </w:r>
            <w:proofErr w:type="spellStart"/>
            <w:r w:rsidRPr="00C952F7">
              <w:rPr>
                <w:i w:val="0"/>
              </w:rPr>
              <w:t>Шишкеевская</w:t>
            </w:r>
            <w:proofErr w:type="spellEnd"/>
            <w:r w:rsidRPr="00C952F7">
              <w:rPr>
                <w:i w:val="0"/>
              </w:rPr>
              <w:t>, 3А. Телефон участковой избирательной комиссии  56-1-35.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r w:rsidRPr="00C952F7">
              <w:rPr>
                <w:spacing w:val="-3"/>
              </w:rPr>
              <w:t>д. Ждановка</w:t>
            </w:r>
          </w:p>
          <w:p w:rsidR="005918DE" w:rsidRPr="00C952F7" w:rsidRDefault="005918DE" w:rsidP="008071FF">
            <w:pPr>
              <w:shd w:val="clear" w:color="auto" w:fill="FFFFFF"/>
              <w:rPr>
                <w:bCs/>
                <w:spacing w:val="-3"/>
              </w:rPr>
            </w:pPr>
            <w:r w:rsidRPr="00C952F7">
              <w:rPr>
                <w:spacing w:val="-3"/>
              </w:rPr>
              <w:t xml:space="preserve">с. </w:t>
            </w:r>
            <w:proofErr w:type="spellStart"/>
            <w:r w:rsidRPr="00C952F7">
              <w:rPr>
                <w:bCs/>
                <w:spacing w:val="-3"/>
              </w:rPr>
              <w:t>Бекетовка</w:t>
            </w:r>
            <w:proofErr w:type="spellEnd"/>
            <w:r w:rsidRPr="00C952F7">
              <w:rPr>
                <w:bCs/>
                <w:spacing w:val="-3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 xml:space="preserve">с. </w:t>
            </w:r>
            <w:proofErr w:type="spellStart"/>
            <w:r w:rsidRPr="00C952F7">
              <w:rPr>
                <w:bCs/>
              </w:rPr>
              <w:t>Перхляй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3"/>
              </w:rPr>
              <w:t>с</w:t>
            </w:r>
            <w:proofErr w:type="gramStart"/>
            <w:r w:rsidRPr="00C952F7">
              <w:rPr>
                <w:spacing w:val="-3"/>
              </w:rPr>
              <w:t>.П</w:t>
            </w:r>
            <w:proofErr w:type="gramEnd"/>
            <w:r w:rsidRPr="00C952F7">
              <w:rPr>
                <w:spacing w:val="-3"/>
              </w:rPr>
              <w:t>ерхляй</w:t>
            </w:r>
            <w:proofErr w:type="spellEnd"/>
            <w:r w:rsidRPr="00C952F7">
              <w:rPr>
                <w:spacing w:val="-3"/>
              </w:rPr>
              <w:t xml:space="preserve">. здание МБОУ </w:t>
            </w:r>
            <w:r w:rsidRPr="00C952F7">
              <w:rPr>
                <w:spacing w:val="-1"/>
              </w:rPr>
              <w:t>«</w:t>
            </w:r>
            <w:proofErr w:type="spellStart"/>
            <w:r w:rsidRPr="00C952F7">
              <w:rPr>
                <w:spacing w:val="-1"/>
              </w:rPr>
              <w:t>Перхляйская</w:t>
            </w:r>
            <w:proofErr w:type="spellEnd"/>
            <w:r w:rsidRPr="00C952F7">
              <w:rPr>
                <w:spacing w:val="-1"/>
              </w:rPr>
              <w:t xml:space="preserve"> основная </w:t>
            </w:r>
            <w:r w:rsidRPr="00C952F7">
              <w:rPr>
                <w:spacing w:val="-2"/>
              </w:rPr>
              <w:t>общеобразовательная</w:t>
            </w:r>
          </w:p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школа»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</w:t>
            </w:r>
            <w:r w:rsidRPr="00C952F7">
              <w:rPr>
                <w:spacing w:val="-4"/>
              </w:rPr>
              <w:t>Ш</w:t>
            </w:r>
            <w:proofErr w:type="gramEnd"/>
            <w:r w:rsidRPr="00C952F7">
              <w:rPr>
                <w:spacing w:val="-4"/>
              </w:rPr>
              <w:t>ишкеевская</w:t>
            </w:r>
            <w:proofErr w:type="spellEnd"/>
            <w:r w:rsidRPr="00C952F7">
              <w:rPr>
                <w:spacing w:val="-4"/>
              </w:rPr>
              <w:t>, д.3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52</w:t>
            </w:r>
            <w:r w:rsidR="00A83190">
              <w:t>8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6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r w:rsidRPr="00C952F7">
              <w:rPr>
                <w:i w:val="0"/>
                <w:iCs w:val="0"/>
              </w:rPr>
              <w:t xml:space="preserve">пос. </w:t>
            </w:r>
            <w:proofErr w:type="gramStart"/>
            <w:r w:rsidRPr="00C952F7">
              <w:rPr>
                <w:i w:val="0"/>
                <w:iCs w:val="0"/>
              </w:rPr>
              <w:t>Плодопитомнический</w:t>
            </w:r>
            <w:proofErr w:type="gramEnd"/>
            <w:r w:rsidRPr="00C952F7">
              <w:rPr>
                <w:i w:val="0"/>
                <w:iCs w:val="0"/>
              </w:rPr>
              <w:t>, в здании МБОУ «</w:t>
            </w:r>
            <w:proofErr w:type="spellStart"/>
            <w:r w:rsidRPr="00C952F7">
              <w:rPr>
                <w:i w:val="0"/>
                <w:iCs w:val="0"/>
              </w:rPr>
              <w:t>Арх-Голицынская</w:t>
            </w:r>
            <w:proofErr w:type="spellEnd"/>
            <w:r w:rsidRPr="00C952F7">
              <w:rPr>
                <w:i w:val="0"/>
                <w:iCs w:val="0"/>
              </w:rPr>
              <w:t xml:space="preserve"> средняя общеобразовательная школа», ул. Солнечная, д.8. Телефон участковой избирательной комиссии 59-5-87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п. Плодопитомнический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>п. Разъезд 9 км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4"/>
              </w:rPr>
              <w:t xml:space="preserve">с. </w:t>
            </w:r>
            <w:proofErr w:type="spellStart"/>
            <w:r w:rsidRPr="00C952F7">
              <w:rPr>
                <w:spacing w:val="-4"/>
              </w:rPr>
              <w:t>Ускляй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7"/>
              </w:rPr>
              <w:t xml:space="preserve">пос. </w:t>
            </w:r>
            <w:r w:rsidRPr="00C952F7">
              <w:rPr>
                <w:spacing w:val="-3"/>
              </w:rPr>
              <w:t xml:space="preserve">Плодопитомнический, </w:t>
            </w:r>
            <w:r w:rsidRPr="00C952F7">
              <w:rPr>
                <w:spacing w:val="-1"/>
              </w:rPr>
              <w:t xml:space="preserve">здание КДЦ, </w:t>
            </w:r>
            <w:proofErr w:type="spellStart"/>
            <w:r w:rsidRPr="00C952F7">
              <w:rPr>
                <w:spacing w:val="-1"/>
              </w:rPr>
              <w:t>ул</w:t>
            </w:r>
            <w:proofErr w:type="gramStart"/>
            <w:r w:rsidRPr="00C952F7">
              <w:rPr>
                <w:spacing w:val="-1"/>
              </w:rPr>
              <w:t>.С</w:t>
            </w:r>
            <w:proofErr w:type="gramEnd"/>
            <w:r w:rsidRPr="00C952F7">
              <w:rPr>
                <w:spacing w:val="-1"/>
              </w:rPr>
              <w:t>оветская</w:t>
            </w:r>
            <w:proofErr w:type="spellEnd"/>
            <w:r w:rsidRPr="00C952F7">
              <w:rPr>
                <w:spacing w:val="-1"/>
              </w:rPr>
              <w:t>, д.13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60</w:t>
            </w:r>
            <w:r w:rsidR="00A83190">
              <w:t>6</w:t>
            </w:r>
          </w:p>
        </w:tc>
      </w:tr>
      <w:tr w:rsidR="005918DE" w:rsidTr="00C21DB5">
        <w:trPr>
          <w:trHeight w:val="269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507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0"/>
              <w:jc w:val="center"/>
              <w:rPr>
                <w:sz w:val="24"/>
                <w:szCs w:val="24"/>
              </w:rPr>
            </w:pPr>
            <w:proofErr w:type="spellStart"/>
            <w:r w:rsidRPr="00C952F7">
              <w:rPr>
                <w:sz w:val="24"/>
                <w:szCs w:val="24"/>
              </w:rPr>
              <w:t>пос</w:t>
            </w:r>
            <w:proofErr w:type="gramStart"/>
            <w:r w:rsidRPr="00C952F7">
              <w:rPr>
                <w:sz w:val="24"/>
                <w:szCs w:val="24"/>
              </w:rPr>
              <w:t>.Л</w:t>
            </w:r>
            <w:proofErr w:type="gramEnd"/>
            <w:r w:rsidRPr="00C952F7">
              <w:rPr>
                <w:sz w:val="24"/>
                <w:szCs w:val="24"/>
              </w:rPr>
              <w:t>евженский</w:t>
            </w:r>
            <w:proofErr w:type="spellEnd"/>
            <w:r w:rsidRPr="00C952F7">
              <w:rPr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sz w:val="24"/>
                <w:szCs w:val="24"/>
              </w:rPr>
              <w:t>ул.Центральная</w:t>
            </w:r>
            <w:proofErr w:type="spellEnd"/>
            <w:r w:rsidRPr="00C952F7">
              <w:rPr>
                <w:sz w:val="24"/>
                <w:szCs w:val="24"/>
              </w:rPr>
              <w:t>, д.29,  здание МБУК КДЦ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 xml:space="preserve">п. </w:t>
            </w:r>
            <w:proofErr w:type="spellStart"/>
            <w:r w:rsidRPr="00C952F7">
              <w:rPr>
                <w:spacing w:val="-3"/>
              </w:rPr>
              <w:t>Левженский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2"/>
              </w:rPr>
              <w:t xml:space="preserve">пос. </w:t>
            </w:r>
            <w:proofErr w:type="spellStart"/>
            <w:r w:rsidRPr="00C952F7">
              <w:rPr>
                <w:spacing w:val="-2"/>
              </w:rPr>
              <w:t>Левженский</w:t>
            </w:r>
            <w:proofErr w:type="spellEnd"/>
            <w:r w:rsidRPr="00C952F7">
              <w:rPr>
                <w:spacing w:val="-2"/>
              </w:rPr>
              <w:t xml:space="preserve">, здание </w:t>
            </w:r>
            <w:r w:rsidRPr="00C952F7">
              <w:rPr>
                <w:spacing w:val="2"/>
              </w:rPr>
              <w:t xml:space="preserve">МБУК КДЦ, </w:t>
            </w:r>
            <w:proofErr w:type="spellStart"/>
            <w:r w:rsidRPr="00C952F7">
              <w:rPr>
                <w:spacing w:val="2"/>
              </w:rPr>
              <w:t>ул</w:t>
            </w:r>
            <w:proofErr w:type="gramStart"/>
            <w:r w:rsidRPr="00C952F7">
              <w:rPr>
                <w:spacing w:val="2"/>
              </w:rPr>
              <w:t>.</w:t>
            </w:r>
            <w:r w:rsidRPr="00C952F7">
              <w:rPr>
                <w:spacing w:val="-1"/>
              </w:rPr>
              <w:t>Ц</w:t>
            </w:r>
            <w:proofErr w:type="gramEnd"/>
            <w:r w:rsidRPr="00C952F7">
              <w:rPr>
                <w:spacing w:val="-1"/>
              </w:rPr>
              <w:t>ентральная</w:t>
            </w:r>
            <w:proofErr w:type="spellEnd"/>
            <w:r w:rsidRPr="00C952F7">
              <w:rPr>
                <w:spacing w:val="-1"/>
              </w:rPr>
              <w:t>, д.29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9</w:t>
            </w:r>
            <w:r w:rsidR="00A83190">
              <w:t>52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8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i w:val="0"/>
                <w:iCs w:val="0"/>
              </w:rPr>
            </w:pPr>
            <w:proofErr w:type="spellStart"/>
            <w:r w:rsidRPr="00C952F7">
              <w:rPr>
                <w:i w:val="0"/>
              </w:rPr>
              <w:t>с</w:t>
            </w:r>
            <w:proofErr w:type="gramStart"/>
            <w:r w:rsidRPr="00C952F7">
              <w:rPr>
                <w:i w:val="0"/>
              </w:rPr>
              <w:t>.Б</w:t>
            </w:r>
            <w:proofErr w:type="gramEnd"/>
            <w:r w:rsidRPr="00C952F7">
              <w:rPr>
                <w:i w:val="0"/>
              </w:rPr>
              <w:t>олдово</w:t>
            </w:r>
            <w:proofErr w:type="spellEnd"/>
            <w:r w:rsidRPr="00C952F7">
              <w:rPr>
                <w:i w:val="0"/>
              </w:rPr>
              <w:t xml:space="preserve">, </w:t>
            </w:r>
            <w:proofErr w:type="spellStart"/>
            <w:r w:rsidRPr="00C952F7">
              <w:rPr>
                <w:i w:val="0"/>
              </w:rPr>
              <w:t>ул.Никольская</w:t>
            </w:r>
            <w:proofErr w:type="spellEnd"/>
            <w:r w:rsidRPr="00C952F7">
              <w:rPr>
                <w:i w:val="0"/>
              </w:rPr>
              <w:t>, д.1а, здание МБОУ «</w:t>
            </w:r>
            <w:proofErr w:type="spellStart"/>
            <w:r w:rsidRPr="00C952F7">
              <w:rPr>
                <w:i w:val="0"/>
              </w:rPr>
              <w:t>Болдовская</w:t>
            </w:r>
            <w:proofErr w:type="spellEnd"/>
            <w:r w:rsidRPr="00C952F7">
              <w:rPr>
                <w:i w:val="0"/>
              </w:rPr>
              <w:t xml:space="preserve"> средняя общеобразовательная школа Рузаевского муниципального район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r w:rsidRPr="00C952F7">
              <w:rPr>
                <w:spacing w:val="-2"/>
              </w:rPr>
              <w:t xml:space="preserve">д. Старая </w:t>
            </w:r>
            <w:proofErr w:type="spellStart"/>
            <w:r w:rsidRPr="00C952F7">
              <w:rPr>
                <w:spacing w:val="-2"/>
              </w:rPr>
              <w:t>Муравьевка</w:t>
            </w:r>
            <w:proofErr w:type="spellEnd"/>
            <w:r w:rsidRPr="00C952F7">
              <w:rPr>
                <w:spacing w:val="-2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>с. Болдово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1"/>
              </w:rPr>
              <w:t>с</w:t>
            </w:r>
            <w:proofErr w:type="gramStart"/>
            <w:r w:rsidRPr="00C952F7">
              <w:rPr>
                <w:spacing w:val="-1"/>
              </w:rPr>
              <w:t>.Б</w:t>
            </w:r>
            <w:proofErr w:type="gramEnd"/>
            <w:r w:rsidRPr="00C952F7">
              <w:rPr>
                <w:spacing w:val="-1"/>
              </w:rPr>
              <w:t>олдово</w:t>
            </w:r>
            <w:proofErr w:type="spellEnd"/>
            <w:r w:rsidRPr="00C952F7">
              <w:rPr>
                <w:spacing w:val="-1"/>
              </w:rPr>
              <w:t>, здание МБОУ «</w:t>
            </w:r>
            <w:proofErr w:type="spellStart"/>
            <w:r w:rsidRPr="00C952F7">
              <w:rPr>
                <w:spacing w:val="-1"/>
              </w:rPr>
              <w:t>Болдовская</w:t>
            </w:r>
            <w:proofErr w:type="spellEnd"/>
            <w:r w:rsidRPr="00C952F7">
              <w:rPr>
                <w:spacing w:val="-1"/>
              </w:rPr>
              <w:t xml:space="preserve"> средняя общеобразовательная школа Рузаевского </w:t>
            </w:r>
            <w:r w:rsidRPr="00C952F7">
              <w:rPr>
                <w:spacing w:val="-3"/>
              </w:rPr>
              <w:t xml:space="preserve">муниципального района», </w:t>
            </w:r>
            <w:proofErr w:type="spellStart"/>
            <w:r w:rsidRPr="00C952F7">
              <w:rPr>
                <w:spacing w:val="-3"/>
              </w:rPr>
              <w:t>ул.Никольская</w:t>
            </w:r>
            <w:proofErr w:type="spellEnd"/>
            <w:r w:rsidRPr="00C952F7">
              <w:rPr>
                <w:spacing w:val="-3"/>
              </w:rPr>
              <w:t>, д.1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49</w:t>
            </w:r>
            <w:r w:rsidR="00A83190">
              <w:t>9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09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bCs/>
                <w:i w:val="0"/>
                <w:iCs w:val="0"/>
              </w:rPr>
            </w:pPr>
            <w:proofErr w:type="spellStart"/>
            <w:r w:rsidRPr="00C952F7">
              <w:rPr>
                <w:bCs/>
                <w:i w:val="0"/>
                <w:iCs w:val="0"/>
              </w:rPr>
              <w:t>с</w:t>
            </w:r>
            <w:proofErr w:type="gramStart"/>
            <w:r w:rsidRPr="00C952F7">
              <w:rPr>
                <w:bCs/>
                <w:i w:val="0"/>
                <w:iCs w:val="0"/>
              </w:rPr>
              <w:t>.Н</w:t>
            </w:r>
            <w:proofErr w:type="gramEnd"/>
            <w:r w:rsidRPr="00C952F7">
              <w:rPr>
                <w:bCs/>
                <w:i w:val="0"/>
                <w:iCs w:val="0"/>
              </w:rPr>
              <w:t>овая</w:t>
            </w:r>
            <w:proofErr w:type="spellEnd"/>
            <w:r w:rsidRPr="00C952F7">
              <w:rPr>
                <w:bCs/>
                <w:i w:val="0"/>
                <w:iCs w:val="0"/>
              </w:rPr>
              <w:t xml:space="preserve"> </w:t>
            </w:r>
            <w:proofErr w:type="spellStart"/>
            <w:r w:rsidRPr="00C952F7">
              <w:rPr>
                <w:bCs/>
                <w:i w:val="0"/>
                <w:iCs w:val="0"/>
              </w:rPr>
              <w:t>Муравьевка</w:t>
            </w:r>
            <w:proofErr w:type="spellEnd"/>
            <w:r w:rsidRPr="00C952F7">
              <w:rPr>
                <w:bCs/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bCs/>
                <w:i w:val="0"/>
                <w:iCs w:val="0"/>
              </w:rPr>
              <w:t>ул.Молодежная</w:t>
            </w:r>
            <w:proofErr w:type="spellEnd"/>
            <w:r w:rsidRPr="00C952F7">
              <w:rPr>
                <w:bCs/>
                <w:i w:val="0"/>
                <w:iCs w:val="0"/>
              </w:rPr>
              <w:t>, д.4, здание филиала ГБУЗ «Рузаевская межрайонная больница «Ново-</w:t>
            </w:r>
            <w:proofErr w:type="spellStart"/>
            <w:r w:rsidRPr="00C952F7">
              <w:rPr>
                <w:bCs/>
                <w:i w:val="0"/>
                <w:iCs w:val="0"/>
              </w:rPr>
              <w:t>Муравьевский</w:t>
            </w:r>
            <w:proofErr w:type="spellEnd"/>
            <w:r w:rsidRPr="00C952F7">
              <w:rPr>
                <w:bCs/>
                <w:i w:val="0"/>
                <w:iCs w:val="0"/>
              </w:rPr>
              <w:t xml:space="preserve"> ФАП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 xml:space="preserve">с. Новая </w:t>
            </w:r>
            <w:proofErr w:type="spellStart"/>
            <w:r w:rsidRPr="00C952F7">
              <w:rPr>
                <w:spacing w:val="-3"/>
              </w:rPr>
              <w:t>Муравьевка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4"/>
              </w:rPr>
              <w:t xml:space="preserve">с. </w:t>
            </w:r>
            <w:proofErr w:type="gramStart"/>
            <w:r w:rsidRPr="00C952F7">
              <w:rPr>
                <w:spacing w:val="-4"/>
              </w:rPr>
              <w:t>Новая</w:t>
            </w:r>
            <w:proofErr w:type="gramEnd"/>
            <w:r w:rsidRPr="00C952F7">
              <w:rPr>
                <w:spacing w:val="-4"/>
              </w:rPr>
              <w:t xml:space="preserve"> </w:t>
            </w:r>
            <w:proofErr w:type="spellStart"/>
            <w:r w:rsidRPr="00C952F7">
              <w:rPr>
                <w:spacing w:val="-4"/>
              </w:rPr>
              <w:t>Муравьевка</w:t>
            </w:r>
            <w:proofErr w:type="spellEnd"/>
            <w:r w:rsidRPr="00C952F7">
              <w:rPr>
                <w:spacing w:val="-4"/>
              </w:rPr>
              <w:t xml:space="preserve">, </w:t>
            </w:r>
            <w:r w:rsidRPr="00C952F7">
              <w:rPr>
                <w:spacing w:val="-2"/>
              </w:rPr>
              <w:t>здание ГБУЗ «Ново-</w:t>
            </w:r>
          </w:p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4"/>
              </w:rPr>
              <w:t>Муравьевский</w:t>
            </w:r>
            <w:proofErr w:type="spellEnd"/>
            <w:r w:rsidRPr="00C952F7">
              <w:rPr>
                <w:spacing w:val="-4"/>
              </w:rPr>
              <w:t xml:space="preserve"> ФАП», </w:t>
            </w:r>
            <w:proofErr w:type="spellStart"/>
            <w:r w:rsidRPr="00C952F7">
              <w:rPr>
                <w:spacing w:val="-4"/>
              </w:rPr>
              <w:t>ул</w:t>
            </w:r>
            <w:proofErr w:type="gramStart"/>
            <w:r w:rsidRPr="00C952F7">
              <w:rPr>
                <w:spacing w:val="-4"/>
              </w:rPr>
              <w:t>.</w:t>
            </w:r>
            <w:r w:rsidRPr="00C952F7">
              <w:rPr>
                <w:spacing w:val="-2"/>
              </w:rPr>
              <w:t>М</w:t>
            </w:r>
            <w:proofErr w:type="gramEnd"/>
            <w:r w:rsidRPr="00C952F7">
              <w:rPr>
                <w:spacing w:val="-2"/>
              </w:rPr>
              <w:t>олодежная</w:t>
            </w:r>
            <w:proofErr w:type="spellEnd"/>
            <w:r w:rsidRPr="00C952F7">
              <w:rPr>
                <w:spacing w:val="-2"/>
              </w:rPr>
              <w:t>, д.4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t>189</w:t>
            </w:r>
          </w:p>
        </w:tc>
      </w:tr>
      <w:tr w:rsidR="005918DE" w:rsidTr="00C21DB5">
        <w:trPr>
          <w:trHeight w:val="364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0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a5"/>
              <w:jc w:val="center"/>
              <w:rPr>
                <w:bCs/>
                <w:i w:val="0"/>
                <w:iCs w:val="0"/>
              </w:rPr>
            </w:pPr>
            <w:proofErr w:type="spellStart"/>
            <w:r w:rsidRPr="00C952F7">
              <w:rPr>
                <w:bCs/>
                <w:i w:val="0"/>
                <w:iCs w:val="0"/>
              </w:rPr>
              <w:t>с</w:t>
            </w:r>
            <w:proofErr w:type="gramStart"/>
            <w:r w:rsidRPr="00C952F7">
              <w:rPr>
                <w:bCs/>
                <w:i w:val="0"/>
                <w:iCs w:val="0"/>
              </w:rPr>
              <w:t>.В</w:t>
            </w:r>
            <w:proofErr w:type="gramEnd"/>
            <w:r w:rsidRPr="00C952F7">
              <w:rPr>
                <w:bCs/>
                <w:i w:val="0"/>
                <w:iCs w:val="0"/>
              </w:rPr>
              <w:t>ерхний</w:t>
            </w:r>
            <w:proofErr w:type="spellEnd"/>
            <w:r w:rsidRPr="00C952F7">
              <w:rPr>
                <w:bCs/>
                <w:i w:val="0"/>
                <w:iCs w:val="0"/>
              </w:rPr>
              <w:t xml:space="preserve"> </w:t>
            </w:r>
            <w:proofErr w:type="spellStart"/>
            <w:r w:rsidRPr="00C952F7">
              <w:rPr>
                <w:bCs/>
                <w:i w:val="0"/>
                <w:iCs w:val="0"/>
              </w:rPr>
              <w:t>Урледим</w:t>
            </w:r>
            <w:proofErr w:type="spellEnd"/>
            <w:r w:rsidRPr="00C952F7">
              <w:rPr>
                <w:bCs/>
                <w:i w:val="0"/>
                <w:iCs w:val="0"/>
              </w:rPr>
              <w:t xml:space="preserve">, </w:t>
            </w:r>
            <w:proofErr w:type="spellStart"/>
            <w:r w:rsidRPr="00C952F7">
              <w:rPr>
                <w:bCs/>
                <w:i w:val="0"/>
                <w:iCs w:val="0"/>
              </w:rPr>
              <w:t>ул.Урледимская</w:t>
            </w:r>
            <w:proofErr w:type="spellEnd"/>
            <w:r w:rsidRPr="00C952F7">
              <w:rPr>
                <w:bCs/>
                <w:i w:val="0"/>
                <w:iCs w:val="0"/>
              </w:rPr>
              <w:t>, д.8а, здание МБУК КДЦ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6"/>
              </w:rPr>
              <w:t xml:space="preserve">с. Верхний </w:t>
            </w:r>
            <w:proofErr w:type="spellStart"/>
            <w:r w:rsidRPr="00C952F7">
              <w:rPr>
                <w:bCs/>
                <w:spacing w:val="-6"/>
              </w:rPr>
              <w:t>Урледим</w:t>
            </w:r>
            <w:proofErr w:type="spellEnd"/>
            <w:r w:rsidRPr="00C952F7">
              <w:rPr>
                <w:bCs/>
                <w:spacing w:val="-6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4"/>
              </w:rPr>
              <w:t xml:space="preserve">с. Нижний </w:t>
            </w:r>
            <w:proofErr w:type="spellStart"/>
            <w:r w:rsidRPr="00C952F7">
              <w:rPr>
                <w:spacing w:val="-4"/>
              </w:rPr>
              <w:t>Урледим</w:t>
            </w:r>
            <w:proofErr w:type="spellEnd"/>
            <w:r w:rsidRPr="00C952F7">
              <w:rPr>
                <w:spacing w:val="-4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2"/>
              </w:rPr>
              <w:t xml:space="preserve">с. </w:t>
            </w:r>
            <w:proofErr w:type="spellStart"/>
            <w:r w:rsidRPr="00C952F7">
              <w:rPr>
                <w:spacing w:val="-2"/>
              </w:rPr>
              <w:t>Яковщина</w:t>
            </w:r>
            <w:proofErr w:type="spellEnd"/>
            <w:r w:rsidRPr="00C952F7">
              <w:rPr>
                <w:spacing w:val="-2"/>
              </w:rPr>
              <w:t>.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2"/>
              </w:rPr>
              <w:t xml:space="preserve">с. Верхний </w:t>
            </w:r>
            <w:proofErr w:type="spellStart"/>
            <w:r w:rsidRPr="00C952F7">
              <w:rPr>
                <w:spacing w:val="-2"/>
              </w:rPr>
              <w:t>Урледим</w:t>
            </w:r>
            <w:proofErr w:type="spellEnd"/>
            <w:r w:rsidRPr="00C952F7">
              <w:rPr>
                <w:spacing w:val="-2"/>
              </w:rPr>
              <w:t xml:space="preserve">. </w:t>
            </w:r>
            <w:r w:rsidRPr="00C952F7">
              <w:rPr>
                <w:spacing w:val="-4"/>
              </w:rPr>
              <w:t xml:space="preserve">здание МБУК КДЦ, </w:t>
            </w:r>
            <w:proofErr w:type="spellStart"/>
            <w:r w:rsidRPr="00C952F7">
              <w:rPr>
                <w:spacing w:val="-4"/>
              </w:rPr>
              <w:t>ул</w:t>
            </w:r>
            <w:proofErr w:type="gramStart"/>
            <w:r w:rsidRPr="00C952F7">
              <w:rPr>
                <w:spacing w:val="-4"/>
              </w:rPr>
              <w:t>.</w:t>
            </w:r>
            <w:r w:rsidRPr="00C952F7">
              <w:rPr>
                <w:spacing w:val="-2"/>
              </w:rPr>
              <w:t>У</w:t>
            </w:r>
            <w:proofErr w:type="gramEnd"/>
            <w:r w:rsidRPr="00C952F7">
              <w:rPr>
                <w:spacing w:val="-2"/>
              </w:rPr>
              <w:t>рледимская</w:t>
            </w:r>
            <w:proofErr w:type="spellEnd"/>
            <w:r w:rsidRPr="00C952F7">
              <w:rPr>
                <w:spacing w:val="-2"/>
              </w:rPr>
              <w:t>, 8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15</w:t>
            </w:r>
            <w:r w:rsidR="00A83190">
              <w:t>6</w:t>
            </w:r>
          </w:p>
        </w:tc>
      </w:tr>
      <w:tr w:rsidR="005918DE" w:rsidTr="00C21DB5">
        <w:trPr>
          <w:trHeight w:val="552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1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952F7">
              <w:rPr>
                <w:b w:val="0"/>
                <w:sz w:val="24"/>
                <w:szCs w:val="24"/>
              </w:rPr>
              <w:t>пос. «Совхоз «Красное Сельцо», ул. Садовая,</w:t>
            </w:r>
            <w:r w:rsidR="00DA38FE">
              <w:rPr>
                <w:b w:val="0"/>
                <w:sz w:val="24"/>
                <w:szCs w:val="24"/>
              </w:rPr>
              <w:t xml:space="preserve"> д.13</w:t>
            </w:r>
            <w:r w:rsidRPr="00C952F7">
              <w:rPr>
                <w:b w:val="0"/>
                <w:sz w:val="24"/>
                <w:szCs w:val="24"/>
              </w:rPr>
              <w:t xml:space="preserve"> здание МБОУ «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Красносельцов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>д. Красное Сельцо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д. Русский </w:t>
            </w:r>
            <w:proofErr w:type="spellStart"/>
            <w:r w:rsidRPr="00C952F7">
              <w:rPr>
                <w:spacing w:val="-1"/>
              </w:rPr>
              <w:t>Шебдас</w:t>
            </w:r>
            <w:proofErr w:type="spellEnd"/>
            <w:r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п. Совхоз "Красное Сельцо",</w:t>
            </w:r>
          </w:p>
          <w:p w:rsidR="005918DE" w:rsidRPr="00C952F7" w:rsidRDefault="005918DE" w:rsidP="008071FF">
            <w:r w:rsidRPr="00C952F7">
              <w:rPr>
                <w:spacing w:val="-1"/>
              </w:rPr>
              <w:t xml:space="preserve">разъезд </w:t>
            </w:r>
            <w:proofErr w:type="spellStart"/>
            <w:r w:rsidRPr="00C952F7">
              <w:rPr>
                <w:spacing w:val="-1"/>
              </w:rPr>
              <w:t>Медведовка</w:t>
            </w:r>
            <w:proofErr w:type="spellEnd"/>
            <w:r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1"/>
              </w:rPr>
              <w:t xml:space="preserve">с. Татарский </w:t>
            </w:r>
            <w:proofErr w:type="spellStart"/>
            <w:r w:rsidRPr="00C952F7">
              <w:rPr>
                <w:spacing w:val="-1"/>
              </w:rPr>
              <w:t>Шебдас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>пос. «Совхоз «Красное Сельцо», здание МБОУ «</w:t>
            </w:r>
            <w:proofErr w:type="spellStart"/>
            <w:r w:rsidRPr="00C952F7">
              <w:rPr>
                <w:spacing w:val="-1"/>
              </w:rPr>
              <w:t>Красносельцовская</w:t>
            </w:r>
            <w:proofErr w:type="spellEnd"/>
            <w:r w:rsidRPr="00C952F7">
              <w:rPr>
                <w:spacing w:val="-1"/>
              </w:rPr>
              <w:t xml:space="preserve"> </w:t>
            </w:r>
            <w:r w:rsidRPr="00C952F7">
              <w:rPr>
                <w:spacing w:val="-3"/>
              </w:rPr>
              <w:t xml:space="preserve">средняя </w:t>
            </w:r>
            <w:r w:rsidRPr="00C952F7">
              <w:rPr>
                <w:spacing w:val="-1"/>
              </w:rPr>
              <w:t xml:space="preserve">общеобразовательная </w:t>
            </w:r>
            <w:r w:rsidRPr="00C952F7">
              <w:rPr>
                <w:spacing w:val="-2"/>
              </w:rPr>
              <w:t xml:space="preserve">школа», </w:t>
            </w:r>
            <w:proofErr w:type="spellStart"/>
            <w:r w:rsidRPr="00C952F7">
              <w:rPr>
                <w:spacing w:val="-2"/>
              </w:rPr>
              <w:t>ул</w:t>
            </w:r>
            <w:proofErr w:type="gramStart"/>
            <w:r w:rsidRPr="00C952F7">
              <w:rPr>
                <w:spacing w:val="-2"/>
              </w:rPr>
              <w:t>.С</w:t>
            </w:r>
            <w:proofErr w:type="gramEnd"/>
            <w:r w:rsidRPr="00C952F7">
              <w:rPr>
                <w:spacing w:val="-2"/>
              </w:rPr>
              <w:t>адовая</w:t>
            </w:r>
            <w:proofErr w:type="spellEnd"/>
            <w:r w:rsidRPr="00C952F7">
              <w:rPr>
                <w:spacing w:val="-2"/>
              </w:rPr>
              <w:t>, д.13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4"/>
              </w:rPr>
              <w:t>139</w:t>
            </w:r>
            <w:r w:rsidR="00A83190">
              <w:rPr>
                <w:spacing w:val="-14"/>
              </w:rPr>
              <w:t>7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2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М</w:t>
            </w:r>
            <w:proofErr w:type="gramEnd"/>
            <w:r w:rsidRPr="00C952F7">
              <w:rPr>
                <w:b w:val="0"/>
                <w:sz w:val="24"/>
                <w:szCs w:val="24"/>
              </w:rPr>
              <w:t>ордов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Пишл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ул. Молодежная, д.1а, здание администрации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Мордовско-Пишленского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r w:rsidRPr="00C952F7">
              <w:rPr>
                <w:spacing w:val="-3"/>
              </w:rPr>
              <w:t>д. Мордовские Полянки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4"/>
              </w:rPr>
              <w:t xml:space="preserve">с. </w:t>
            </w:r>
            <w:proofErr w:type="spellStart"/>
            <w:r w:rsidRPr="00C952F7">
              <w:rPr>
                <w:spacing w:val="-4"/>
              </w:rPr>
              <w:t>Булгаки</w:t>
            </w:r>
            <w:proofErr w:type="spellEnd"/>
            <w:r w:rsidRPr="00C952F7">
              <w:rPr>
                <w:spacing w:val="-4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с. Мордовская </w:t>
            </w:r>
            <w:proofErr w:type="spellStart"/>
            <w:r w:rsidRPr="00C952F7">
              <w:rPr>
                <w:spacing w:val="-1"/>
              </w:rPr>
              <w:t>Пишля</w:t>
            </w:r>
            <w:proofErr w:type="spellEnd"/>
            <w:r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proofErr w:type="gramStart"/>
            <w:r w:rsidRPr="00C952F7">
              <w:rPr>
                <w:spacing w:val="-3"/>
              </w:rPr>
              <w:t>с</w:t>
            </w:r>
            <w:proofErr w:type="gramEnd"/>
            <w:r w:rsidRPr="00C952F7">
              <w:rPr>
                <w:spacing w:val="-3"/>
              </w:rPr>
              <w:t>. Тепловк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 xml:space="preserve">с. Мордовская </w:t>
            </w:r>
            <w:proofErr w:type="spellStart"/>
            <w:r w:rsidRPr="00C952F7">
              <w:rPr>
                <w:spacing w:val="-1"/>
              </w:rPr>
              <w:t>Пишля</w:t>
            </w:r>
            <w:proofErr w:type="spellEnd"/>
            <w:r w:rsidRPr="00C952F7">
              <w:rPr>
                <w:spacing w:val="-1"/>
              </w:rPr>
              <w:t xml:space="preserve">, </w:t>
            </w:r>
            <w:r w:rsidRPr="00C952F7">
              <w:rPr>
                <w:spacing w:val="-3"/>
              </w:rPr>
              <w:t xml:space="preserve">здание МБУК КДЦ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</w:t>
            </w:r>
            <w:r w:rsidRPr="00C952F7">
              <w:rPr>
                <w:spacing w:val="-1"/>
              </w:rPr>
              <w:t>Б</w:t>
            </w:r>
            <w:proofErr w:type="gramEnd"/>
            <w:r w:rsidRPr="00C952F7">
              <w:rPr>
                <w:spacing w:val="-1"/>
              </w:rPr>
              <w:t>айкузова</w:t>
            </w:r>
            <w:proofErr w:type="spellEnd"/>
            <w:r w:rsidRPr="00C952F7">
              <w:rPr>
                <w:spacing w:val="-1"/>
              </w:rPr>
              <w:t>, д.33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4</w:t>
            </w:r>
            <w:r w:rsidR="00A83190">
              <w:t>44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3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C952F7">
              <w:rPr>
                <w:b w:val="0"/>
                <w:bCs/>
                <w:sz w:val="24"/>
                <w:szCs w:val="24"/>
              </w:rPr>
              <w:t xml:space="preserve">пос. совхоза №3 </w:t>
            </w:r>
            <w:proofErr w:type="spellStart"/>
            <w:r w:rsidRPr="00C952F7">
              <w:rPr>
                <w:b w:val="0"/>
                <w:bCs/>
                <w:sz w:val="24"/>
                <w:szCs w:val="24"/>
              </w:rPr>
              <w:t>ДорУРСа</w:t>
            </w:r>
            <w:proofErr w:type="spellEnd"/>
            <w:r w:rsidRPr="00C952F7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bCs/>
                <w:sz w:val="24"/>
                <w:szCs w:val="24"/>
              </w:rPr>
              <w:t>ул</w:t>
            </w:r>
            <w:proofErr w:type="gramStart"/>
            <w:r w:rsidRPr="00C952F7">
              <w:rPr>
                <w:b w:val="0"/>
                <w:bCs/>
                <w:sz w:val="24"/>
                <w:szCs w:val="24"/>
              </w:rPr>
              <w:t>.Ц</w:t>
            </w:r>
            <w:proofErr w:type="gramEnd"/>
            <w:r w:rsidRPr="00C952F7">
              <w:rPr>
                <w:b w:val="0"/>
                <w:bCs/>
                <w:sz w:val="24"/>
                <w:szCs w:val="24"/>
              </w:rPr>
              <w:t>ентральная</w:t>
            </w:r>
            <w:proofErr w:type="spellEnd"/>
            <w:r w:rsidRPr="00C952F7">
              <w:rPr>
                <w:b w:val="0"/>
                <w:bCs/>
                <w:sz w:val="24"/>
                <w:szCs w:val="24"/>
              </w:rPr>
              <w:t>, д.1а, здание МБОУ «</w:t>
            </w:r>
            <w:proofErr w:type="spellStart"/>
            <w:r w:rsidRPr="00C952F7">
              <w:rPr>
                <w:b w:val="0"/>
                <w:bCs/>
                <w:sz w:val="24"/>
                <w:szCs w:val="24"/>
              </w:rPr>
              <w:t>Пайгармская</w:t>
            </w:r>
            <w:proofErr w:type="spellEnd"/>
            <w:r w:rsidRPr="00C952F7">
              <w:rPr>
                <w:b w:val="0"/>
                <w:bCs/>
                <w:sz w:val="24"/>
                <w:szCs w:val="24"/>
              </w:rPr>
              <w:t xml:space="preserve"> общеобразовательная школа Рузаевского муниципального района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в/</w:t>
            </w:r>
            <w:proofErr w:type="gramStart"/>
            <w:r w:rsidRPr="00C952F7">
              <w:rPr>
                <w:spacing w:val="-3"/>
              </w:rPr>
              <w:t>ч</w:t>
            </w:r>
            <w:proofErr w:type="gramEnd"/>
            <w:r w:rsidRPr="00C952F7">
              <w:rPr>
                <w:spacing w:val="-3"/>
              </w:rPr>
              <w:t xml:space="preserve"> 67754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 xml:space="preserve">монастырь </w:t>
            </w:r>
            <w:proofErr w:type="spellStart"/>
            <w:r w:rsidRPr="00C952F7">
              <w:rPr>
                <w:spacing w:val="-2"/>
              </w:rPr>
              <w:t>Пайгарма</w:t>
            </w:r>
            <w:proofErr w:type="spellEnd"/>
            <w:r w:rsidRPr="00C952F7">
              <w:rPr>
                <w:spacing w:val="-2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>пос. Зеленый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 xml:space="preserve">пос. Совхоз № 3 </w:t>
            </w:r>
            <w:proofErr w:type="spellStart"/>
            <w:r w:rsidRPr="00C952F7">
              <w:rPr>
                <w:spacing w:val="-3"/>
              </w:rPr>
              <w:t>ДорУрса</w:t>
            </w:r>
            <w:proofErr w:type="spellEnd"/>
            <w:r w:rsidRPr="00C952F7">
              <w:rPr>
                <w:spacing w:val="-3"/>
              </w:rPr>
              <w:t>,</w:t>
            </w:r>
          </w:p>
          <w:p w:rsidR="005918DE" w:rsidRPr="00C952F7" w:rsidRDefault="005918DE" w:rsidP="008071FF">
            <w:r w:rsidRPr="00C952F7">
              <w:rPr>
                <w:spacing w:val="-1"/>
              </w:rPr>
              <w:t xml:space="preserve">разъезд </w:t>
            </w:r>
            <w:proofErr w:type="spellStart"/>
            <w:r w:rsidRPr="00C952F7">
              <w:rPr>
                <w:spacing w:val="-1"/>
              </w:rPr>
              <w:t>Пишля</w:t>
            </w:r>
            <w:proofErr w:type="spellEnd"/>
            <w:r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3"/>
              </w:rPr>
              <w:t xml:space="preserve">с. </w:t>
            </w:r>
            <w:proofErr w:type="spellStart"/>
            <w:r w:rsidRPr="00C952F7">
              <w:rPr>
                <w:spacing w:val="-3"/>
              </w:rPr>
              <w:t>Пайгарма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3"/>
              </w:rPr>
              <w:t xml:space="preserve">пос. совхоза № 3 </w:t>
            </w:r>
            <w:proofErr w:type="spellStart"/>
            <w:r w:rsidRPr="00C952F7">
              <w:rPr>
                <w:bCs/>
                <w:spacing w:val="-5"/>
              </w:rPr>
              <w:t>ДорУРСа</w:t>
            </w:r>
            <w:proofErr w:type="spellEnd"/>
            <w:r w:rsidRPr="00C952F7">
              <w:rPr>
                <w:bCs/>
                <w:spacing w:val="-5"/>
              </w:rPr>
              <w:t xml:space="preserve">, </w:t>
            </w:r>
            <w:r w:rsidRPr="00C952F7">
              <w:rPr>
                <w:spacing w:val="-5"/>
              </w:rPr>
              <w:t xml:space="preserve">здание   МБОУ </w:t>
            </w:r>
            <w:r w:rsidRPr="00C952F7">
              <w:rPr>
                <w:spacing w:val="-1"/>
              </w:rPr>
              <w:t>«</w:t>
            </w:r>
            <w:proofErr w:type="spellStart"/>
            <w:r w:rsidRPr="00C952F7">
              <w:rPr>
                <w:spacing w:val="-1"/>
              </w:rPr>
              <w:t>Пайгармская</w:t>
            </w:r>
            <w:proofErr w:type="spellEnd"/>
            <w:r w:rsidRPr="00C952F7">
              <w:rPr>
                <w:spacing w:val="-1"/>
              </w:rPr>
              <w:t xml:space="preserve"> средняя общеобразовательная </w:t>
            </w:r>
            <w:r w:rsidRPr="00C952F7">
              <w:rPr>
                <w:spacing w:val="-2"/>
              </w:rPr>
              <w:t xml:space="preserve">школа Рузаевского </w:t>
            </w:r>
            <w:r w:rsidRPr="00C952F7">
              <w:rPr>
                <w:spacing w:val="-3"/>
              </w:rPr>
              <w:t xml:space="preserve">муниципального района», </w:t>
            </w:r>
            <w:proofErr w:type="spellStart"/>
            <w:r w:rsidRPr="00C952F7">
              <w:rPr>
                <w:spacing w:val="-1"/>
              </w:rPr>
              <w:lastRenderedPageBreak/>
              <w:t>ул</w:t>
            </w:r>
            <w:proofErr w:type="gramStart"/>
            <w:r w:rsidRPr="00C952F7">
              <w:rPr>
                <w:spacing w:val="-1"/>
              </w:rPr>
              <w:t>.Ц</w:t>
            </w:r>
            <w:proofErr w:type="gramEnd"/>
            <w:r w:rsidRPr="00C952F7">
              <w:rPr>
                <w:spacing w:val="-1"/>
              </w:rPr>
              <w:t>ентральная</w:t>
            </w:r>
            <w:proofErr w:type="spellEnd"/>
            <w:r w:rsidRPr="00C952F7">
              <w:rPr>
                <w:spacing w:val="-1"/>
              </w:rPr>
              <w:t>, д.1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lastRenderedPageBreak/>
              <w:t>87</w:t>
            </w:r>
            <w:r w:rsidR="00A83190">
              <w:t>1</w:t>
            </w:r>
          </w:p>
        </w:tc>
      </w:tr>
      <w:tr w:rsidR="005918DE" w:rsidTr="00C21DB5">
        <w:trPr>
          <w:trHeight w:val="552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514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П</w:t>
            </w:r>
            <w:proofErr w:type="gramEnd"/>
            <w:r w:rsidRPr="00C952F7">
              <w:rPr>
                <w:b w:val="0"/>
                <w:sz w:val="24"/>
                <w:szCs w:val="24"/>
              </w:rPr>
              <w:t>алаевка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Садов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.21, здание МБОУ «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Палаев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средняя общеобразовательная  школ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2"/>
              </w:rPr>
              <w:t>д. Озерки</w:t>
            </w:r>
            <w:r w:rsidRPr="00C952F7">
              <w:rPr>
                <w:spacing w:val="-4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4"/>
              </w:rPr>
              <w:t xml:space="preserve">с. </w:t>
            </w:r>
            <w:proofErr w:type="spellStart"/>
            <w:r w:rsidRPr="00C952F7">
              <w:rPr>
                <w:spacing w:val="-4"/>
              </w:rPr>
              <w:t>Палаевка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 xml:space="preserve">с. </w:t>
            </w:r>
            <w:proofErr w:type="spellStart"/>
            <w:r w:rsidRPr="00C952F7">
              <w:rPr>
                <w:spacing w:val="-1"/>
              </w:rPr>
              <w:t>Палаевка</w:t>
            </w:r>
            <w:proofErr w:type="spellEnd"/>
            <w:r w:rsidRPr="00C952F7">
              <w:rPr>
                <w:spacing w:val="-1"/>
              </w:rPr>
              <w:t xml:space="preserve">, здание </w:t>
            </w:r>
            <w:r w:rsidRPr="00C952F7">
              <w:rPr>
                <w:spacing w:val="2"/>
              </w:rPr>
              <w:t>МБОУ «</w:t>
            </w:r>
            <w:proofErr w:type="spellStart"/>
            <w:r w:rsidRPr="00C952F7">
              <w:rPr>
                <w:spacing w:val="2"/>
              </w:rPr>
              <w:t>Палаевская</w:t>
            </w:r>
            <w:proofErr w:type="spellEnd"/>
            <w:r w:rsidRPr="00C952F7">
              <w:rPr>
                <w:spacing w:val="2"/>
              </w:rPr>
              <w:t xml:space="preserve"> </w:t>
            </w:r>
            <w:r w:rsidRPr="00C952F7">
              <w:rPr>
                <w:spacing w:val="-3"/>
              </w:rPr>
              <w:t xml:space="preserve">средняя </w:t>
            </w:r>
            <w:r w:rsidRPr="00C952F7">
              <w:rPr>
                <w:bCs/>
                <w:spacing w:val="-1"/>
              </w:rPr>
              <w:t xml:space="preserve">общеобразовательная </w:t>
            </w:r>
            <w:r w:rsidRPr="00C952F7">
              <w:rPr>
                <w:spacing w:val="-3"/>
              </w:rPr>
              <w:t xml:space="preserve">школа»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С</w:t>
            </w:r>
            <w:proofErr w:type="gramEnd"/>
            <w:r w:rsidRPr="00C952F7">
              <w:rPr>
                <w:spacing w:val="-3"/>
              </w:rPr>
              <w:t>адовая</w:t>
            </w:r>
            <w:proofErr w:type="spellEnd"/>
            <w:r w:rsidRPr="00C952F7">
              <w:rPr>
                <w:spacing w:val="-3"/>
              </w:rPr>
              <w:t>, д.21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35</w:t>
            </w:r>
            <w:r w:rsidR="00A83190">
              <w:t>7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5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д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Р</w:t>
            </w:r>
            <w:proofErr w:type="gramEnd"/>
            <w:r w:rsidRPr="00C952F7">
              <w:rPr>
                <w:b w:val="0"/>
                <w:sz w:val="24"/>
                <w:szCs w:val="24"/>
              </w:rPr>
              <w:t>усское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Баймаково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Школьн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.4, здание администрации Русско-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Баймаковского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д. </w:t>
            </w:r>
            <w:proofErr w:type="spellStart"/>
            <w:r w:rsidRPr="00C952F7">
              <w:rPr>
                <w:spacing w:val="-1"/>
              </w:rPr>
              <w:t>Макаровка</w:t>
            </w:r>
            <w:proofErr w:type="spellEnd"/>
            <w:r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3"/>
              </w:rPr>
              <w:t xml:space="preserve">д. Русское </w:t>
            </w:r>
            <w:proofErr w:type="spellStart"/>
            <w:r w:rsidRPr="00C952F7">
              <w:rPr>
                <w:spacing w:val="-3"/>
              </w:rPr>
              <w:t>Баймаково</w:t>
            </w:r>
            <w:proofErr w:type="spellEnd"/>
            <w:r w:rsidRPr="00C952F7">
              <w:rPr>
                <w:spacing w:val="-3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rPr>
                <w:spacing w:val="-1"/>
              </w:rPr>
              <w:t xml:space="preserve">д. Мордовское </w:t>
            </w:r>
            <w:proofErr w:type="spellStart"/>
            <w:r w:rsidRPr="00C952F7">
              <w:rPr>
                <w:spacing w:val="-1"/>
              </w:rPr>
              <w:t>Баймаково</w:t>
            </w:r>
            <w:proofErr w:type="spellEnd"/>
            <w:r w:rsidRPr="00C952F7">
              <w:rPr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1"/>
              </w:rPr>
            </w:pPr>
            <w:r w:rsidRPr="00C952F7">
              <w:t xml:space="preserve">разъезд </w:t>
            </w:r>
            <w:proofErr w:type="spellStart"/>
            <w:r w:rsidRPr="00C952F7">
              <w:t>Пайгарма</w:t>
            </w:r>
            <w:proofErr w:type="spellEnd"/>
            <w:r w:rsidRPr="00C952F7"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bCs/>
                <w:spacing w:val="-1"/>
              </w:rPr>
            </w:pPr>
            <w:r w:rsidRPr="00C952F7">
              <w:rPr>
                <w:spacing w:val="-1"/>
              </w:rPr>
              <w:t xml:space="preserve">с. </w:t>
            </w:r>
            <w:proofErr w:type="spellStart"/>
            <w:r w:rsidRPr="00C952F7">
              <w:rPr>
                <w:bCs/>
                <w:spacing w:val="-1"/>
              </w:rPr>
              <w:t>Кулишейка</w:t>
            </w:r>
            <w:proofErr w:type="spellEnd"/>
            <w:r w:rsidRPr="00C952F7">
              <w:rPr>
                <w:bCs/>
                <w:spacing w:val="-1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6"/>
              </w:rPr>
            </w:pPr>
            <w:r w:rsidRPr="00C952F7">
              <w:rPr>
                <w:spacing w:val="-6"/>
              </w:rPr>
              <w:t xml:space="preserve">с. Новый </w:t>
            </w:r>
            <w:proofErr w:type="spellStart"/>
            <w:r w:rsidRPr="00C952F7">
              <w:rPr>
                <w:spacing w:val="-6"/>
              </w:rPr>
              <w:t>Усад</w:t>
            </w:r>
            <w:proofErr w:type="spellEnd"/>
            <w:r w:rsidRPr="00C952F7">
              <w:rPr>
                <w:spacing w:val="-6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proofErr w:type="gramStart"/>
            <w:r w:rsidRPr="00C952F7">
              <w:rPr>
                <w:spacing w:val="-3"/>
              </w:rPr>
              <w:t>с</w:t>
            </w:r>
            <w:proofErr w:type="gramEnd"/>
            <w:r w:rsidRPr="00C952F7">
              <w:rPr>
                <w:spacing w:val="-3"/>
              </w:rPr>
              <w:t>. Спасское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3"/>
              </w:rPr>
              <w:t>д</w:t>
            </w:r>
            <w:proofErr w:type="gramStart"/>
            <w:r w:rsidRPr="00C952F7">
              <w:rPr>
                <w:spacing w:val="-3"/>
              </w:rPr>
              <w:t>.Р</w:t>
            </w:r>
            <w:proofErr w:type="gramEnd"/>
            <w:r w:rsidRPr="00C952F7">
              <w:rPr>
                <w:spacing w:val="-3"/>
              </w:rPr>
              <w:t>усское</w:t>
            </w:r>
            <w:proofErr w:type="spellEnd"/>
            <w:r w:rsidRPr="00C952F7">
              <w:rPr>
                <w:spacing w:val="-3"/>
              </w:rPr>
              <w:t xml:space="preserve"> </w:t>
            </w:r>
            <w:proofErr w:type="spellStart"/>
            <w:r w:rsidRPr="00C952F7">
              <w:rPr>
                <w:spacing w:val="-3"/>
              </w:rPr>
              <w:t>Баймаково</w:t>
            </w:r>
            <w:proofErr w:type="spellEnd"/>
            <w:r w:rsidRPr="00C952F7">
              <w:rPr>
                <w:spacing w:val="-3"/>
              </w:rPr>
              <w:t xml:space="preserve">, </w:t>
            </w:r>
            <w:proofErr w:type="spellStart"/>
            <w:r w:rsidRPr="00C952F7">
              <w:rPr>
                <w:spacing w:val="-3"/>
              </w:rPr>
              <w:t>ул.</w:t>
            </w:r>
            <w:r w:rsidRPr="00C952F7">
              <w:rPr>
                <w:spacing w:val="-2"/>
              </w:rPr>
              <w:t>Школьная</w:t>
            </w:r>
            <w:proofErr w:type="spellEnd"/>
            <w:r w:rsidRPr="00C952F7">
              <w:rPr>
                <w:spacing w:val="-2"/>
              </w:rPr>
              <w:t>, д.4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3</w:t>
            </w:r>
            <w:r w:rsidR="00A83190">
              <w:t>56</w:t>
            </w:r>
          </w:p>
        </w:tc>
      </w:tr>
      <w:tr w:rsidR="005918DE" w:rsidTr="00C21DB5">
        <w:trPr>
          <w:trHeight w:val="269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6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Т</w:t>
            </w:r>
            <w:proofErr w:type="gramEnd"/>
            <w:r w:rsidRPr="00C952F7">
              <w:rPr>
                <w:b w:val="0"/>
                <w:sz w:val="24"/>
                <w:szCs w:val="24"/>
              </w:rPr>
              <w:t>атар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Пишл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ул.40-лет Победы, д. 21А, здание МБУК КДЦ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r w:rsidRPr="00C952F7">
              <w:t xml:space="preserve">д. </w:t>
            </w:r>
            <w:proofErr w:type="spellStart"/>
            <w:r w:rsidRPr="00C952F7">
              <w:t>Боголюбовка</w:t>
            </w:r>
            <w:proofErr w:type="spellEnd"/>
            <w:r w:rsidRPr="00C952F7">
              <w:t>,</w:t>
            </w:r>
          </w:p>
          <w:p w:rsidR="005918DE" w:rsidRPr="00C952F7" w:rsidRDefault="005918DE" w:rsidP="008071FF">
            <w:r w:rsidRPr="00C952F7">
              <w:t xml:space="preserve">Село </w:t>
            </w:r>
            <w:proofErr w:type="gramStart"/>
            <w:r w:rsidRPr="00C952F7">
              <w:t>Татарская</w:t>
            </w:r>
            <w:proofErr w:type="gramEnd"/>
            <w:r w:rsidRPr="00C952F7">
              <w:t xml:space="preserve"> </w:t>
            </w:r>
            <w:proofErr w:type="spellStart"/>
            <w:r w:rsidRPr="00C952F7">
              <w:t>Пишля</w:t>
            </w:r>
            <w:proofErr w:type="spellEnd"/>
            <w:r w:rsidRPr="00C952F7">
              <w:t>:</w:t>
            </w:r>
          </w:p>
          <w:p w:rsidR="005918DE" w:rsidRPr="00C952F7" w:rsidRDefault="005918DE" w:rsidP="008071FF">
            <w:r w:rsidRPr="00C952F7">
              <w:t>1 Луговой переулок,</w:t>
            </w:r>
          </w:p>
          <w:p w:rsidR="005918DE" w:rsidRPr="00C952F7" w:rsidRDefault="005918DE" w:rsidP="008071FF">
            <w:r w:rsidRPr="00C952F7">
              <w:t>2 Луговой переулок,</w:t>
            </w:r>
          </w:p>
          <w:p w:rsidR="005918DE" w:rsidRPr="00C952F7" w:rsidRDefault="005918DE" w:rsidP="008071FF">
            <w:r w:rsidRPr="00C952F7">
              <w:t>40 лет Победы улица,</w:t>
            </w:r>
          </w:p>
          <w:p w:rsidR="005918DE" w:rsidRPr="00C952F7" w:rsidRDefault="005918DE" w:rsidP="008071FF">
            <w:r w:rsidRPr="00C952F7">
              <w:t>Колхозная улица, 25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49, 2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52,</w:t>
            </w:r>
          </w:p>
          <w:p w:rsidR="005918DE" w:rsidRPr="00C952F7" w:rsidRDefault="005918DE" w:rsidP="008071FF">
            <w:r w:rsidRPr="00C952F7">
              <w:t>Красная площадь,</w:t>
            </w:r>
          </w:p>
          <w:p w:rsidR="005918DE" w:rsidRPr="00C952F7" w:rsidRDefault="005918DE" w:rsidP="008071FF">
            <w:r w:rsidRPr="00C952F7">
              <w:t>Лесная улица,</w:t>
            </w:r>
          </w:p>
          <w:p w:rsidR="005918DE" w:rsidRPr="00C952F7" w:rsidRDefault="005918DE" w:rsidP="008071FF">
            <w:r w:rsidRPr="00C952F7">
              <w:t>Луговая улица,</w:t>
            </w:r>
          </w:p>
          <w:p w:rsidR="005918DE" w:rsidRPr="00C952F7" w:rsidRDefault="005918DE" w:rsidP="008071FF">
            <w:r w:rsidRPr="00C952F7">
              <w:t>Луговой переулок,</w:t>
            </w:r>
          </w:p>
          <w:p w:rsidR="005918DE" w:rsidRPr="00C952F7" w:rsidRDefault="005918DE" w:rsidP="008071FF">
            <w:r w:rsidRPr="00C952F7">
              <w:t>Новая улица,</w:t>
            </w:r>
          </w:p>
          <w:p w:rsidR="005918DE" w:rsidRPr="00C952F7" w:rsidRDefault="005918DE" w:rsidP="008071FF">
            <w:r w:rsidRPr="00C952F7">
              <w:t>Подгорная улица,</w:t>
            </w:r>
          </w:p>
          <w:p w:rsidR="005918DE" w:rsidRPr="00C952F7" w:rsidRDefault="005918DE" w:rsidP="008071FF">
            <w:r w:rsidRPr="00C952F7">
              <w:t>Садовый Алан переулок,</w:t>
            </w:r>
          </w:p>
          <w:p w:rsidR="005918DE" w:rsidRPr="00C952F7" w:rsidRDefault="005918DE" w:rsidP="008071FF">
            <w:r w:rsidRPr="00C952F7">
              <w:t>Садовый переулок,</w:t>
            </w:r>
          </w:p>
          <w:p w:rsidR="005918DE" w:rsidRPr="00C952F7" w:rsidRDefault="005918DE" w:rsidP="008071FF">
            <w:r w:rsidRPr="00C952F7">
              <w:t>Советская улица, 101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217, 76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186,</w:t>
            </w:r>
          </w:p>
          <w:p w:rsidR="005918DE" w:rsidRPr="00C952F7" w:rsidRDefault="005918DE" w:rsidP="008071FF">
            <w:r w:rsidRPr="00C952F7">
              <w:t xml:space="preserve">Шарифа </w:t>
            </w:r>
            <w:proofErr w:type="spellStart"/>
            <w:r w:rsidRPr="00C952F7">
              <w:t>Камала</w:t>
            </w:r>
            <w:proofErr w:type="spellEnd"/>
            <w:r w:rsidRPr="00C952F7">
              <w:t xml:space="preserve"> переулок,</w:t>
            </w:r>
          </w:p>
          <w:p w:rsidR="005918DE" w:rsidRPr="00C952F7" w:rsidRDefault="005918DE" w:rsidP="008071FF">
            <w:r w:rsidRPr="00C952F7">
              <w:t xml:space="preserve">Шарифа </w:t>
            </w:r>
            <w:proofErr w:type="spellStart"/>
            <w:r w:rsidRPr="00C952F7">
              <w:t>Камала</w:t>
            </w:r>
            <w:proofErr w:type="spellEnd"/>
            <w:r w:rsidRPr="00C952F7">
              <w:t xml:space="preserve"> улица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t>Южная улица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 xml:space="preserve">с. </w:t>
            </w:r>
            <w:proofErr w:type="gramStart"/>
            <w:r w:rsidRPr="00C952F7">
              <w:rPr>
                <w:spacing w:val="-1"/>
              </w:rPr>
              <w:t>Татарская</w:t>
            </w:r>
            <w:proofErr w:type="gramEnd"/>
            <w:r w:rsidRPr="00C952F7">
              <w:rPr>
                <w:spacing w:val="-1"/>
              </w:rPr>
              <w:t xml:space="preserve"> </w:t>
            </w:r>
            <w:proofErr w:type="spellStart"/>
            <w:r w:rsidRPr="00C952F7">
              <w:rPr>
                <w:spacing w:val="-1"/>
              </w:rPr>
              <w:t>Пишля</w:t>
            </w:r>
            <w:proofErr w:type="spellEnd"/>
            <w:r w:rsidRPr="00C952F7">
              <w:rPr>
                <w:spacing w:val="-1"/>
              </w:rPr>
              <w:t xml:space="preserve">, </w:t>
            </w:r>
            <w:r w:rsidRPr="00C952F7">
              <w:rPr>
                <w:spacing w:val="-3"/>
              </w:rPr>
              <w:t xml:space="preserve">здание МБУК КДЦ, </w:t>
            </w:r>
            <w:r w:rsidR="00CA3321" w:rsidRPr="00C952F7">
              <w:t>ул.40-лет Победы, д. 21А,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5"/>
              </w:rPr>
              <w:t>1</w:t>
            </w:r>
            <w:r w:rsidR="00A83190">
              <w:rPr>
                <w:spacing w:val="-15"/>
              </w:rPr>
              <w:t>215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552009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Т</w:t>
            </w:r>
            <w:proofErr w:type="gramEnd"/>
            <w:r w:rsidRPr="00C952F7">
              <w:rPr>
                <w:b w:val="0"/>
                <w:sz w:val="24"/>
                <w:szCs w:val="24"/>
              </w:rPr>
              <w:t>атар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Пишл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Школьный пер., д.</w:t>
            </w:r>
            <w:r w:rsidR="00552009">
              <w:rPr>
                <w:b w:val="0"/>
                <w:sz w:val="24"/>
                <w:szCs w:val="24"/>
              </w:rPr>
              <w:t>4</w:t>
            </w:r>
            <w:bookmarkStart w:id="0" w:name="_GoBack"/>
            <w:bookmarkEnd w:id="0"/>
            <w:r w:rsidRPr="00C952F7">
              <w:rPr>
                <w:b w:val="0"/>
                <w:sz w:val="24"/>
                <w:szCs w:val="24"/>
              </w:rPr>
              <w:t>, здание МБОУ «Татарско-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Пишлен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средняя общеобразовательная школа Рузаевского муниципального район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rPr>
                <w:spacing w:val="-2"/>
              </w:rPr>
            </w:pPr>
            <w:r w:rsidRPr="00C952F7">
              <w:rPr>
                <w:spacing w:val="-2"/>
              </w:rPr>
              <w:t xml:space="preserve">Село </w:t>
            </w:r>
            <w:proofErr w:type="gramStart"/>
            <w:r w:rsidRPr="00C952F7">
              <w:rPr>
                <w:spacing w:val="-2"/>
              </w:rPr>
              <w:t>Татарская</w:t>
            </w:r>
            <w:proofErr w:type="gramEnd"/>
            <w:r w:rsidRPr="00C952F7">
              <w:rPr>
                <w:spacing w:val="-2"/>
              </w:rPr>
              <w:t xml:space="preserve"> </w:t>
            </w:r>
            <w:proofErr w:type="spellStart"/>
            <w:r w:rsidRPr="00C952F7">
              <w:rPr>
                <w:spacing w:val="-2"/>
              </w:rPr>
              <w:t>Пишля</w:t>
            </w:r>
            <w:proofErr w:type="spellEnd"/>
            <w:r w:rsidRPr="00C952F7">
              <w:rPr>
                <w:spacing w:val="-2"/>
              </w:rPr>
              <w:t>:</w:t>
            </w:r>
          </w:p>
          <w:p w:rsidR="005918DE" w:rsidRPr="00C952F7" w:rsidRDefault="005918DE" w:rsidP="008071FF">
            <w:r w:rsidRPr="00C952F7">
              <w:t>Аграрная улица,</w:t>
            </w:r>
          </w:p>
          <w:p w:rsidR="005918DE" w:rsidRPr="00C952F7" w:rsidRDefault="005918DE" w:rsidP="008071FF">
            <w:r w:rsidRPr="00C952F7">
              <w:t>Верхняя Садовая улица,</w:t>
            </w:r>
          </w:p>
          <w:p w:rsidR="005918DE" w:rsidRPr="00C952F7" w:rsidRDefault="005918DE" w:rsidP="008071FF">
            <w:pPr>
              <w:rPr>
                <w:i/>
              </w:rPr>
            </w:pPr>
            <w:r w:rsidRPr="00C952F7">
              <w:t>Заречная улица,</w:t>
            </w:r>
          </w:p>
          <w:p w:rsidR="005918DE" w:rsidRPr="00C952F7" w:rsidRDefault="005918DE" w:rsidP="008071FF">
            <w:r w:rsidRPr="00C952F7">
              <w:t>Колхозная улица, 1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23Б,</w:t>
            </w:r>
          </w:p>
          <w:p w:rsidR="005918DE" w:rsidRPr="00C952F7" w:rsidRDefault="005918DE" w:rsidP="008071FF">
            <w:r w:rsidRPr="00C952F7">
              <w:t>Комсомольский переулок,</w:t>
            </w:r>
          </w:p>
          <w:p w:rsidR="005918DE" w:rsidRPr="00C952F7" w:rsidRDefault="005918DE" w:rsidP="008071FF">
            <w:r w:rsidRPr="00C952F7">
              <w:t>Молодежный переулок,</w:t>
            </w:r>
          </w:p>
          <w:p w:rsidR="005918DE" w:rsidRPr="00C952F7" w:rsidRDefault="005918DE" w:rsidP="008071FF">
            <w:r w:rsidRPr="00C952F7">
              <w:t>Набережная улица,</w:t>
            </w:r>
          </w:p>
          <w:p w:rsidR="005918DE" w:rsidRPr="00C952F7" w:rsidRDefault="005918DE" w:rsidP="008071FF">
            <w:r w:rsidRPr="00C952F7">
              <w:t>Новая Советская улица,</w:t>
            </w:r>
          </w:p>
          <w:p w:rsidR="005918DE" w:rsidRPr="00C952F7" w:rsidRDefault="005918DE" w:rsidP="008071FF">
            <w:pPr>
              <w:rPr>
                <w:i/>
              </w:rPr>
            </w:pPr>
            <w:r w:rsidRPr="00C952F7">
              <w:t>Новый поселок улица,</w:t>
            </w:r>
          </w:p>
          <w:p w:rsidR="005918DE" w:rsidRPr="00C952F7" w:rsidRDefault="005918DE" w:rsidP="008071FF">
            <w:r w:rsidRPr="00C952F7">
              <w:t>Овражная улица,</w:t>
            </w:r>
          </w:p>
          <w:p w:rsidR="005918DE" w:rsidRPr="00C952F7" w:rsidRDefault="005918DE" w:rsidP="008071FF">
            <w:r w:rsidRPr="00C952F7">
              <w:t>Октябрьский переулок,</w:t>
            </w:r>
          </w:p>
          <w:p w:rsidR="005918DE" w:rsidRPr="00C952F7" w:rsidRDefault="005918DE" w:rsidP="008071FF">
            <w:r w:rsidRPr="00C952F7">
              <w:t>Первомайский переулок,</w:t>
            </w:r>
          </w:p>
          <w:p w:rsidR="005918DE" w:rsidRPr="00C952F7" w:rsidRDefault="005918DE" w:rsidP="008071FF">
            <w:r w:rsidRPr="00C952F7">
              <w:t>Садовая улица,</w:t>
            </w:r>
          </w:p>
          <w:p w:rsidR="005918DE" w:rsidRPr="00C952F7" w:rsidRDefault="005918DE" w:rsidP="008071FF">
            <w:pPr>
              <w:rPr>
                <w:i/>
              </w:rPr>
            </w:pPr>
            <w:r w:rsidRPr="00C952F7">
              <w:t>Советская улица, 1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99, 2</w:t>
            </w:r>
            <w:r w:rsidR="00C922D9">
              <w:t xml:space="preserve"> </w:t>
            </w:r>
            <w:r w:rsidRPr="00C952F7">
              <w:t>-</w:t>
            </w:r>
            <w:r w:rsidR="00C922D9">
              <w:t xml:space="preserve"> </w:t>
            </w:r>
            <w:r w:rsidRPr="00C952F7">
              <w:t>74,</w:t>
            </w:r>
          </w:p>
          <w:p w:rsidR="005918DE" w:rsidRPr="00C952F7" w:rsidRDefault="005918DE" w:rsidP="008071FF">
            <w:r w:rsidRPr="00C952F7">
              <w:t>Строительная улица,</w:t>
            </w:r>
          </w:p>
          <w:p w:rsidR="005918DE" w:rsidRPr="00C952F7" w:rsidRDefault="005918DE" w:rsidP="008071FF">
            <w:r w:rsidRPr="00C952F7">
              <w:t>Школьный переулок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136D4C">
            <w:pPr>
              <w:shd w:val="clear" w:color="auto" w:fill="FFFFFF"/>
              <w:jc w:val="center"/>
            </w:pPr>
            <w:r w:rsidRPr="00C952F7">
              <w:rPr>
                <w:spacing w:val="-2"/>
              </w:rPr>
              <w:t xml:space="preserve">с. Татарская </w:t>
            </w:r>
            <w:proofErr w:type="spellStart"/>
            <w:r w:rsidRPr="00C952F7">
              <w:rPr>
                <w:spacing w:val="-2"/>
              </w:rPr>
              <w:t>Пишля</w:t>
            </w:r>
            <w:proofErr w:type="spellEnd"/>
            <w:r w:rsidRPr="00C952F7">
              <w:rPr>
                <w:spacing w:val="-2"/>
              </w:rPr>
              <w:t xml:space="preserve">, </w:t>
            </w:r>
            <w:r w:rsidRPr="00C952F7">
              <w:rPr>
                <w:spacing w:val="-3"/>
              </w:rPr>
              <w:t>здание МБОУ «Татарско-</w:t>
            </w:r>
            <w:proofErr w:type="spellStart"/>
            <w:r w:rsidRPr="00C952F7">
              <w:rPr>
                <w:spacing w:val="-1"/>
              </w:rPr>
              <w:t>Пишленская</w:t>
            </w:r>
            <w:proofErr w:type="spellEnd"/>
            <w:r w:rsidRPr="00C952F7">
              <w:rPr>
                <w:spacing w:val="-1"/>
              </w:rPr>
              <w:t xml:space="preserve"> средняя общеобразовательная школа Рузаевского </w:t>
            </w:r>
            <w:r w:rsidRPr="00C952F7">
              <w:rPr>
                <w:spacing w:val="-3"/>
              </w:rPr>
              <w:t xml:space="preserve">муниципального района», </w:t>
            </w:r>
            <w:proofErr w:type="gramStart"/>
            <w:r w:rsidRPr="00C952F7">
              <w:rPr>
                <w:spacing w:val="-1"/>
              </w:rPr>
              <w:t>Школьный</w:t>
            </w:r>
            <w:proofErr w:type="gramEnd"/>
            <w:r w:rsidRPr="00C952F7">
              <w:rPr>
                <w:spacing w:val="-1"/>
              </w:rPr>
              <w:t xml:space="preserve"> пер., д.</w:t>
            </w:r>
            <w:r w:rsidR="00136D4C">
              <w:rPr>
                <w:spacing w:val="-1"/>
              </w:rPr>
              <w:t>4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rPr>
                <w:spacing w:val="-16"/>
              </w:rPr>
              <w:t>140</w:t>
            </w:r>
            <w:r w:rsidR="00A83190">
              <w:rPr>
                <w:spacing w:val="-16"/>
              </w:rPr>
              <w:t>6</w:t>
            </w:r>
          </w:p>
        </w:tc>
      </w:tr>
      <w:tr w:rsidR="005918DE" w:rsidTr="00C21DB5">
        <w:trPr>
          <w:trHeight w:val="552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8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Т</w:t>
            </w:r>
            <w:proofErr w:type="gramEnd"/>
            <w:r w:rsidRPr="00C952F7">
              <w:rPr>
                <w:b w:val="0"/>
                <w:sz w:val="24"/>
                <w:szCs w:val="24"/>
              </w:rPr>
              <w:t>рускляй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Ленина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.18а, здание МБОУ «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Трускляй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5"/>
              </w:rPr>
            </w:pPr>
            <w:r w:rsidRPr="00C952F7">
              <w:rPr>
                <w:spacing w:val="-5"/>
              </w:rPr>
              <w:t>д. Пушкино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5"/>
              </w:rPr>
            </w:pPr>
            <w:r w:rsidRPr="00C952F7">
              <w:rPr>
                <w:spacing w:val="-5"/>
              </w:rPr>
              <w:t xml:space="preserve">с. </w:t>
            </w:r>
            <w:proofErr w:type="spellStart"/>
            <w:r w:rsidRPr="00C952F7">
              <w:rPr>
                <w:spacing w:val="-5"/>
              </w:rPr>
              <w:t>Трускляй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3"/>
              </w:rPr>
              <w:t>с</w:t>
            </w:r>
            <w:proofErr w:type="gramStart"/>
            <w:r w:rsidRPr="00C952F7">
              <w:rPr>
                <w:spacing w:val="-3"/>
              </w:rPr>
              <w:t>.Т</w:t>
            </w:r>
            <w:proofErr w:type="gramEnd"/>
            <w:r w:rsidRPr="00C952F7">
              <w:rPr>
                <w:spacing w:val="-3"/>
              </w:rPr>
              <w:t>рускляй</w:t>
            </w:r>
            <w:proofErr w:type="spellEnd"/>
            <w:r w:rsidRPr="00C952F7">
              <w:rPr>
                <w:spacing w:val="-3"/>
              </w:rPr>
              <w:t xml:space="preserve">, здание МБОУ </w:t>
            </w:r>
            <w:r w:rsidRPr="00C952F7">
              <w:rPr>
                <w:spacing w:val="-1"/>
              </w:rPr>
              <w:t>«</w:t>
            </w:r>
            <w:proofErr w:type="spellStart"/>
            <w:r w:rsidRPr="00C952F7">
              <w:rPr>
                <w:spacing w:val="-1"/>
              </w:rPr>
              <w:t>Трускляйская</w:t>
            </w:r>
            <w:proofErr w:type="spellEnd"/>
            <w:r w:rsidRPr="00C952F7">
              <w:rPr>
                <w:spacing w:val="-1"/>
              </w:rPr>
              <w:t xml:space="preserve"> средняя общеобразовательная </w:t>
            </w:r>
            <w:r w:rsidRPr="00C952F7">
              <w:rPr>
                <w:spacing w:val="-3"/>
              </w:rPr>
              <w:t>школа», ул. Ленина, д.18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64</w:t>
            </w:r>
            <w:r w:rsidR="00A83190">
              <w:t>3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19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CA3321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И</w:t>
            </w:r>
            <w:proofErr w:type="gramEnd"/>
            <w:r w:rsidRPr="00C952F7">
              <w:rPr>
                <w:b w:val="0"/>
                <w:sz w:val="24"/>
                <w:szCs w:val="24"/>
              </w:rPr>
              <w:t>нсар-Акшино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</w:t>
            </w:r>
            <w:r w:rsidR="00CA3321">
              <w:rPr>
                <w:b w:val="0"/>
                <w:sz w:val="24"/>
                <w:szCs w:val="24"/>
              </w:rPr>
              <w:t>Свердлова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.</w:t>
            </w:r>
            <w:r w:rsidR="00CA3321">
              <w:rPr>
                <w:b w:val="0"/>
                <w:sz w:val="24"/>
                <w:szCs w:val="24"/>
              </w:rPr>
              <w:t>3</w:t>
            </w:r>
            <w:r w:rsidRPr="00C952F7">
              <w:rPr>
                <w:b w:val="0"/>
                <w:sz w:val="24"/>
                <w:szCs w:val="24"/>
              </w:rPr>
              <w:t xml:space="preserve">, здание </w:t>
            </w:r>
            <w:r w:rsidR="00CA3321">
              <w:rPr>
                <w:b w:val="0"/>
                <w:sz w:val="24"/>
                <w:szCs w:val="24"/>
              </w:rPr>
              <w:t>сельской библиотеки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1"/>
              </w:rPr>
              <w:t>д. Михайловк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4"/>
              </w:rPr>
              <w:t>с. Инсар-</w:t>
            </w:r>
            <w:proofErr w:type="spellStart"/>
            <w:r w:rsidRPr="00C952F7">
              <w:rPr>
                <w:spacing w:val="-4"/>
              </w:rPr>
              <w:t>Акшино</w:t>
            </w:r>
            <w:proofErr w:type="spellEnd"/>
            <w:r w:rsidRPr="00C952F7">
              <w:rPr>
                <w:spacing w:val="-4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6"/>
              </w:rPr>
            </w:pPr>
            <w:proofErr w:type="gramStart"/>
            <w:r w:rsidRPr="00C952F7">
              <w:rPr>
                <w:spacing w:val="-6"/>
              </w:rPr>
              <w:t>с</w:t>
            </w:r>
            <w:proofErr w:type="gramEnd"/>
            <w:r w:rsidRPr="00C952F7">
              <w:rPr>
                <w:spacing w:val="-6"/>
              </w:rPr>
              <w:t xml:space="preserve">. Старый </w:t>
            </w:r>
            <w:proofErr w:type="spellStart"/>
            <w:r w:rsidRPr="00C952F7">
              <w:rPr>
                <w:spacing w:val="-6"/>
              </w:rPr>
              <w:t>Усад</w:t>
            </w:r>
            <w:proofErr w:type="spellEnd"/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6"/>
              </w:rPr>
              <w:t>с. Инсар-</w:t>
            </w:r>
            <w:proofErr w:type="spellStart"/>
            <w:r w:rsidRPr="00C952F7">
              <w:rPr>
                <w:spacing w:val="-6"/>
              </w:rPr>
              <w:t>Акшино</w:t>
            </w:r>
            <w:proofErr w:type="spellEnd"/>
            <w:r w:rsidRPr="00C952F7">
              <w:rPr>
                <w:spacing w:val="-6"/>
              </w:rPr>
              <w:t xml:space="preserve">, здание </w:t>
            </w:r>
            <w:r w:rsidR="006359B1" w:rsidRPr="00C952F7">
              <w:rPr>
                <w:spacing w:val="-3"/>
              </w:rPr>
              <w:t>библиотеки</w:t>
            </w:r>
            <w:r w:rsidRPr="00C952F7">
              <w:rPr>
                <w:spacing w:val="-2"/>
              </w:rPr>
              <w:t xml:space="preserve">, </w:t>
            </w:r>
            <w:proofErr w:type="spellStart"/>
            <w:r w:rsidRPr="00C952F7">
              <w:rPr>
                <w:spacing w:val="-2"/>
              </w:rPr>
              <w:t>ул</w:t>
            </w:r>
            <w:proofErr w:type="gramStart"/>
            <w:r w:rsidRPr="00C952F7">
              <w:rPr>
                <w:spacing w:val="-2"/>
              </w:rPr>
              <w:t>.</w:t>
            </w:r>
            <w:r w:rsidR="006359B1" w:rsidRPr="00C952F7">
              <w:rPr>
                <w:spacing w:val="-2"/>
              </w:rPr>
              <w:t>С</w:t>
            </w:r>
            <w:proofErr w:type="gramEnd"/>
            <w:r w:rsidR="006359B1" w:rsidRPr="00C952F7">
              <w:rPr>
                <w:spacing w:val="-2"/>
              </w:rPr>
              <w:t>вердлова</w:t>
            </w:r>
            <w:proofErr w:type="spellEnd"/>
            <w:r w:rsidRPr="00C952F7">
              <w:rPr>
                <w:spacing w:val="-2"/>
              </w:rPr>
              <w:t xml:space="preserve">, </w:t>
            </w:r>
            <w:r w:rsidRPr="00C952F7">
              <w:rPr>
                <w:spacing w:val="-5"/>
              </w:rPr>
              <w:t>д.</w:t>
            </w:r>
            <w:r w:rsidR="006359B1" w:rsidRPr="00C952F7">
              <w:rPr>
                <w:spacing w:val="-5"/>
              </w:rPr>
              <w:t>3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27</w:t>
            </w:r>
            <w:r w:rsidR="00A83190">
              <w:t>0</w:t>
            </w:r>
          </w:p>
        </w:tc>
      </w:tr>
      <w:tr w:rsidR="005918DE" w:rsidTr="00C21DB5">
        <w:trPr>
          <w:trHeight w:val="821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20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E00F6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iCs/>
                <w:sz w:val="24"/>
                <w:szCs w:val="24"/>
              </w:rPr>
              <w:t>.Х</w:t>
            </w:r>
            <w:proofErr w:type="gramEnd"/>
            <w:r w:rsidRPr="00C952F7">
              <w:rPr>
                <w:b w:val="0"/>
                <w:iCs/>
                <w:sz w:val="24"/>
                <w:szCs w:val="24"/>
              </w:rPr>
              <w:t>ованщина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ул.Железнодорожная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>, д.2</w:t>
            </w:r>
            <w:r w:rsidR="008E00F6">
              <w:rPr>
                <w:b w:val="0"/>
                <w:iCs/>
                <w:sz w:val="24"/>
                <w:szCs w:val="24"/>
              </w:rPr>
              <w:t>5</w:t>
            </w:r>
            <w:r w:rsidRPr="00C952F7">
              <w:rPr>
                <w:b w:val="0"/>
                <w:iCs/>
                <w:sz w:val="24"/>
                <w:szCs w:val="24"/>
              </w:rPr>
              <w:t>а, здание МБОУ «</w:t>
            </w:r>
            <w:proofErr w:type="spellStart"/>
            <w:r w:rsidRPr="00C952F7">
              <w:rPr>
                <w:b w:val="0"/>
                <w:iCs/>
                <w:sz w:val="24"/>
                <w:szCs w:val="24"/>
              </w:rPr>
              <w:t>Хованщинская</w:t>
            </w:r>
            <w:proofErr w:type="spellEnd"/>
            <w:r w:rsidRPr="00C952F7">
              <w:rPr>
                <w:b w:val="0"/>
                <w:iCs/>
                <w:sz w:val="24"/>
                <w:szCs w:val="24"/>
              </w:rPr>
              <w:t xml:space="preserve"> средняя общеобразовательная школа </w:t>
            </w:r>
            <w:r w:rsidRPr="00C952F7">
              <w:rPr>
                <w:b w:val="0"/>
                <w:bCs/>
                <w:iCs/>
                <w:sz w:val="24"/>
                <w:szCs w:val="24"/>
              </w:rPr>
              <w:t>Рузаевского муниципального района</w:t>
            </w:r>
            <w:r w:rsidRPr="00C952F7">
              <w:rPr>
                <w:b w:val="0"/>
                <w:iCs/>
                <w:sz w:val="24"/>
                <w:szCs w:val="24"/>
              </w:rPr>
              <w:t>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2"/>
              </w:rPr>
            </w:pPr>
            <w:r w:rsidRPr="00C952F7">
              <w:rPr>
                <w:spacing w:val="-2"/>
              </w:rPr>
              <w:t xml:space="preserve">д. </w:t>
            </w:r>
            <w:proofErr w:type="spellStart"/>
            <w:r w:rsidRPr="00C952F7">
              <w:rPr>
                <w:spacing w:val="-2"/>
              </w:rPr>
              <w:t>Дивеевка</w:t>
            </w:r>
            <w:proofErr w:type="spellEnd"/>
            <w:r w:rsidRPr="00C952F7">
              <w:rPr>
                <w:spacing w:val="-2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proofErr w:type="gramStart"/>
            <w:r w:rsidRPr="00C952F7">
              <w:rPr>
                <w:spacing w:val="-1"/>
              </w:rPr>
              <w:t>с</w:t>
            </w:r>
            <w:proofErr w:type="gramEnd"/>
            <w:r w:rsidRPr="00C952F7">
              <w:rPr>
                <w:spacing w:val="-1"/>
              </w:rPr>
              <w:t xml:space="preserve">. </w:t>
            </w:r>
            <w:r w:rsidRPr="00C952F7">
              <w:rPr>
                <w:bCs/>
                <w:spacing w:val="-1"/>
              </w:rPr>
              <w:t>Куликовка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4"/>
              </w:rPr>
            </w:pPr>
            <w:r w:rsidRPr="00C952F7">
              <w:rPr>
                <w:spacing w:val="-4"/>
              </w:rPr>
              <w:t xml:space="preserve">с. </w:t>
            </w:r>
            <w:proofErr w:type="spellStart"/>
            <w:r w:rsidRPr="00C952F7">
              <w:rPr>
                <w:spacing w:val="-4"/>
              </w:rPr>
              <w:t>Хованщина</w:t>
            </w:r>
            <w:proofErr w:type="spellEnd"/>
          </w:p>
          <w:p w:rsidR="005918DE" w:rsidRPr="00C952F7" w:rsidRDefault="005918DE" w:rsidP="008071FF">
            <w:pPr>
              <w:shd w:val="clear" w:color="auto" w:fill="FFFFFF"/>
            </w:pPr>
          </w:p>
        </w:tc>
        <w:tc>
          <w:tcPr>
            <w:tcW w:w="3142" w:type="dxa"/>
            <w:vAlign w:val="center"/>
          </w:tcPr>
          <w:p w:rsidR="005918DE" w:rsidRPr="00C952F7" w:rsidRDefault="005918DE" w:rsidP="008E00F6">
            <w:pPr>
              <w:shd w:val="clear" w:color="auto" w:fill="FFFFFF"/>
              <w:jc w:val="center"/>
            </w:pPr>
            <w:proofErr w:type="spellStart"/>
            <w:r w:rsidRPr="00C952F7">
              <w:rPr>
                <w:spacing w:val="-5"/>
              </w:rPr>
              <w:t>с</w:t>
            </w:r>
            <w:proofErr w:type="gramStart"/>
            <w:r w:rsidRPr="00C952F7">
              <w:rPr>
                <w:spacing w:val="-5"/>
              </w:rPr>
              <w:t>.Х</w:t>
            </w:r>
            <w:proofErr w:type="gramEnd"/>
            <w:r w:rsidRPr="00C952F7">
              <w:rPr>
                <w:spacing w:val="-5"/>
              </w:rPr>
              <w:t>ованщина</w:t>
            </w:r>
            <w:proofErr w:type="spellEnd"/>
            <w:r w:rsidRPr="00C952F7">
              <w:rPr>
                <w:spacing w:val="-5"/>
              </w:rPr>
              <w:t xml:space="preserve">, здание </w:t>
            </w:r>
            <w:r w:rsidRPr="00C952F7">
              <w:rPr>
                <w:spacing w:val="-1"/>
              </w:rPr>
              <w:t>МБОУ «</w:t>
            </w:r>
            <w:proofErr w:type="spellStart"/>
            <w:r w:rsidRPr="00C952F7">
              <w:rPr>
                <w:spacing w:val="-1"/>
              </w:rPr>
              <w:t>Хованщинская</w:t>
            </w:r>
            <w:proofErr w:type="spellEnd"/>
            <w:r w:rsidRPr="00C952F7">
              <w:rPr>
                <w:spacing w:val="-1"/>
              </w:rPr>
              <w:t xml:space="preserve"> </w:t>
            </w:r>
            <w:r w:rsidRPr="00C952F7">
              <w:rPr>
                <w:spacing w:val="-3"/>
              </w:rPr>
              <w:t xml:space="preserve">средняя </w:t>
            </w:r>
            <w:r w:rsidRPr="00C952F7">
              <w:rPr>
                <w:spacing w:val="-1"/>
              </w:rPr>
              <w:t xml:space="preserve">общеобразовательная школа Рузаевского </w:t>
            </w:r>
            <w:r w:rsidRPr="00C952F7">
              <w:rPr>
                <w:spacing w:val="-3"/>
              </w:rPr>
              <w:t xml:space="preserve">муниципального района», </w:t>
            </w:r>
            <w:proofErr w:type="spellStart"/>
            <w:r w:rsidRPr="00C952F7">
              <w:rPr>
                <w:spacing w:val="-1"/>
              </w:rPr>
              <w:t>ул.Железнодорожная</w:t>
            </w:r>
            <w:proofErr w:type="spellEnd"/>
            <w:r w:rsidRPr="00C952F7">
              <w:rPr>
                <w:spacing w:val="-1"/>
              </w:rPr>
              <w:t>, д</w:t>
            </w:r>
            <w:r w:rsidRPr="00C952F7">
              <w:rPr>
                <w:spacing w:val="-11"/>
              </w:rPr>
              <w:t>.2</w:t>
            </w:r>
            <w:r w:rsidR="008E00F6">
              <w:rPr>
                <w:spacing w:val="-11"/>
              </w:rPr>
              <w:t>5</w:t>
            </w:r>
            <w:r w:rsidRPr="00C952F7">
              <w:rPr>
                <w:spacing w:val="-11"/>
              </w:rPr>
              <w:t>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4</w:t>
            </w:r>
            <w:r w:rsidR="00A83190">
              <w:t>05</w:t>
            </w:r>
          </w:p>
        </w:tc>
      </w:tr>
      <w:tr w:rsidR="005918DE" w:rsidTr="00C21DB5">
        <w:trPr>
          <w:trHeight w:val="537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t>521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952F7">
              <w:rPr>
                <w:b w:val="0"/>
                <w:sz w:val="24"/>
                <w:szCs w:val="24"/>
              </w:rPr>
              <w:t>с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С</w:t>
            </w:r>
            <w:proofErr w:type="gramEnd"/>
            <w:r w:rsidRPr="00C952F7">
              <w:rPr>
                <w:b w:val="0"/>
                <w:sz w:val="24"/>
                <w:szCs w:val="24"/>
              </w:rPr>
              <w:t>трелец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 Слобода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.Пролетарск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.8, здание МБОУ «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Стрелецко</w:t>
            </w:r>
            <w:proofErr w:type="spellEnd"/>
            <w:r w:rsidRPr="00C952F7">
              <w:rPr>
                <w:b w:val="0"/>
                <w:sz w:val="24"/>
                <w:szCs w:val="24"/>
              </w:rPr>
              <w:t xml:space="preserve">-Слободская основная </w:t>
            </w:r>
            <w:r w:rsidRPr="00C952F7">
              <w:rPr>
                <w:b w:val="0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r w:rsidRPr="00C952F7">
              <w:rPr>
                <w:spacing w:val="-2"/>
              </w:rPr>
              <w:lastRenderedPageBreak/>
              <w:t>с. Огарево,</w:t>
            </w:r>
          </w:p>
          <w:p w:rsidR="005918DE" w:rsidRPr="00C952F7" w:rsidRDefault="005918DE" w:rsidP="008071FF">
            <w:pPr>
              <w:shd w:val="clear" w:color="auto" w:fill="FFFFFF"/>
              <w:rPr>
                <w:spacing w:val="-3"/>
              </w:rPr>
            </w:pPr>
            <w:proofErr w:type="gramStart"/>
            <w:r w:rsidRPr="00C952F7">
              <w:rPr>
                <w:spacing w:val="-3"/>
              </w:rPr>
              <w:t>с</w:t>
            </w:r>
            <w:proofErr w:type="gramEnd"/>
            <w:r w:rsidRPr="00C952F7">
              <w:rPr>
                <w:spacing w:val="-3"/>
              </w:rPr>
              <w:t>. Стрелецкая Слобода</w:t>
            </w:r>
          </w:p>
          <w:p w:rsidR="005918DE" w:rsidRPr="00C952F7" w:rsidRDefault="005918DE" w:rsidP="008071FF">
            <w:pPr>
              <w:shd w:val="clear" w:color="auto" w:fill="FFFFFF"/>
            </w:pP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 xml:space="preserve">с. Стрелецкая Слобода, </w:t>
            </w:r>
            <w:r w:rsidRPr="00C952F7">
              <w:rPr>
                <w:spacing w:val="-2"/>
              </w:rPr>
              <w:t xml:space="preserve">здание МБОУ </w:t>
            </w:r>
            <w:r w:rsidRPr="00C952F7">
              <w:rPr>
                <w:spacing w:val="-3"/>
              </w:rPr>
              <w:t>«</w:t>
            </w:r>
            <w:proofErr w:type="spellStart"/>
            <w:r w:rsidRPr="00C952F7">
              <w:rPr>
                <w:spacing w:val="-3"/>
              </w:rPr>
              <w:t>Стрелецко</w:t>
            </w:r>
            <w:proofErr w:type="spellEnd"/>
            <w:r w:rsidRPr="00C952F7">
              <w:rPr>
                <w:spacing w:val="-3"/>
              </w:rPr>
              <w:t xml:space="preserve">-Слободская основная </w:t>
            </w:r>
            <w:r w:rsidRPr="00C952F7">
              <w:rPr>
                <w:spacing w:val="-1"/>
              </w:rPr>
              <w:lastRenderedPageBreak/>
              <w:t xml:space="preserve">общеобразовательная </w:t>
            </w:r>
            <w:r w:rsidRPr="00C952F7">
              <w:rPr>
                <w:spacing w:val="-3"/>
              </w:rPr>
              <w:t xml:space="preserve">школа»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П</w:t>
            </w:r>
            <w:proofErr w:type="gramEnd"/>
            <w:r w:rsidRPr="00C952F7">
              <w:rPr>
                <w:spacing w:val="-3"/>
              </w:rPr>
              <w:t>ролетарская</w:t>
            </w:r>
            <w:proofErr w:type="spellEnd"/>
            <w:r w:rsidRPr="00C952F7">
              <w:rPr>
                <w:spacing w:val="-3"/>
              </w:rPr>
              <w:t>, д.8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3"/>
              </w:rPr>
              <w:lastRenderedPageBreak/>
              <w:t>3</w:t>
            </w:r>
            <w:r w:rsidR="00A83190">
              <w:rPr>
                <w:spacing w:val="-13"/>
              </w:rPr>
              <w:t>89</w:t>
            </w:r>
          </w:p>
          <w:p w:rsidR="005918DE" w:rsidRPr="00C952F7" w:rsidRDefault="005918DE" w:rsidP="008071FF">
            <w:pPr>
              <w:shd w:val="clear" w:color="auto" w:fill="FFFFFF"/>
              <w:jc w:val="center"/>
            </w:pPr>
          </w:p>
        </w:tc>
      </w:tr>
      <w:tr w:rsidR="005918DE" w:rsidTr="00C21DB5">
        <w:trPr>
          <w:trHeight w:val="284"/>
        </w:trPr>
        <w:tc>
          <w:tcPr>
            <w:tcW w:w="713" w:type="dxa"/>
            <w:vAlign w:val="center"/>
          </w:tcPr>
          <w:p w:rsidR="005918DE" w:rsidRPr="00C952F7" w:rsidRDefault="005918DE" w:rsidP="008071FF">
            <w:pPr>
              <w:pStyle w:val="a6"/>
              <w:widowControl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52F7">
              <w:rPr>
                <w:sz w:val="24"/>
                <w:szCs w:val="24"/>
              </w:rPr>
              <w:lastRenderedPageBreak/>
              <w:t>522</w:t>
            </w:r>
          </w:p>
        </w:tc>
        <w:tc>
          <w:tcPr>
            <w:tcW w:w="3931" w:type="dxa"/>
            <w:vAlign w:val="center"/>
          </w:tcPr>
          <w:p w:rsidR="005918DE" w:rsidRPr="00C952F7" w:rsidRDefault="005918DE" w:rsidP="008071F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C952F7">
              <w:rPr>
                <w:b w:val="0"/>
                <w:sz w:val="24"/>
                <w:szCs w:val="24"/>
              </w:rPr>
              <w:t xml:space="preserve">с. Шишкеево, </w:t>
            </w:r>
            <w:proofErr w:type="spellStart"/>
            <w:r w:rsidRPr="00C952F7">
              <w:rPr>
                <w:b w:val="0"/>
                <w:sz w:val="24"/>
                <w:szCs w:val="24"/>
              </w:rPr>
              <w:t>ул</w:t>
            </w:r>
            <w:proofErr w:type="gramStart"/>
            <w:r w:rsidRPr="00C952F7">
              <w:rPr>
                <w:b w:val="0"/>
                <w:sz w:val="24"/>
                <w:szCs w:val="24"/>
              </w:rPr>
              <w:t>.Б</w:t>
            </w:r>
            <w:proofErr w:type="gramEnd"/>
            <w:r w:rsidRPr="00C952F7">
              <w:rPr>
                <w:b w:val="0"/>
                <w:sz w:val="24"/>
                <w:szCs w:val="24"/>
              </w:rPr>
              <w:t>азарная</w:t>
            </w:r>
            <w:proofErr w:type="spellEnd"/>
            <w:r w:rsidRPr="00C952F7">
              <w:rPr>
                <w:b w:val="0"/>
                <w:sz w:val="24"/>
                <w:szCs w:val="24"/>
              </w:rPr>
              <w:t>, д.12А, здание МБУК КДЦ</w:t>
            </w:r>
          </w:p>
        </w:tc>
        <w:tc>
          <w:tcPr>
            <w:tcW w:w="5930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rPr>
                <w:spacing w:val="-5"/>
              </w:rPr>
            </w:pPr>
            <w:r w:rsidRPr="00C952F7">
              <w:rPr>
                <w:spacing w:val="-4"/>
              </w:rPr>
              <w:t xml:space="preserve">пос. </w:t>
            </w:r>
            <w:proofErr w:type="spellStart"/>
            <w:r w:rsidRPr="00C952F7">
              <w:rPr>
                <w:spacing w:val="-4"/>
              </w:rPr>
              <w:t>Загорный</w:t>
            </w:r>
            <w:proofErr w:type="spellEnd"/>
            <w:r w:rsidRPr="00C952F7">
              <w:rPr>
                <w:spacing w:val="-4"/>
              </w:rPr>
              <w:t>,</w:t>
            </w:r>
          </w:p>
          <w:p w:rsidR="005918DE" w:rsidRPr="00C952F7" w:rsidRDefault="005918DE" w:rsidP="008071FF">
            <w:pPr>
              <w:shd w:val="clear" w:color="auto" w:fill="FFFFFF"/>
            </w:pPr>
            <w:r w:rsidRPr="00C952F7">
              <w:rPr>
                <w:spacing w:val="-5"/>
              </w:rPr>
              <w:t>с. Шишкеево</w:t>
            </w:r>
          </w:p>
        </w:tc>
        <w:tc>
          <w:tcPr>
            <w:tcW w:w="3142" w:type="dxa"/>
            <w:vAlign w:val="center"/>
          </w:tcPr>
          <w:p w:rsidR="005918DE" w:rsidRPr="00C952F7" w:rsidRDefault="005918DE" w:rsidP="008071FF">
            <w:pPr>
              <w:shd w:val="clear" w:color="auto" w:fill="FFFFFF"/>
              <w:jc w:val="center"/>
            </w:pPr>
            <w:r w:rsidRPr="00C952F7">
              <w:rPr>
                <w:spacing w:val="-1"/>
              </w:rPr>
              <w:t xml:space="preserve">с. Шишкеево, здание </w:t>
            </w:r>
            <w:r w:rsidRPr="00C952F7">
              <w:rPr>
                <w:spacing w:val="-3"/>
              </w:rPr>
              <w:t xml:space="preserve">МБУК КДЦ, </w:t>
            </w:r>
            <w:proofErr w:type="spellStart"/>
            <w:r w:rsidRPr="00C952F7">
              <w:rPr>
                <w:spacing w:val="-3"/>
              </w:rPr>
              <w:t>ул</w:t>
            </w:r>
            <w:proofErr w:type="gramStart"/>
            <w:r w:rsidRPr="00C952F7">
              <w:rPr>
                <w:spacing w:val="-3"/>
              </w:rPr>
              <w:t>.Б</w:t>
            </w:r>
            <w:proofErr w:type="gramEnd"/>
            <w:r w:rsidRPr="00C952F7">
              <w:rPr>
                <w:spacing w:val="-3"/>
              </w:rPr>
              <w:t>азарная</w:t>
            </w:r>
            <w:proofErr w:type="spellEnd"/>
            <w:r w:rsidRPr="00C952F7">
              <w:rPr>
                <w:spacing w:val="-3"/>
              </w:rPr>
              <w:t xml:space="preserve">, </w:t>
            </w:r>
            <w:r w:rsidRPr="00C952F7">
              <w:rPr>
                <w:spacing w:val="-11"/>
              </w:rPr>
              <w:t>д.12</w:t>
            </w:r>
            <w:r w:rsidR="008E00F6">
              <w:rPr>
                <w:spacing w:val="-11"/>
              </w:rPr>
              <w:t>А</w:t>
            </w:r>
          </w:p>
        </w:tc>
        <w:tc>
          <w:tcPr>
            <w:tcW w:w="1418" w:type="dxa"/>
            <w:vAlign w:val="center"/>
          </w:tcPr>
          <w:p w:rsidR="005918DE" w:rsidRPr="00C952F7" w:rsidRDefault="005918DE" w:rsidP="00A83190">
            <w:pPr>
              <w:shd w:val="clear" w:color="auto" w:fill="FFFFFF"/>
              <w:jc w:val="center"/>
            </w:pPr>
            <w:r w:rsidRPr="00C952F7">
              <w:t>5</w:t>
            </w:r>
            <w:r w:rsidR="00A83190">
              <w:t>15</w:t>
            </w:r>
          </w:p>
        </w:tc>
      </w:tr>
    </w:tbl>
    <w:p w:rsidR="00680E1F" w:rsidRDefault="00680E1F">
      <w:pPr>
        <w:rPr>
          <w:sz w:val="22"/>
        </w:rPr>
      </w:pPr>
    </w:p>
    <w:sectPr w:rsidR="00680E1F" w:rsidSect="002222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B81"/>
    <w:multiLevelType w:val="hybridMultilevel"/>
    <w:tmpl w:val="7CDEB8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07DAE"/>
    <w:multiLevelType w:val="hybridMultilevel"/>
    <w:tmpl w:val="E77AC4A6"/>
    <w:lvl w:ilvl="0" w:tplc="7F5EC6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07575"/>
    <w:multiLevelType w:val="hybridMultilevel"/>
    <w:tmpl w:val="CA9A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825EE"/>
    <w:multiLevelType w:val="hybridMultilevel"/>
    <w:tmpl w:val="9E04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4329B"/>
    <w:multiLevelType w:val="hybridMultilevel"/>
    <w:tmpl w:val="2CE25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1229FD"/>
    <w:multiLevelType w:val="hybridMultilevel"/>
    <w:tmpl w:val="3FE8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B74DA2"/>
    <w:multiLevelType w:val="hybridMultilevel"/>
    <w:tmpl w:val="9EF6E882"/>
    <w:lvl w:ilvl="0" w:tplc="71D69C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0398B"/>
    <w:rsid w:val="000729CD"/>
    <w:rsid w:val="00083F45"/>
    <w:rsid w:val="00097688"/>
    <w:rsid w:val="000B27A6"/>
    <w:rsid w:val="000D18C6"/>
    <w:rsid w:val="000E50A8"/>
    <w:rsid w:val="000F7F09"/>
    <w:rsid w:val="0010398B"/>
    <w:rsid w:val="001053C7"/>
    <w:rsid w:val="001166AA"/>
    <w:rsid w:val="001360D0"/>
    <w:rsid w:val="00136896"/>
    <w:rsid w:val="00136D4C"/>
    <w:rsid w:val="001412A6"/>
    <w:rsid w:val="001505DE"/>
    <w:rsid w:val="0015648E"/>
    <w:rsid w:val="00182642"/>
    <w:rsid w:val="001A49A8"/>
    <w:rsid w:val="001E1A7B"/>
    <w:rsid w:val="001F514B"/>
    <w:rsid w:val="00201A8F"/>
    <w:rsid w:val="002070C3"/>
    <w:rsid w:val="00212E67"/>
    <w:rsid w:val="00216045"/>
    <w:rsid w:val="0022228F"/>
    <w:rsid w:val="00226032"/>
    <w:rsid w:val="00264324"/>
    <w:rsid w:val="00277A55"/>
    <w:rsid w:val="002811AD"/>
    <w:rsid w:val="002A2886"/>
    <w:rsid w:val="002D5C8F"/>
    <w:rsid w:val="0032003A"/>
    <w:rsid w:val="00322400"/>
    <w:rsid w:val="003404A3"/>
    <w:rsid w:val="00351395"/>
    <w:rsid w:val="0035260A"/>
    <w:rsid w:val="00376AD6"/>
    <w:rsid w:val="00396E7C"/>
    <w:rsid w:val="00456F89"/>
    <w:rsid w:val="004802EE"/>
    <w:rsid w:val="00496174"/>
    <w:rsid w:val="004A5045"/>
    <w:rsid w:val="004A55B3"/>
    <w:rsid w:val="004A6C1B"/>
    <w:rsid w:val="004B1F1E"/>
    <w:rsid w:val="004D6A1B"/>
    <w:rsid w:val="004E06DC"/>
    <w:rsid w:val="004F77C9"/>
    <w:rsid w:val="005127F3"/>
    <w:rsid w:val="00521125"/>
    <w:rsid w:val="00552009"/>
    <w:rsid w:val="00554863"/>
    <w:rsid w:val="00555BAF"/>
    <w:rsid w:val="005611E8"/>
    <w:rsid w:val="005642B3"/>
    <w:rsid w:val="00586C36"/>
    <w:rsid w:val="005918DE"/>
    <w:rsid w:val="005A56E0"/>
    <w:rsid w:val="005A6331"/>
    <w:rsid w:val="005B3FAF"/>
    <w:rsid w:val="005C68F6"/>
    <w:rsid w:val="005F3E18"/>
    <w:rsid w:val="005F45EA"/>
    <w:rsid w:val="005F485A"/>
    <w:rsid w:val="00613233"/>
    <w:rsid w:val="006359B1"/>
    <w:rsid w:val="00651D9F"/>
    <w:rsid w:val="006540F7"/>
    <w:rsid w:val="00680E1F"/>
    <w:rsid w:val="006C23CF"/>
    <w:rsid w:val="006E36DE"/>
    <w:rsid w:val="00733A2B"/>
    <w:rsid w:val="00736A7B"/>
    <w:rsid w:val="00746EA1"/>
    <w:rsid w:val="007B5DB5"/>
    <w:rsid w:val="007B6844"/>
    <w:rsid w:val="007C3E25"/>
    <w:rsid w:val="008035C1"/>
    <w:rsid w:val="008071FF"/>
    <w:rsid w:val="00883637"/>
    <w:rsid w:val="008A37E8"/>
    <w:rsid w:val="008A3E03"/>
    <w:rsid w:val="008B08B2"/>
    <w:rsid w:val="008C78FE"/>
    <w:rsid w:val="008D5B20"/>
    <w:rsid w:val="008E00F6"/>
    <w:rsid w:val="008E7504"/>
    <w:rsid w:val="00944855"/>
    <w:rsid w:val="00985590"/>
    <w:rsid w:val="0098726C"/>
    <w:rsid w:val="009B7ADA"/>
    <w:rsid w:val="009C38D8"/>
    <w:rsid w:val="00A23033"/>
    <w:rsid w:val="00A23225"/>
    <w:rsid w:val="00A31CD3"/>
    <w:rsid w:val="00A34EFF"/>
    <w:rsid w:val="00A51E16"/>
    <w:rsid w:val="00A83190"/>
    <w:rsid w:val="00AC7665"/>
    <w:rsid w:val="00B167A1"/>
    <w:rsid w:val="00B25FA6"/>
    <w:rsid w:val="00B53655"/>
    <w:rsid w:val="00B72AA1"/>
    <w:rsid w:val="00B745FB"/>
    <w:rsid w:val="00BD3FCF"/>
    <w:rsid w:val="00BF1D3B"/>
    <w:rsid w:val="00C21DB5"/>
    <w:rsid w:val="00C27A85"/>
    <w:rsid w:val="00C34BDF"/>
    <w:rsid w:val="00C373BD"/>
    <w:rsid w:val="00C710C9"/>
    <w:rsid w:val="00C870F6"/>
    <w:rsid w:val="00C922D9"/>
    <w:rsid w:val="00C952F7"/>
    <w:rsid w:val="00CA3321"/>
    <w:rsid w:val="00CD7CBC"/>
    <w:rsid w:val="00CE0A7E"/>
    <w:rsid w:val="00CE0CCF"/>
    <w:rsid w:val="00CF1449"/>
    <w:rsid w:val="00D077AB"/>
    <w:rsid w:val="00D4126A"/>
    <w:rsid w:val="00D465B6"/>
    <w:rsid w:val="00D5670D"/>
    <w:rsid w:val="00D90F6E"/>
    <w:rsid w:val="00DA1124"/>
    <w:rsid w:val="00DA38FE"/>
    <w:rsid w:val="00DB4869"/>
    <w:rsid w:val="00DE56BD"/>
    <w:rsid w:val="00E55574"/>
    <w:rsid w:val="00E74475"/>
    <w:rsid w:val="00E77737"/>
    <w:rsid w:val="00E943CA"/>
    <w:rsid w:val="00E95E51"/>
    <w:rsid w:val="00EB2B3B"/>
    <w:rsid w:val="00EC01E9"/>
    <w:rsid w:val="00ED4682"/>
    <w:rsid w:val="00ED62F4"/>
    <w:rsid w:val="00F00FEB"/>
    <w:rsid w:val="00F06B36"/>
    <w:rsid w:val="00F2597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3B"/>
    <w:rPr>
      <w:sz w:val="24"/>
      <w:szCs w:val="24"/>
    </w:rPr>
  </w:style>
  <w:style w:type="paragraph" w:styleId="2">
    <w:name w:val="heading 2"/>
    <w:basedOn w:val="a"/>
    <w:next w:val="a"/>
    <w:qFormat/>
    <w:rsid w:val="00BF1D3B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F1D3B"/>
    <w:pPr>
      <w:keepNext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BF1D3B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D3B"/>
    <w:rPr>
      <w:rFonts w:ascii="Tahoma" w:hAnsi="Tahoma"/>
      <w:sz w:val="16"/>
      <w:szCs w:val="16"/>
    </w:rPr>
  </w:style>
  <w:style w:type="paragraph" w:styleId="a5">
    <w:name w:val="Body Text"/>
    <w:basedOn w:val="a"/>
    <w:semiHidden/>
    <w:rsid w:val="00BF1D3B"/>
    <w:rPr>
      <w:i/>
      <w:iCs/>
    </w:rPr>
  </w:style>
  <w:style w:type="paragraph" w:styleId="30">
    <w:name w:val="Body Text 3"/>
    <w:basedOn w:val="a"/>
    <w:semiHidden/>
    <w:rsid w:val="00BF1D3B"/>
    <w:pPr>
      <w:tabs>
        <w:tab w:val="left" w:pos="7035"/>
      </w:tabs>
    </w:pPr>
    <w:rPr>
      <w:sz w:val="20"/>
    </w:rPr>
  </w:style>
  <w:style w:type="paragraph" w:styleId="20">
    <w:name w:val="Body Text 2"/>
    <w:basedOn w:val="a"/>
    <w:semiHidden/>
    <w:rsid w:val="00BF1D3B"/>
    <w:rPr>
      <w:sz w:val="22"/>
      <w:szCs w:val="20"/>
    </w:rPr>
  </w:style>
  <w:style w:type="paragraph" w:customStyle="1" w:styleId="a6">
    <w:name w:val="Проектный"/>
    <w:basedOn w:val="a"/>
    <w:rsid w:val="00BF1D3B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3200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rsid w:val="00591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96A0-D1AB-4F13-8368-11EF403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</Company>
  <LinksUpToDate>false</LinksUpToDate>
  <CharactersWithSpaces>2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</dc:creator>
  <cp:lastModifiedBy>Шепелева Е.С.. Шепелева</cp:lastModifiedBy>
  <cp:revision>58</cp:revision>
  <cp:lastPrinted>2017-07-27T14:07:00Z</cp:lastPrinted>
  <dcterms:created xsi:type="dcterms:W3CDTF">2017-07-26T09:01:00Z</dcterms:created>
  <dcterms:modified xsi:type="dcterms:W3CDTF">2017-08-02T09:33:00Z</dcterms:modified>
</cp:coreProperties>
</file>